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7ADFD" w14:textId="1BB25E9D" w:rsidR="00512EC6" w:rsidRPr="00512EC6" w:rsidRDefault="007C39C3" w:rsidP="00512E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D448E" wp14:editId="29B46596">
                <wp:simplePos x="0" y="0"/>
                <wp:positionH relativeFrom="margin">
                  <wp:posOffset>-152400</wp:posOffset>
                </wp:positionH>
                <wp:positionV relativeFrom="paragraph">
                  <wp:posOffset>-384810</wp:posOffset>
                </wp:positionV>
                <wp:extent cx="1510301" cy="1253448"/>
                <wp:effectExtent l="0" t="0" r="0" b="44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301" cy="1253448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8386E7" id="Oval 4" o:spid="_x0000_s1026" style="position:absolute;margin-left:-12pt;margin-top:-30.3pt;width:118.9pt;height:98.7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0tw2gIAACcGAAAOAAAAZHJzL2Uyb0RvYy54bWysVN9r2zAQfh/sfxB6&#10;X+2kydaZOiW0dBRKG9qOPiuyXAv0a9IlTvbX7yQ5TlnLBmN5cE7S6XTfd9/d+cVOK7IVPkhrajo5&#10;KSkRhttGmpeafn+6/nRGSQBmGqasETXdi0AvFh8/nPeuElPbWdUITzCICVXvatoBuKooAu+EZuHE&#10;OmHwsLVeM8Clfykaz3qMrlUxLcvPRW9947zlIgTcvcqHdJHit63gcN+2QQBRNcXcIH19+q7jt1ic&#10;s+rFM9dJPqTB/iELzaTBR8dQVwwY2Xj5JpSW3NtgWzjhVhe2bSUXCQOimZS/oXnsmBMJC5IT3EhT&#10;+H9h+d125YlsajqjxDCNJbrfMkVmkZnehQodHt3KD6uAZoS5a72O/wiA7BKb+5FNsQPCcXMyn5Sn&#10;5YQSjmeT6fx0NjuLUYvjdecDfBNWk2jUVCglXYiIWcW2twGy98Erbq/R41oqRRqH5GJFvYVnCV2i&#10;Cp9Jd6PTQBaW+u+SymW4snyjhYGsKy8UAxR16DAlfKYSei2QJn/TREioaUCunJcGsoiC5w8oN0yZ&#10;VQG8AN5Fs8Vkh30EPh6gfYASvZSJX2MjtAw67hSxAJnyZMFeiez9IFosGpI8TYBTu4hL5QnWrqaM&#10;c8SRuQgda0Tenpf4Gyow3kj1UAYDHrMdYg8BYiu+jZ2zzOjSVZG6bUys/FNi+fJ4I71sDYyXtTTW&#10;vxdAIarh5ex/IClTE1la22aPkkZdJH0Ex68lquuWBVgxj82NosGBBff4aZXta2oHi5LO+p/v7Ud/&#10;FBKeUtLjsKhp+LFhXlCibgx249fJbBanS1rM5l+mUZivT9avT8xGX1osE+oIs0tm9Ad1MFtv9TPO&#10;tWV8FY+Y4fh2TTn4w+IS8hDDycjFcpnccKI4Brfm0fFDJ8TWedo9M++GFgPszjt7GCxv2iz7Zi0u&#10;N2BbmXrwyOvAN06jJJxhcsZx93qdvI7zffELAAD//wMAUEsDBAoAAAAAAAAAIQC44uY2iIEAAIiB&#10;AAAUAAAAZHJzL21lZGlhL2ltYWdlMS5wbmeJUE5HDQoaCgAAAA1JSERSAAABawAAAS0IBgAAAM5H&#10;QQkAAAABc1JHQgCuzhzpAAAABGdBTUEAALGPC/xhBQAAAAlwSFlzAAAh1QAAIdUBBJy0nQAAgR1J&#10;REFUeF7tvYd/E1f2//38Bc/r+ZXdJECoxr33AoROymZLtn13891vtiW7m81utm96D5seQiA0Y4zp&#10;Nr2HEkhIAoQACaGDTXfFYLBxUznP+dzRyCP5SlYZyZJ9D68PsuXRSJrynjPnnnPu/0PKlClTpizi&#10;TcFamTJlyqLAFKyVKVOmLApMwVqZMmXKosAUrJUpU6YsCkzBWpkyZcqiwBSslSlTpiwKTMFamTJl&#10;yqLAFKyVKVOmLApMwVqZMmXKosAUrJUpU6YsCkzBWpkyZcqiwBSslSlTpiwKTMFamTJlyqLAFKyV&#10;KVOmLApMwVqZMmXKosAUrJUpU6YsCkzBWllEmd1Nurk/70lGk/1dJt08Pa9MWSSYgrWysJk7CI2/&#10;a7JTS4ed6m7Z6Nx1Kx1tsNKX1Vbac8FCu89baOc5C22rtNCHZ1n8uBXin7foOqM9Op9z/K4/h+Xx&#10;Orwe68H6sN5PL1rE+xzj98P71vP7N/PnwD+Y8TPC3H9XpiwcpmCtzHQzwsyoTiuDuMVG39RZ6ePz&#10;VgHR9acttJG1icEKoG5niO4wCL8DrNurQiexfsf7Gd8Xn2czC58PnxOfF58bn7+Wv4eFv4/se0LK&#10;lJltCtbKArJugLLbyWqzCyDfaLPRyatW+oQ9YkB43SkGHj8CijsYjpAMmtEi/TvASwfI8f3wPfF9&#10;8b3x/bEdsD2wXdy3lTJlgZiCtTKfzB04gBFCBZdvWOnLK1qIYQM8ZJYONHfI9Qfp3xvbAdsD2wXb&#10;B9sJ26tD4o0rU+aLKVgrk5o7UACa6mYrfV3LQHJ4lAgLGAGlJJe+fbC9sN2w/bAdsT212Ljrtlam&#10;TGYK1sqEuQPjRrtdDLZ9cVkbkNvMt/l4VGA2R9iOxu26n7cztje2u/u+UKYMpmDdj80IhHa+PT9/&#10;3Ub7+ZYdsWV4gYjJykCjFBphe2O7Y/t/wfvhfJNN7BfjflLWf03Bup+Z8cRvarPRVzXs5Z3TMh/g&#10;4ckgotQ7wv7AftnJP2M/Xef9Zdx/yvqXKVj3AzOe4A23bCKvGClp8ORCnRanZI6wn7C/sN+w/+pb&#10;rC77VVnfNwXrPmrGE7mx1UYf8QmP7IRw5C0rhVZi/7GwP7FfsX+N+1tZ3zQF6z5ixpPVZreLEAc8&#10;MBRz4MSWnfRKfUS8f7Gf9/D+xn4X+d2G40FZ3zAF6yg3I6Bvttvoq1qryPFV8ef+Kex3pAd+zccB&#10;jgccFwrafcMUrKPU9BOw3aKl2GEQClV0shNYqX8KxwOOCxwfOE4UtKPbFKyjyPSTDUKc8sCVrjxd&#10;2cmqpATh+MBxcuCKVcW3o9gUrKPAnCcX39JWXbfRLkeqnezEVFLyJhw3OH7O8XFk7FuiLPJNwTrC&#10;DScSCiO+qmUPCV60GixUMkE4juBxo+xdL7xRFtmmYB2Bpns7Nv7vs0tdVW2yk05JKRjhuMLxheOM&#10;HW3nsacs8kzBOsIMJ8qtTrtojI/m+QrSSuGQgDYGJPm4w/GngB15pmAdASa8GXZrMGL/kQPSshNK&#10;SSkcwvGHuLbIIHHEtZX1vilY97LhREDPh4/PK0grRZZwPOK41HuSKOtdU7DuJcPBj2qzzy6q/Gil&#10;yBb6keA4xfGKuLay3jEF6zAbjvXWTjt9ccUqcl9lJ4eSUiQKxyuOWxXT7h1TsA6T4eCGV4Jy8K0K&#10;0qZKnxDhQxbyiHH7DrAIndam2DIKz+l/x7JIYcNrsR5d7u+h1CVss69qrCJbSUE7fKZgHWITkGad&#10;adSgoLI7ghdggf4XgC1iqocYHJXXbFTfYqNrrXYx20pLh13cwbRZNGGwTP8Zz8M7vMnLNbXZRVVf&#10;TbONzlyzinVh4lusW38P7DMFcFdhm+DCiONaP8aVhdYUrENk+gF8lUEgPDcF6YCFmdHRDvTzSxa6&#10;dNMqYIsJe5GpYNzW2m+uv/siWLfned0Wdh0Bd+zDo/X8WXg/rj+lXSxkn7M/Si+uMZaxKwuNKViH&#10;wPSTHR4avI9tkoNcybMAgHUMRXjNV29ZxbbUU8jcJTMwHLIxbK0MdUBXl/6cvgwkMzzdTbywrvPX&#10;rQJS6/gi0t9b0OL4xnGO413fT8rMNwVrEw0HKVpSXmyy0vqT8gNbqbtwSw0hK+bLas1zNkLSaEZg&#10;CgCz5wuzWm3U2maha01tVN9wi6prm+nC5Zt04HAtffTpBdrxsaY9ey/RV9/U0pWaZrEMlr12vY1a&#10;bnVSR4d2YRCA5/UC7JD2fuJtnGb8fM3tdjGxMEImuND051AXjnsc/3prVmXmmYK1SYYDE3FS1WTJ&#10;dwFsW1l7L1moqV3eDU4Hs9NLttiopq6FvjraQMtWn6LHnthN4763mhKLFtPI3DIalPIBjcieQwmF&#10;xZQ8aj6ljVlAGWMXUObYUn6EFlDq6PmUVFRMiQXzaETWHLoz9QMakDiDBiTNpAR+7gf/s5pefedz&#10;hvt5OnW2kZr4AoAPBYDrnwfSzfi5b/D32OeYEb6/hr7w3XEe4Hzo2krKgjUF6yANByNm5jjRoFLx&#10;fJV+MTt91Sq8Yx10uukwBJw7Oq107GQjLVt1ih56bBtljF9G8QWLKZMfC++toFHfWSkeC+6BVjKc&#10;Syj9rgVBKXNcKWWNL6WUUSUM89k0JO0Dyh6/kP78xA7a+OFZqjp/nS8eNs3rdnjeuunfBbqADonn&#10;NY/bfRv0B+F7n+R9rM9coyw4U7AOwnAAIpsAJeLwJmQHrFKX0DBoN2+rKzfl7TnxHADY1mahjduq&#10;6I//3k25k1dQypgllDdlBRXdt9IBZbkK7zUH1jIJ73zcAkoumi8ADpg//uQO2rKjkjrZ29fDJUbT&#10;vx8G3+Bto7hEtl36snBe4PzAeeK6dZT5awrWQdhx9qZVZkDPgieNGUtqmrvPyC2g7dCefVfoN3/Z&#10;QdkTlzMMl0mB7E2hhLUnJeTPE+GUnz+ynrburHJ+F8BbN/373uyw04Fqa7+sWMV5cqzeKraHssBM&#10;wdpPw0nXwbfngE9/jUn6Kj0Xt7a5ay5A3fhXAbW2dgu9Pv1LyplcLiCdf3e5FMS+qDdgbRTi4NCf&#10;/r2drja2iu+HUI5u+AlqbrfRJxf739gGzhfkq+P8MR4LynwzBWs/DAcYRrpRBdefR/x9EfKiT1y1&#10;uMy0DdMhDf3+77sodcxSBu2KbuANRL0Na11pd5VQXN4cmvCDZVR5vkl8V5mn3dBi63/xbD5vcP5c&#10;vqHdZSnz3RSs/bC9l7TcWulBqCSEixhueUXRimO76aZ5mjZ65O8fUULBYiq6Tw7dQBUpsNaFOHdS&#10;4Xwalj6LLl256bhQOTYGm/7jN/XW/udl8/fF+aTMd1Ow9sFudbIHxAeX8qa9C5BGhgcgpIMIgIa1&#10;d1jpnVmHKDZvkemQ1hVpsDZqZO4cmvyjFSI8YrN1bRcYfrrVYRdeZ786xvi74s4C55eynk3B2oPp&#10;wLl4w0YbTkkONCWn4CUBMk3t3ePS8KT3fVlDSaOWUP7d5oQ7PCmSYQ3B0x6eMZueevljam3tlIZG&#10;vrzS/2LZOL8u8XmmbwdlclOwlph+4hyutYp0M9kBpqQJYEHPDuRL66bf7jewF/mnJ3eL1DsZXM1W&#10;pMNaF6CNLJIdu887t5XRzjf1v+MO3xfnGzaF2+ZQ5jAFazfDgQLw7D6vsj16EsIeKAYyGm7voV2f&#10;XqaCu8sp/57Aszv8VbTAWldszlz647+2ie1l9LJhja32fhd2w/mG886iskWkpmBtMBwgmA0DEFLx&#10;ae9CrrB+66obgINUtVffPUDp45ZLgRpKRRusIZS+o8Cm/uqtbsBGj5SPL8i3f18Vzjucf3r7AWVd&#10;pmDtMBwYgI8qGe9Z609bRO9oo1nZO0Tl4Y9/s5nyJocf1FA0wloXqiJ3fnK+G7Bxl4cptfpbZz8A&#10;G+ejAnaX9XtY42CAUF2l4tM9C1kxbW6j9wAMenhoWR6hDXsAyHjEYKV7AU00wxqKyZ5D7889KLan&#10;ni2C/1FQhDL9/haWw/mI81I/R/u79WtYi4OATwR4Lip/umfhrsOY8QGeQO3tVpHt0dVQyTzlQwzl&#10;jLvKKGXUPMoYX+a2DIANLef3X8GwLmbwQfNZALcuOSAjTXF58+jJl3eL4xLbVmxnhxAS6Y9xbJyf&#10;YnuIrdF/rV/DGtV1e/rhLWYgAqgvu8WoAZMjxxvozvQFBniaIwA6Z+Iyhu8C1nzKmYRKR/xNhzO0&#10;imG+lpddRrnj36TcUb+k7NzvUFbh7ylj9H8E/NLuWkxpo0v55xLN644Czztl1Hx6ffo+Z0tW3fAT&#10;miL1u8ks+Pz8lM9TnK/92fotrDv4RMDIs/TgUHIR0vPOXXeNHwIi6CmNdqXuoA1WuZOXM2A1zxg/&#10;a88DzisZzgzoyQsod8zjlJNTRDmZ8ZSTlco/57DyHMplZfHzyawEysnl5Yoepqyx71PG2DKGdqkG&#10;bgkoI0UoV58+70txQdR5jQfMG4lpzvqjg4HzFX1F+qv1O1hjV7fzDt8JD0V51D0K2+hQjTYpqm6A&#10;x5mqJvZ2V5ga+oA3jV7SmCQgbwrgjOfxuIbypyyi3NGPUk52NgM4xQFnQBmPvoiXzUrj16dQbuGP&#10;KXvc2/w+S/iiELne9ojM2TRn4VfdYtg1LVrGkmx/9WXhWMR5i/PXeDz2F+tXsMYORjoUPEUF6p4l&#10;uqTxyWFsHo/BLnTKK7i7ggrdYBuoAOas8YsojQGVN0X3pFHtuIbyJs+hnPzvaYAGqKUgDkAAd04+&#10;5Y59WkxkIKDtBstIUFzeXPp03yUX7xrg3nvZ2i/rAHDe4vzVp37rT9avYI0pl0QprwK1T8KUW62I&#10;mzq2HyDRdLOdsiYtN3i+wSl3sgbKrAmu4ZT8e1ZTbsH3HVDtDtvc3FzKZ6VnZlJcQjKNGJlACUmp&#10;lJqWTskp6RQTl0yJKWmU61hWtg6h7Ax+ZGiPn0rp4xAjjzxoJxQUU8utDnGhFPtBqP8VzTjlAPZN&#10;Pp/7k/ULWOPgBqj7oycSqHCbfcrQlEmIYfHQn3ZQ4b1mgXq5KArJnWScaGAd5Y17kSGd6uJJ5+bm&#10;UH5eHiUkpNCwmHgaP3YMvf38H2nfxulUdbycrl/YQJ2Xt5C9agnZKpfQtTOL6Ohn79OCN/9M906+&#10;i4aNSKQUBnl+nhusdWUxtPPuppxJayPOy8YFZGj6LGowFM7g/zPX+ne6Kc5nnNfaFun71udhjR2J&#10;dp16syHZTlfqrk8uWFwmDMDPHyw4wh6wOQUv+ZNXiEHE7ImGviH3bqacgu85vN0ukKakItacTQvf&#10;e4IaKtdQe8OHZL+4kSyV6xjM68h+Ttd6sp9a6CLLqVKynSmjtsvL6cqBOfTYbx6goSMS5CEVPJeZ&#10;QHmTivkiggwSOTx7Q4jlP/av7S6wFvnX/XiQHOczzuv+Up7e52HdbrFpo+eSna0k18bTFrraqnks&#10;uPNGCfnBr+opoTD4zA8MIiLkAVBnje9aX/6927sBNJ+96dj4JDqwczbZazcznNcIKNP59R60geh0&#10;mUfZTixklZL92mraXPo0DRoay+8jgXZWPOWOfzniskYGJM2gPXsvOVL6NGCfb1JVtzi/cZ73dWD3&#10;WVhjx6FPLmYsUR61H+Jt9cXlruwPeHIWi9VtFvHAhAKXjLELGTwl4lF7vlxMhpuTCXDqwMym1LQM&#10;+vPvfk529qJtVWvdoOxJ3mFtlO3kQmqvraAffXcypfF7ucAaykqhvLH/plSGdaQAGxP2PvgI3z3g&#10;jge0ZsP//X0MBuc3znOc730Z2H0W1u3sfWC+N9nOVfIsrZxcu60EEGw2G/32bzsoZ1Lw4Y+McQsF&#10;+ADq/LvxHEC9SIsXZ2uDgNnsXefl5tLXnxST/dLGHjxpd/kOawhhEtvF5bRt+YuUmZkp3tsF2Nnp&#10;lDfuJUpnDztSqiDRqa+2vsUlHHKBvWs1HmOhHbwNcN73VetzsMauQvObj1XBi9+Ch4IYqPDceDsC&#10;CDdutlNcweKgversSUsZ1PMp0+lRrxCedk7uaCcckcnxm188QJ2XN/nhTRvlH6x12U+WUf3xBfST&#10;70+m9Aw3LzsriXLHvcafHXcEcoCGU4kFxfT40zvFvtFDIbf44ormWrJ92t+E49eYatqXrM/BGgcx&#10;dpgKffgvpENhZhz9QAcMLly+Sal3BTd5AOLU8Kgzx+l9Pcqp4N5NlJM3ib3XLAHF+MRkmvXOv8hW&#10;vZnsAYEaCgzWELzszgtL6f2XfkcpKeki5a8L2MmUPfZdSo2ALJHMsdrkBWLwFzsI+4n12SV1zEO6&#10;w6HfefQl61OwxgGMWUvUQRuYcCttzADBwOKKNac1uLoB2B8BMpjxG9DGulAyjirCnOxMAcPU1HTa&#10;tvR1sl32N+zhrsBhDYmwSNVi2l3xMiWnpIp0QSewc/Ioczy8a5TBy0EaLiUWzKP6BtdQSHOHTeTF&#10;y/ZrfxPO/73MAf1i1lesz8Aau+VYXf+s6jJDiO+LEIhjW8JwsP/wV5tIb0saiPImLxO51F3PraK8&#10;8a9pcWqGYHJqGr36zB9EKl5woIaCg7UuG+vYx+9RbFxyF6wRz86bSOljcfHpXQ87hbfnP577SFxM&#10;xX5i4dZfFHy57df+KnDgKPNAP5b7gvUJWGOHVF1XKUzB6EPW4ZquIhh4bdeb2igmFzHmAD1rhnzG&#10;XaWO6kSsYwXlT15IOZlxDD+tsvDnD9xHtqadQYQ+jDIH1pDt9EKqPDyPbr9zpAHYfIEZ9TChE6AM&#10;ouES3n9A8kxR9q+PL+Dx84vqrtIo8KDyWt/JEIl6WONO51pr/2xsY6ZwYBs76wHWnx+opth89/7R&#10;vitn0jJKZ7BovyP8gTj13Qw+LfNjZFwSXT+1imyVayTgDUTmwRqynVpIHcdLRfm6E9hZyZQ5Zqbo&#10;YyIDabj07dj36UzVNZdQCLJC1HngKmwP8KEvADuqYY0d0Gl19PuQ7Cgl3wVYo/2mE9Z8FVyw7JjI&#10;gXaHsC9C6CSdvWqtMZMWq84d8zeGndbrA/089m2ZQbaLDFgpeAORubCGAOw5b/2JkpL1HiXZ7GGn&#10;8R0DQiG9Fw5BaGnTjipnj2dxLiAUojzrbgIfwIloB3ZUwxoHJ/KC1a1f8EKMz2jw2H715x00+juB&#10;xasB6a7mTNqgop75kZGZRU/86Rdkv7JJAtxgZD6sIXtNOT36qx9SVpb2+QHs7IIHGZqLu0E0XMIk&#10;uw89usklbg1h3EHVF7gKfICHDV5Es0UtrOEDHqy2SneOkn/CyY2ZOPRDGfFPK3siuZMD86ohY+FL&#10;/j1rnGl6KDwZVVRAnde2mzCg6K7QwNp2spSaTi6kwvy8rgyRrBTKHPUCg7P3skNisuZQa5uWpqbD&#10;Wp0TnnXIMSYTrRaVsMYGP9vPO46ZrW8MI+foPXHkWEPAvUAQOulqobqS8ia+z3DT4r6p6Rl07tAS&#10;slWZDWooNLCGEA45/vF0GhqT4PCucyk7J5+huZzVO+GQQSkz6ZO9l1y8a4w7qIF2ucALcCNagR11&#10;sMaGbsSAogK1acK2vNhk1TYwGzy14sXHKPUufd7DQIUZyCvYo85k5VBCUgrNfuffAZSR+6rQwRqy&#10;VS6mihn/oPR0RzgkO4Oy8n/A4Oyd6saUwvn07qwD4k4Ihv/RYVINMnoWjnXwIxqBHVWwxgaG0AOg&#10;300aGkKhy179Le0AFqlgrL89u4dyJweYsufUasod+4SAGjro/fbBH5C1/sMQgRoKLaxF0cylZaL5&#10;U2amBuzs7DRKH/O+FKahFuLW3/vvVc6MEBh+Olyj4taeBG6AHzpLosmiDNZazw/0sJXtCKXAtOEU&#10;OpY54p4OWP/wV5up6L7Ai2E0r3qFM/wxaOhIqj/NYDEln9qTQgtrSKTz1aygAsSvhXedTdk56QzP&#10;3qluxLRfbW1d1Xr4v77FRpvUOeJRyA755Hz0hUOiBtbYsFdudNpVhaK5wki5MRNEh/WY+1cGAWt4&#10;5Kspp+iXDOpMSklNpzOfFJPtggywZir0sIasx0vps41v0LCRSVo4JCebsgoeZXgu6gbTUGtE1hxa&#10;uvKYGGcQ+4+FrAfVGti7cMzXNkcXsKMC1tigTa0WOzxA2YZXCly4JTxYbcwE0R6RCRJ4pz1kgKxk&#10;rzqD0jMy6fe//jHZRd8PGWDNVHhgDdkuLqMPXn1UpCEKYGelUPro6QzQ8HrX6GT401+vdV5kYfj/&#10;SJ1VwboHgSfNUTQtWFTA2mqz2fecb7fLNrhScMIJfaW564DFCY/sgswJxnkR/ZEjpxrTc7FXPWnc&#10;XWS/sTOEcWqjwgjrk6XUWbWYJowdJUIhAHZW7hRKu2sZQzR82SEZY0spZXRJN1ijr/NWNdDYo1Ci&#10;r2BtgmEjQifqO2wq+yM02sQndEuHFq+GoXKxuaWDMscHDmsx80t2OiUmptI3n8wjW2Uo49RGhQ/W&#10;EOLXN/jRWd3I3zmj6J8M0fCm8iUWFtO6LWfEXIQw/I/KRswgowbivQtcMU4MHckW8bBu7bBaN59W&#10;XnWotOk0SnG7YA2veuGyryl9XKCwXk3ZBfdRcmo6zZv+BNmrN0ugGiqFF9YQgL123hPi+wLY2dlZ&#10;DNDwetd4r5jsuc4CGRj+P9toVa0YfBASFnAnomAdoGHDWdg9+Kiy3aZib6HRNj5IcRuoG070trZO&#10;Gpb2jsjkkMPYm8opf+Ic9jAT6Yf3T6GOK5vCFP7QFX5YI53PXr2CfvPz+ykrC31DMihj9FsSoIZW&#10;cTmz6ZPPKl1gjbskde70LGyjj85F/gwzEQ3ry00dlq1nOpRXHSLB6zIWCMCr/uiTKgHr3MkBzLl4&#10;71rKG/MHGj4yiRrOrwtxmp5M4Yc1hFnTbxwtcU68m51zF6XdVSaFakg0tpRGpL1JuWPfd8SutfMH&#10;OnBFvu+VXAXvuvpmZA82RiSsscFutVtt604yqJVnEDLBo9BPanGC83933b+UYrOmUc6kAKoX791A&#10;qRmT6fCWD8jGsJYDNZTqHVhDtrOLacWsf1EKgJ0VT+ljZjJIw5cZcvvQp+n/HfQKfXGwxqX8vLpZ&#10;lZ/7JD4XkB3S6qg3iESLSFgj++Pr6g6LdKMqmSK00vyyuivPFCf40RONdEfCTIrLeo+yJiySA9mj&#10;yiln8kr6y+9+TrbaUFYpelPvwdp+spSslYspNTVDNHvKLPg9e7zh6cqXXDiXvj3kKUobNYf+5phM&#10;Vzf8tINv8WXHgFJ3fV0budkhEQdrbKirLZ2d60+2qfBHCLX5TKdr/2o+wd+ceYgyxy2guOzp/KjP&#10;Qu6bkJM97rtLyV6/luxSkIZDvQdryM66cmguxSWmEgpltBnRQzvQiO6GI9PfYc+aYT2mhGJz5lJL&#10;S7tL7PpMo8q59lUYcG90tF6INIsoWGMDWdnF++Rcu/KqQ6z9l7u8apzY7R1Wyp2yggFQImANEPgz&#10;9+Ko+yroj39eSbarMoiGS70La8h+ZiGtKX6SUtMSKGPUc7wdi51gDYnGltKgkS/SbQxrTPaA8vOX&#10;3/6M7BgsQ/ya929Tm1bRKDsOlLprz4Wu8GAkWUTB2sbUuNzU2a5S9UIrNG66avAeEAJZt7WKEkct&#10;Ed5ZXPYMShtd7Bes86ZU0AfvriL7ZRlEw6UIgDWaPV1YSq89/RtKzriXAbqUFTrvOrloLt025Cka&#10;MPJ58TuKZArvXuwYaNT2MP5HTx3lXfsm5F5ficDBxoiBNTZMp8Vm3Xam3SrbgErmCN3Ydp0zlpdr&#10;J/Wj/9ot4CxgnTODkgvn8O+rpGCWKWlMBW1au4Zs59aLeLW1cq0ohrFf2EA2lJrXbCFb3Vay1fJj&#10;9WayX9wgys+xnLWKlzMlxh16WNtOLiTriVJRwWg/w79XMhjPLxXl57YLy/jnJWQ/u4jo8gp67Fff&#10;5+1ZyhAN3UBjbOY0un3Y0zQ89U3nc/H58+jg17UuA40NLTY187+PQiERthWKjCIJ2BEDawwqVjV1&#10;tH54VqXqhVrnrneFQHRYF9xbLho36bBOKpjlF6yH55XTsS8Y1jUfMpQ/pJOfzqcFHzxFT/7lIfr1&#10;g9+nH39vCt1/zwT6/n0T6Wc/vJce+81PaOpzj9LaJVPp8kEGXsM2skEC9IFOoBsaWFtPLCB71WK+&#10;0FSQjUF8aOubVDztL/TU4w/Sb39+P/3ou5Pou/eMF/rZD+6mR3/5A5r61K9p9fx/UUreY5Q+JjSh&#10;kIxxC2lwwqt0x/Bnxf7Sn8f8jJN+uFyEt8T+5f3cweBBtarseFDqLsC6ynCeRIJFBKyxQW51WC3r&#10;jrfaVHlsaIUQiHFgEd3atu26QGljkarXBeuEvJk+h0EwwUDW5DX0wRv/oKKCAkpKThE5x5kZmZSZ&#10;qQnzFxqVmcXP898zMjIoNS1dvCYvN4f+9ef/oar97LU27xIDlf7lapsHaxt7z3b2lu01FbS25Cn6&#10;0fcmUWpqGiWnpFE6f7cMb9+Nn8vQlV3IAA1RRePYUhrAoAas08d2PZ/BPw/NmE31DS1dA40M7f2X&#10;tUIo2XGh5CqEjJDK1xZBqXyRAWveGmeudrSqmFrotd5QXo7tjpP4oce2OYpgVrIXiGyQGRSf8z57&#10;277GrFfw6+dTdmaqgBUyIQBe/JwmQJxKSSmplMZgxt9yc7Nd4GZUdlY2pWek0+BhsfTfP/4O1Zwo&#10;J3vjdh+97eBgLeLNgHTjatq04GnxOWLikyg7hz+bBMri82bLvisDPR2z4/B3Ra/rsaGBdVL+B3TH&#10;sGcY2M9R5njXIhxcdBdXHHUJhbR22lQveD8EHp1pjJzYda/DGsDotNraN51qU7HqEAsH38cXXbNA&#10;OjoslDVxORXdB+gyrJFRkD1dKF8K5u7Kv3s5ZY15hoYOH0ZxCUn04E/up6UfPE1VnxWTFbHomi1E&#10;VzbTjaPLae/ad+mZv/1KeNRDGchooZrtBkBd6LORmJRKcfGJtGvtO2Rt3KbFwT3GtwODtYA0PzZf&#10;Xk6P/foBGjQ0Vvp5dAHCmKJseEwC3X/PeCp5889UufNdspwqJbqwlKhqCd38ai4dWPMqTf33L2nU&#10;uH9R6ihX0JqhoUmvCa/6zriX+XfExo1/L6GkomKxj0U4hPc39NF5+bGhJBdCR8yniAB2r8JaP4C+&#10;qWtv2yrZUErmCrfAVde7Djz0jmi62W7osLdS5FcD1LFZ74nuee5glglhkPWL2QNu2Un2Bq0gxnJm&#10;DVnPriE7Bg+r1otHhDQs/Bz+Zq/eQvYbH9Gxj+fRgz++j+ITk9kbzZDCEULf6OEj4mnz8tepAwOU&#10;WGc3aPsJ61NlZD29kK4yrB9/+Ic0eHicALHs/TGNF8I1uLi89cIj1HKGIV+3UuRWW44tEBMSoDDG&#10;fpKfZ1lRJHN8gfibvbKMEgq18IQrUANXxrgyGhDzPN3OnvXwlK7BRaMGJM2k/QevuHjXx+qtao5G&#10;P4SWDMcbNAdHP296y3oX1vztOy2Wjh3nLB2yDaVkrjBoYuwuhpN45cazlGeYazFrvA7raZQ72bfO&#10;e8gEOfUlAziAyQUQ3hAT6DbuoLLZz9A9k8dScnKKR3CnpKbRqIJ8OrynmOwX3YHtB6wZ1B2Vi2ja&#10;i4/QyLgkj949uukh9vzIQ9+nY7unCUADxMgKka7XTXZ+H3tjGRVMMhvWC0UI5Pahz1B87gz5Mvx+&#10;r7z9eVfcmoVyalV+7qf4vImEJk+9CmtkgBxr6GhRbRzDI8AahoMOF0qcxD/81SbKn2KEdZkT1tkT&#10;l7hAWSZULg7NraBahqaNvV0jiP2V8L7rttLVkxX01kuPUX5eLiUyuN1BCu936IhYunl1O79nYLC2&#10;Vi2mhW/9SYRjjOuG4D0nJKXSj783mTYse4E6Lyzlz7ZYpOzJ1uVNgLWNvfC//72UEtm7lkE1EGEA&#10;GCEQpO0h+0O2DGCNSXVFGAQ73LHvP7+kJtT1R+DTMYd33ZvWa7DGsWOxWq3bKjs6ZRtIyXzhBBXb&#10;ngVPoeVWJ8XkoKy8C9bZExY5YY1BKyOYPSmusJxaLwcPa10C2nis3kyfbJlBv/vljyg+PpkSEjVw&#10;Y6JaxIxvXdsROKzPLqKdi54TA4eiNJw9+ZFxiWLd01/6HV0+NIc/A0MaoY1TvnnRnmQ5XkZfbFlI&#10;w7O7AzVQ3Rn/Mt0x4jkaGPOC8LJly0BD02bR9t3nXeZoPN+k+lz7KwzM9rZ33Wuwhldd02K5tu1s&#10;p022cZTMFVIiP3P0rhawttrp7LkmGpJZ6gLenAlLnTFrpIYZ/yZT3t0VNPlH5USXEZJwhW6wwvoQ&#10;5kBRTdvFjfTlJ8X0/iuP03fvmUCjiwrIWrtV5GV3vcZ3WMPjrf56nshS+cND36e185+kqsNz+f2W&#10;CE/Y7mOYwxfhvehiGWWNMykUwuu4bciTNIBhPSRhqldYY8qvP/17u/Cs9ZxrzAyEFE7ZcaIkF+5K&#10;q3t5gt1egbXDq7ZsONvarvKqwyN4Bl/XWh17QNsHew/UOPKru+CLOLUT1mPmu/xNppzJFfTS86vI&#10;4mHmcpErXdk1sGiUP9N9Adpi4JJlvbiBbKzuy/kRs2ZhcNBeuZgs/IgZX8REAj560Ujxs2AA0U3C&#10;E5ctX11Gj/yuVABbBlV/lDqqWDRuGjDsGYpJf0e6jK4svuDmTebv6YC12PcsTDqh2g/7Id5WiPX3&#10;pnfdO7BmNbZYbm05a7GrisXwCP0OLt8wpO3xibtg2XERczbCFxkgcTnTRZ516qh5Ln+TKWdSOe3d&#10;yPA1wNqCQUN+tN/YRfabu6nt5Erau/5dWjbzaSp5+x+0ZMaTtG/9NGpDGt6tj8let0XLEPHRMxfr&#10;dvGodfkJaz/gLDI8UMlYvYLsjWvoBnvlnyx/gRa98ziVvPEYVcz8Bx1aN5U6kad9nb9XzUpxARB5&#10;23g9e+sls0opNl8OVX+E/SMGF4c8TQl5H0iXMSo2dy59c6LBJRRSf0t14vNXgHVjaz+DtdVqtX1x&#10;sf2mbIMohUaAdashEwSDTo/9ezeNvt+t8OXucuFVA9ZJBegP4rkwBqDPnFguQhEiZHFlE926up0+&#10;W/M23T15LA0cEkMDBg2jwYMH04jhwyk+PpYSE+IpKSGOcrKyKDk5mQbcOUJULy794Blqw4Dhec2D&#10;7g5iX+QfrH2RADqD9taFpSJzZGhMAg0aGkPJqamUnZlBCXGx/H3iKTZ2JI0YNpS/6xC6Y9BwunNY&#10;HP3sgSl0ePNr1FbL4D69iL7Zs5AGpMiB6rPYU74z/hUxuIgGTqmjey5lTyqaT7/9yxand41jAMfC&#10;xlPyY0XJs7643Hv9rsMOa9yJNbdZ2zacVEUw4ZI+8q8fZI67YZr0ozXdPGsUwuiwTmSvzVt/kCJ+&#10;beHdFWRvWU+2Cxvo9Wf/QN+6YwilpCTTf/3XT2ndunV069YtvjDYhACKAwcO0OTJkymVYYfMi+99&#10;73v0yiuviEG+2wYOoWf+9ktqEnM3evKevck8WAtIn15IDZWL6aGf3kcDB8fQ2LFj6N1336EJEyZo&#10;WSPp6fTAAw/Q2bNnxfdjJ0Q83rx5kxYtWsTf7buUlJRE/9+3htD2Jc+T/WIZjbs/yLj1mBIxKwzi&#10;1VC3v0uE90vIL6a2duOEunZxXCjv2j9tZO+6paN3imTCDmu0QT3Z0H5rW5VVujGUzBdOyr2XumCN&#10;E7a1tZNSxkhS8xjAsdnTBKwTcmcwrFd3X8ah3CkV9PAfV7JHrfXwaK9cTbs+3imgBbW2tlJbWxu1&#10;t7cLrVy5kkaMGCFKtFNSUujhhx+mf/7zn+xxxwvIXbx4kX7/+99TTEwsfbbuXbIh/9ovYJsDa4Da&#10;em4JLX3/7+IC8uSTT1JDQwOdO3eOvvWtbzl7guTl5dFbb70lgPzFF1+I79jR0SG+M767xWKhzs5O&#10;WrV2OXVWIgOllNaXLaTkIKoZEwtmay1RGdTDkl4XnrZsOXfF5c6l+oZb4oIJw/8Xb6jyc3+FLJpT&#10;V3tnoDHssOaT2LLrfGfrh2dVz+pwCSPZJwx5oohdnjx7jUbmylLzVlKcA9ZQ4X2ePevUsRVUsXg1&#10;WSo1WNqr0DFvHXW03WJoaeCCADHAeOLEiexBa300br/9dmpsbBTP33///bR8+XLhhWP5uro6+slP&#10;f0Yv/PNXZEW1os/ADh7WyAJBq9Pf/Oweeuyxx8VFR/8OL774ovPzA9Bvv/22+PyVlZX00EMPCTjr&#10;31kTb4PmOrIenSUuALaTZXTl+EL6P4lyoPoiDCiianHAiGd5/8iLYWRCr5DZJYf5+7hiRsHaf+06&#10;3zuhkLDCGul61251Nm853aHS9cIo9Deobe66dQOst+w8T/GFiyUQXiXmYASokRUCT7v7MprSx5dT&#10;88l1ZHPAWgjx66o11NHa5ISWDuvCwkIn7OBZ//KXv6THH3+c4uLi6IUXXhAeqb48tPXDbfTnR/5L&#10;tE9F7rUrmGUKDtYAtb12Jf3kgXvp4KFDzs+BzwQP+Q9/+IPwpvH5IdwhvPrqqzR27FgRznGBdSe/&#10;pukC0fFiUS0p1o8CmaoymvhdwFMOVW8SLVHjXxFe9e3sXaeMmiddTq4SQ4GM5llDAI/smFHyLIz/&#10;GCfvCJeFDdZ8stqhfZfab314tlN51WHUZj64jClHOFlLlh2j9HHdy8kxoBjLkNZh7amZE+LVUx6o&#10;IFujBJqIN1etYlidZ2h1OmGNEAfivDrsdGGgEd60DkYjsC9cvEyvPv8Xsl/b4YOHHTisAermqsX0&#10;2B9+S9ebbjgvHLoA6y1btlBiYqLLZ0c4JC0tjebOneuANX8HfrTUfMnrnN/tfaxnyuiz1aWUVCQD&#10;as+6Yzi86udEnrW/wP/WyOl0/kKTi3eNdE5VIOOfEOf/4ormXYcT2GGDNb4UQiDbqjpVxWIYhXj1&#10;wWrX2zbELf/z3gHKNfQE0QVY4/ZawJo97NxJ8v4gmHPxscd7mHORPWzrlV3U3mlj8LZRc3OzCHkg&#10;Rp2bmys80yFDhtCsWbOcgDYCUjzX1k6tba20btFbZLsoeQ8XBQ5r66kS2rh8pgh7SD8HPweAP/PM&#10;MzR8+HBxhwDFxsbSb37zG2ptvcXLYLlWsp1ZRnRygfR94F131i2khAL2lCVA9Sak6WFwEZkgA2Ke&#10;ky7jTfF5c2nHx+dd4taYHFb1CvFfCC1i+xnPq1Bb+GDN3+rmrc4b2852qiyQMAq3bA1ut2w4Wf/w&#10;z91iZhh3CMOTTsidKWCNrJCs8Yu6LQNhcHGmL3MuIixSWUHW6k+pHdCz2OjatWu0atVK+nTPJxoY&#10;4cUyzDs6HN5sJ3uonXYxuwke29s7ydbZSlZ02pO9h1OBwVp0zuN1WztaxXuh2ZV4bzzyhUYDNj4j&#10;/t4moL1t24e0edMmMZDYznct7W3N2vRkJ+cRnfKcu424tY1hXXS3/7AelvKGE9Yj0t6WLuNNWeMX&#10;0L9e2CVCIeI4cBwLKiPEfyHW32SYxCMcFhZYO0Ig1k+r2lrUgRE+4eqP7Y0CGN1sNhIpXPmGfiDu&#10;wvyLCIHEZb8nBqaky9xVQavK14o5F+XglKhqNdHZFWS7sJXaqw9Qe/0Jslw/S5Zrp8nacISB/hnZ&#10;+W/acss1MejF77L1dVOwA4wMWXjEJ+YSHZ9FdGwmP84l+5nFZDu/kayX95C17hBZGr6i9iv7qf3c&#10;Ngb9El7mAwZ0iWR93SUKZNi7/uvfS0XbVBlUZcoYXyb6gIh49bBnKHVUYPM6Im4NQOvHBP7ff0Vl&#10;ZvkrnFd7LrJ3bTi3Qm1hgTW+Dt8Kd64/oXKrwyUcTIA1YtW66QfWhAfWiB7UMghDKLQAqAHs5MK5&#10;0mViCyto3+61ZDUOLvoshqpHyZb3Vfx6Nziap0UeJFvWu9DY6eO1CykmVw5UmTC4OMARr75j2LMC&#10;3rLletKglA/o+KmrYpBZt6prNtqqQiF+ax2m/eLtGC5chwfW/G0aWyytWypVeXm4hAbzja1d4Q+A&#10;2mKx0e/+sYtyJ2EKr+4A1pU5dqEjI2Q6JebNlA4yjigop6rDgcI6VAolrM0TQiFtJ8oovkAOVJkS&#10;82dpU3gxrEWnPd5HsuV6Umz2HJpb9pUIheC8xPHR1GYXxR6y40jJsxBiNJ5jobawwBope0fqOlq3&#10;K1CHRRjd1/OqjbBeu7lSmgHirpyJS51VjHHZ74tBR/dlEkaV07VTbml7va7ogDXCIPb6Mho1ZQFl&#10;+tjYaUjiVAFraHiqfGYYX4Rqxkf+ulUcD/qdFnxD2XGk5F07+M71SF34cq5DDmscEFarrXNrZXuH&#10;6rAXHu254BqntrMXdfTkVYovlA8Wuiv/7nIRAtFg/Z605Dx1XDl1nEPlogyavaUognVtGf345wt8&#10;68I3ttRZYo7JBhLzZ8uX80GZ40pp1L2L3WBNDB2rsy2Bko9CqJEdI5xr4QB26GHNutrS2bH+pKpY&#10;DIcwfX5TW/fsj+/+YiND1xW43uQC63tcYV3Iyprk6GGtYO23BKwvltFf/uxbqXjamPlaS1SGNZTu&#10;pX+1L4rPm0fXmtpcskLqW2z0oeR4UvIu9AUPVye+sMC66mpHh8oCCb2wjc80dt2WwXHCCfnca/so&#10;a8Jy4TEboetJKDEHqPX0PffMEUA/b0pFSCYcCE5RBOuzZfTmq6WU5EOfEOwHPV49OP7VgAcXdY3M&#10;mUOLy485Bxnx/812O21QExL4ra18zmES6nBYWGC970q7KoQJgxCrtli7rvLwqNvbrYTZyzXA+jZb&#10;OZo3YWBR86ynU47bxLlYFyoY6YqCdSASsObHOe+XUly+HKhOjS0VgNbmW3yGYjK8Tzbgi1JGFdOD&#10;v9vgCIVo5yhyypHdIDuulLzriyvhaewUUljjQEDV4odV7RbZl1QyTxiZruFbWSOoOzutlDaWQevw&#10;qHMnuc4K41krKblgjhPWyDww/l0DvwqDBCPr8TKqWFJKw7LkQNWFyXD1Lnu3DX1K5MDLlvNHmMH+&#10;Tr4A4PjQQyEwPS9fdnwpedY2PvfEhc+xHUNloYU1q7HF0rnhVJuKV4dQGLgVCfqObQ7DoMembefZ&#10;K+7yppHlYYSuN4lc6ywt1zpFkmudOaGc7JcUrAMVcq3XlS+kIT3AOil/lmjapMWrn5Uu479K6H8P&#10;fFK0yQVkYPj/YI2CdSBCuf41t3GiUFjIwyAnazssqlFMaIWuenUGrxreEnoXa9kfXfHmnElLqMhL&#10;y1OjMseVEWY4FwONue93+3vq2HJqZ1CrbJDABFivr/AO64yxpTQi7S0HqJ8T5eaB5lcbhX06JPE1&#10;2v7xOWdTJ/yPad/gJcqOMSXPQk3DyTD0uA4ZrHHBhvZe6FAhkBDLOLEADLB+/f0vu8Wo0ZTJ28wv&#10;Rmm51lpf65GZ73X7e3xROV11b4/a6+pbnjWqFu8c+aIA9R1I2fNhvsWepLVZfZWSi+aJWc+NsMYM&#10;KAiFyI4xJc9CFs1ex3RfxvPQbAsdrFlWPhJ2VrbbVP5m6LT5tGuvapx81TUtlHZX95BH3pTlzvh1&#10;T0IGSGy2VhgTm/luN/DH5JdTpapgDFiIWa9aVkpDvcAaA4HIqxbxasy3OCawfiBGodfLgBHPM7TL&#10;ROwa5oiEiNCZugv2X+DbTlbUwhrGsLZtPasmGgiZHF6QnpSvje7b6a9Pf+wSq9aF1D2EQtyfl0m0&#10;Ss3VWqXCw86Z6Po69Ab5fJeCdSDSmznNm+l9tvPYjHedXfYGxb3Iz/mWl+1NmGlmSNJrIsQyMHmm&#10;iFvjTkw/ftTMMYEJ2y3UFlLPurG507bljCoxD5UwGFTb0hUr02GdM2m5yNgwwhVC8yZMuOr+vEwI&#10;lyQXzhawRo+QzLGuU4Ch697qCj+77oVcUQJrR571W1NLKdHTJAQIgcS/rIVAGNZoWytdzg8hBIJ1&#10;6eGU/zViGl273ibuxpywVmGQgIQ7EvRY0c/FUFhIYX2svtOurtSh06bTFpEfa4T135/fIwpgjGDV&#10;BVgnF8yW/s1d8KwxE4kG6/cplW/JjT1CsidV0Kxpq8ne44QA4VQUwfpSGf35T549ZQFWx8Ai8quD&#10;rVqEUkfNE5WQCIXg9/8T8x5dvHzDBday40ypZ4FzJxpCmxESMlijh/UnFzrtKhUoNMLBYUzGx63s&#10;jZvtFF+wWOpV60rK/4AKvLRHNSp7whLnICM8OyOsi+6roH/8cxXZGmTQ7C1FEaxry+hn/+25Nwi2&#10;NyANTxhd9mTL+Ct46kMT/yNCIPj923Hv06mzjS6w3nlOfrwpeRc4h548obSQwBo73mKx2TeeUv1A&#10;QiXcdhl76eKE+2jPRelUXUalsXeV5+MgY97kFTQy810Ba1F2bngdYP29n60k23UZNHtLUQTrujIq&#10;nLyAMsfKwToo9kVH1eLTYtvLlvFHaaxvD35CTA2mP3db/Aw6cfqqC6zVBLqBC+ekca5Tsy1ksG7r&#10;tDKsVbw6VNrFHpA4wSA+yaxWG437wRoX2MqUM3Ex5fhYyYg+1vHIs2aNzMQgo+vrcGGwojAmYuLW&#10;G6VwjDTZTpTRreNlFO9pcJEBrnfZu2PEM6LkXLqcr+LXx6S9JSbZNWaU3M6wxkQERlh/wt6h7HhT&#10;6lkIS2JKuKiDdTO7fRsUrEMiXMHRR1c3nGzfnGig4dmuZeEyIUSC22DZ37oLZeezRREFvDv316Xc&#10;VU6Hd60hy1kZOMMnzMtoPb2COo+VUMfRYn6cT5bjJezBep4LsTeFHOuNSzzPFIMBQJfGTUHGq0XJ&#10;+rCneF2vuDx/R8IMOnaywSUbBJWwsmNOqWehA9+tziiDNayp1WJHvwrZl1IKTihvvW4ob0Xq3rxF&#10;R33qqjfqO6spqWAOFUgmFJApc9wirYox530xxZcxbp0xvoLeeHNVr1Yx2s+tow4Gc6cD0kYB3NYT&#10;8lnGe0siBHKmjH7/aCklyTJB+IJ4Z9xLWgiEvev47Pe7L+OXSmlkxjQR/0bpuvFvCIO4e9afKlgH&#10;LDhRNztCheoQetbVN23OPGAlc/URy2g4ye772XrpbOXuKrpvjQCv7G8y5U5ZIbxqvAZ51+4VkD/8&#10;7wqyN/RWKGSDA9LQPIdcgQ3By5aBszckZje/upCyxy2Qzm6OQhiEK/QsED1zIxgNiEEFZPdwiixm&#10;rTzrwIVBxhrmXqhwHTJYn2zotGPaG9mXUgpOmNVDPyDQk7jq4g2RBWKEqCehNwi8tdzJ3udh7NJK&#10;Z0YIPOz8KYZBxnsRt2ZYN/cOrO1Va/l91xjEvzMQEf5wlwycvSF41p2VCz3ObI7mWfCqAevhKa8H&#10;HQIZ6SisGZzgGgKBZNkgKmYduMC7UPYICRmsv6zWPrzsSykFrs18q4WGO7rhBJuz8CilSsrLPSmp&#10;YDZlMgRkf5MpIWeGGGSEh40GT8a/ZU0sp3P7IqU4JvKzQaxny+i9qaWULAmBAMx3xr6kedVDnqKk&#10;/ODaoaKkfOCI5wX8kyRTgf3fkdPp3IXrLrDerbJBAhZ4B+5FFaxhn2CnK1ibLszm0dLRdXJBv/nL&#10;Tq+51e7KGMewKJzjEn/2JsQ9Mb0XKhkR9zT+LXdKBT38x5Vku9hboRCjIhvWCIG0s1c9II1hOcYV&#10;nBD2CSANuN6BdqhjgssCGZn2lljXwJjnpbPL/K/h06jh6i0XWKPHhey4U/JBzDtwL1QWIs9aawij&#10;CmLMFbYnmsbopsN67HdX+RSv1oUQCEIhvsIaTZ30QcY4BjZmkjH+fXheOd24tC4C2qVGNqwRAjm4&#10;a6GH5k2lNCz5dRogCmGeEdu7+zJ+aGyps6hmeMob0mX+d8x71HSj3QXWqula4ML5+WFlp3ZyhsBM&#10;hzV2usVmFxkLsi+kFLhwm/VNvWvVIk62jPGu0275IoQ0RBc+yd/chUFF9LQGrPE696yTtPHldPjj&#10;NWS/IANoOBXhnvXFMnr4dwsoS1IIgxAIwh/QHUOfpnS++3Ffxmfx+kekal41ysvls8uU0OC0WdTh&#10;mC1Gh7VysIITuAf+6eeomRYSWCMxHLNsy76MUuBCkx3MQq0fCBhcXLnhDJ+c/sFawJfB63u+dQUl&#10;F80V3p7m8aEZVJdXPuq+Cvrj46vIViMDaDgVubC2niijk58tpEHp7tDUFJs5TQwEImtjSOJU6TK+&#10;KmXUPOdUYIPiXpIOUiLLJIP3I4wZ7YS16uUTnMC9UBXGhATWiKkqWJsvJN03O+PV2sn1x3/touyJ&#10;vk2EqwvhD3hbGGiU/V2m7AmLRVaIAHbWdNe/342WqeV06Whvt0yNXFjbLpXRv/9ZSqmSWDUumrpX&#10;jdBF6qjA+1ZjJhnAXl8XBoZlywHWDz6yXnjVuuF4QvhSduwp+SZwTx9TMttCAusbmNZewdp0redt&#10;qnfZw4mFEvPxP1jtUzGMu5DjG8vQ9XXmGGfpOUIh7AW6h1DQhW/ujFVkvyyDqJ9C7LtqrQetY0n+&#10;Ll5rgPUp1kmDDOB0ed4o4zImCl51/eEyjzOZJ2FgcZiWrocqQ73RUiBC7w+9VB3edZqhvNyo1NEl&#10;9OKbn4l4tW5q8oHgBe6Bf1ED62ttDGv2AmVfRikwYVJcnEj6RAPwiFrbLHyLK+9d3ZNERz3MACOZ&#10;pEAm4Y0XzRWwhnDCG/+OnOu7vltB9tr1ovy7G4D90dFyom9YB5cSfcbA2zmfaNNsoor3iZa/p6l8&#10;OtH6WUSfLCA6voqodjPROYY1IF3FOsP6lF+znpdd+iZR6etEC1h4XMy/V7xNtIHXsWMG0ee83EF+&#10;j2OlUtgGI1GxyF71gw8toOTR3aEJiaIVEV9+mhLyA5+6CxkfA/VpwHh9GLD01Fckhb33j/ZccMIa&#10;/99oV9N6BStwD/yLGlhfvWUTt+yyL6MUmDCR6ReXu/KrAeubzR0ivzoQWOdNXi485JSiYunfZcoa&#10;v0gMMOrAds8mQa+QBQtWBx8KOVZB9NyTRG8+z3qxZ732HNELTzGcGZB75hD9h39/9Vn+G17vo+ZM&#10;JbqwWIO9BLqBysbra/6qjBIKGKYSaCIcddtQrWJxEIM2mL7VI9LedvYUuX2Y92nAkgqLqZmPHz0M&#10;gv8vqQlzgxa4B/5FDazr+cOiA5XsyygFJgz8XLzh2g/kamMbZfkZr9YF0MbnzhTwNQ4W9iQsj7i1&#10;NtWXayEOLhoTf8De9c1gc67XMTRXE01l4L7OIH3jBT/k5/JY//uvsDe+SArbYCSqFc8tpJE5DEhJ&#10;rBpe7+AEbTaY2+BVBzEbDC4EOqjhVQ8Y/rx0OShj7AKKz59H7e1WcRzB8P+hapVuG6zAPfAvamBd&#10;16Jgbba28knUaujohdvXT/df6TaRra8CrFOK5gr4GkvIexJmjAGs4VmnFM3r5l1nTiindUtWk0UK&#10;YT90joF9fKUGU7+B7aPgkQPUZxmuJnvUkO1cGS37oJRSPYQ/EvJmMqS1IhjANSPAORbRq3rgyBe0&#10;9QDWDG1v4ZTMcfzeBcXU6Ujb0w0TDyhYBydwD/yLCljDagFrlWdtquBZGw2wnl16RBSsGGHpj/SO&#10;ev6k8GFgsatXyPvS2dKTxpTTzcsmFMkA2Bg8nPs6e9nPyIEbiF5j+CNUsvpdzaMOBahPltGJTz2n&#10;6iG+PEgvLWe46vMiBiLsC6wD64I8VSzqghdeMGWRADUEsFj4eFLjTMEL3KtttmknqckWMlirohjz&#10;hKoyeDw4qYye9Z+e2N0NlJ6Uf3d3D1zErRGD5ttv9795U2y2FgpBCXra6O4T8Oaxpz77vdVkMyUz&#10;hIF9aQPRwWVEs18jepWhPZVBK4OwN8E7Rxwb3vSyt4iOLtAGIUMAan1Q8f4faSEHGTDRsEmvMETF&#10;omwZX4QufUZQY5ASM5jLltWFwcUHf8fblA1REBxTuGtbpzK4gha4F3WwVp61eQKsP3KZGUZsZrr7&#10;J2tFSp07LN2FUEXWBHTlcw1ZYAJdzACDqbtyJ/teWJPFXpvWK0QvP5est7CcTn651rwSdHjZFxkw&#10;Z9nT3r+YaN0HRCVvEk1/hehNhjE8ZUBcF37H8whzlLFnvnk6A79YA7SAdGg68QHUtvNl9MS/2eMt&#10;kMMSDZaMIQvMiylbrieh2AWTEwwYoa1LrI/XK1vWqLi8uTRt9gFRVAXD/5iZW52zwSuqPGvseBWz&#10;Nl9oCi9ADTGtkWOdMmYJw7HnMAhgilCHO1Qh5OXCu0ZvCve/eRJyswFpLRSCTnzdO/hhsPEXv10p&#10;el1L4RuoAG198BLl7boA8osbGeaLGMYsxKEFmB2/w4PWJYGsWbKxdq5aSAkecqoxqDg06TUnrO+M&#10;fZH3jeeQhTfFZLzrHFQU4p9j0t/mv3mPfcdkz6UjR+tdYF3DgFHx6uAVVTFrfEiVDWKuEK8+cKUr&#10;Zo04442bHTTMh2m8hBjSKI6QwRqgjWPoAtqyv3sSbr/FQCML3rlsmdRx5TRn1qrg8659liPP2g2g&#10;4RK86prjC2lIJkNRlv3B0lL1tKIVhCxQRSpbrkcx9I3hD7G+IU/5VP2YXDRfi1UbMkG+qbOqJk4m&#10;CNyLqmwQlWdtrlAMc6y+K8ca8erq2ha6M913bzh1VPfMDQgDlPHsWcO7zvMjFAJhgFHzruWDlPCu&#10;MyaUk4W94fC0T2VYSyAaDmFAsYU9+cHpKOWWQxIer+5RQ0OT/iPt2+GL9CpFXVjvCMSqeT/IlteV&#10;Nb6UJv5ghQC1DmvYxxe0cJvs+FPyXVGXZ60qGM3VljMWqrzW1W0PsD519hoNy/LNs0Y8OrlwthTW&#10;IqTBsEXpOYDu/ndvwvLCu2ZgaymA8jTCrEnl1F7HwA55C9XegTU86vbLZXT/DxmG4+SQxMVMtEB1&#10;gBWl4Gi4JFvWq3g9w1PfcIE+BK8aKXzS17iohB7793YnrHFMoYWBcq7MUdRVMKreIOZKH2HWDwDc&#10;wn75dR3F5bvO2uJJOROXiNttT2GOxPxZTuj62isEQqk6QiB4HYS8bU/v8cijK6njcqg97PDD2s4e&#10;tf1KGT30a8/l5BBi/Lo3jPAF4s2y5XoStnM3r5rXNyz1Teny7orNnUuzSw85wiCOsGUL3wmrwUVT&#10;FHW9QVTXPXMFWN80XK1xku3Zd4XSxvo2lVfWuDIGMmLSchBjqi54xhgszJno21yOEMCcNnq+E9ZY&#10;B0rSZctmTaqg6e+sIntI26iGF9bwqC3nF9Lvfl/qcU5FKGXMfJfqQsDWNy/YVRgncBlQ1GE9/Dmf&#10;wyl3pnxAh47Uugwunm20qtaoJgnci6que6qftbnawieSsUcuSoQ37zhHOZN9K4hBZRxKmd1neHHq&#10;bsSftV7VqKqTLuNB6PinF8no8lS+njq2nIpnryLblVBNARY+WCNGbT1XRk/+kz3qUXIwQql8Mbt9&#10;GHvCjrAFvOrkAv/nVgSMUeziDmqAPyYDGSDy17kruXA+g5rv0nDFZ8P/X1yxSo87Jf8F7kVVP2s1&#10;U4y5wgCjcTAIt7DFi48xfLsDUSacpMj4KLxP7lnD44bnrXnH0/xuuYqLgR5GwWNivmfgZ06ooKUL&#10;1pA9JHM2hgfWYgb1iwzqJxZQohePGj2jBzgmrAVY8Tg44dUeBwFlujPuZX59d68aAO8pVU9X9oRS&#10;euiPG8Xxoxt+UnOlmidwL2pmioHhowIwKm/TPBkNJ9sLb+yn0ffLPVh3IVQBiCKFT/Z3CANPWihk&#10;OqUzZGTLeBLCIUbPGuvJGOPaQtUoAHv5wtXm9L52UehhLYpeLjOo/13qFdSYBGBg7ItOUAuwjmSw&#10;eqho9KxSEd92T9ODMKgYnzND8hq5cBwsKj/mhDX+R3xVOVbmCLyLqjkYdVOzm5sjpFOhwY7RcLL9&#10;5q87fYZ16uh5AqDeqh1zJy0TXjVgjVJoWc8Pb8qduIRf29U+1Vv8GkKGyMxpq0T/azl4A1FoYQ1Q&#10;28+W0bTXF3qcSEAIoGaP1whqxJXT+IIoXd6L0ApAG1B0zf6A7ox7yS8vfUDSTDr4da3IJoLh/xMN&#10;VpFtJDv2lPwU8y4KZzcn+rJam+BV+qWUfBZgjRxY7fTSti0iIvf+fD0VefGUjUKKHeCZO8nzgCS8&#10;Y8S1BWx5WQw6ypbzJnTh08MhTmCLMnf58lnsYb/68kqyNZg1M3roYA1QW88tpOJ3SimhSA5DXVrI&#10;whH6YI8YsA0k9IHJHtwzP3T5WgDTpRK6LWEG3bzZQVbHbTr0CR9bsuNOyX+Bd2gzq5+rZlvIYH3q&#10;qlXB2gQB1p9d6sqx1vNjcyb53hpV5EMDnOM8e7oQTmgdtgl5M6TLeBM8d71QRhe8bW99RxASefiP&#10;FWSrX0u2oGPYoYE10vNaLyykR/+IjAwZCCHNax6aONUF1INGviS6G3ZfvgeNcy2gMQrPi1lgZK/z&#10;IHj1P3pojUsIBFJZIOYJvAP39HPVbAsZrKtvql4DZunrWteCmKuNrZRY6B28RumwRmaC7O+6cicv&#10;F02dNK94mtcwhifBe8cMNEZgx2ZP81odmTulgu76TgVdr2RgSyHsq8yFtYhPV5bRsU8WMnBlENQA&#10;jTQ83EUYvWCR+5z8mijn7/66niWyRzzAeiBS9by0QJUJnfa27apyCYHcxDReCtamCbyrYe5FFaxh&#10;mIUbKWeyL6XkuzAn3pnGrlJz5MceOdZAsXl+wNoRs+5pNvP8e7SBQt27RrGMpyIXb8IgmjEcIoDN&#10;8HefWcaoQlbG+AravWUN2ZHaF1BYxBxYIy3PVlVGFw8vpF8/XEojcxeIHtDuAES2B9rFwtN1z6PG&#10;9g5k4lt4wAPZG/fkVWOgEftF9lpvGpk9h641tbl41ger1TReZgpJFTeZe6GykHnWtzpVCasZwgXv&#10;fFNXy0V4Rhu3VVFCke/FKwIqDI/43BlU5CF9Txdi1Tpo4Y3neIlze9ZKSsqfLUIgrsB+j7InolOg&#10;7DWa0seX05/+tpJuXWBgI73PL2gHDmsRkz7BkL5URqf2LqTHHltAMTndIY0sj1TensNT3xTgNEIV&#10;qXUYSEQlp/E1vgpwH5I41aNHjffzNgmuJ8Hzx7r1mWFwfmKyAXV+mitsT3AvVLgOGazRb0B13gte&#10;6I972XFrhYFF6IMFR9gL9b3pEk5YbcKA9xjWa6TLOHW3Ns+igDVDO9HPiQm6tEoU2Bhhra2TLwAT&#10;vAM7f4rWAOqVqauo6fw64WlbGdo952X7B2vhQUMXy6i1sowWzy+lSd9bQPH5GuBcoVcqOuYNjnul&#10;G6R1kA5JmBrQQCKENqlo7CSrUDQqkMrHxIJ59K8XdokLvTiG+FjCna/qX22uAOtQFcTAQgZrjDjj&#10;tkD2pZR8Fw6ARkepuT64+MRLnzHUfE+tQ9xUT8vzJayRZOgVIgYIA5znEcU17rDW1jndp7L2PL5w&#10;ZE6soP9+eCUd2rWG7NcY2DUauC2V6yUZJHJYo4jFxl6z5bj2aL/Aqiujdv59xrSFNOH+BaJcPMVj&#10;lgdvv8x35ZkZDG00ZUrgu5ZAQQ31BOrbhjzJF4vAPHb0A6m62OQSrz5/3aZSa00WeKdn2oTCQhaz&#10;hqFhvhpkDE4oWHCmWjlg/dOHt9Ko7/geS84av9gJa18giUFCPYQhoM0gki3nizChr7HZkyZ0+XuP&#10;Msci7u7b9wD4E0atoHHfraCpU9fQsU8Y1ohtN7GaWTegDWRvYBDXs/DYyLrOulJGN74uo53lC+kf&#10;fyvl7bGAhmV5rz40akTq28JzdgeoDlf35f3V0JTXpevXBS8ed0a+VioalTmuVMy3qB87MPy/W9VB&#10;mCpwbs+F0OVYw0IGaxwQJxrUaHMwQirQsQZj2p72iGIYX0vNIaTOAY4AL27lZcsYJcrPDSEMEWvu&#10;IXTRk5AhonvrxvX2lKEiU9F9+IyIb1fQyIJyGpJTToMyWVkr6f+LK2EtoP8Vv4D+b2IJfTt5AQ3P&#10;Zq959ALKHqdJBjW5UD34TjePVwwiiurB6ZLX+C7EkUekvsnrlMeoIUAceduy1/ui1NHF9LdnP3LC&#10;GocQskBU7x5zBc6Bd/q5GgoLKaxv8O27CoX4J1GyyttsKz9+VaN51brh5+vX2/l2279BP63ZksNT&#10;5kdf5m1Evw944zpYUTAjW85XaSXpWrMofZ3i87DHmFQwS/oav8XvgcFUGbQCUSx/VhdQA9L8+6DY&#10;wOGpS/S3TnmtR496UMwLYs5G2Tp80eC0WbR99zmXLnvnr1tVppbJAudC1RpVt5CGQWDKs/ZN2E4Q&#10;pu+6wZ4Pdrr7ju/stNHazZWUepf/GRoAJeCI2KuvjZqMBS4ANwAjW85XIT0Pg47dgY3fp/PnCiw2&#10;rgsXBLNgjcZX+vRbOjiR6YHpzwIJR7iIt+PQpKk9DiYiuwQ58tJ1+CDMrA5pXrV2DOFh7yWt2Ep2&#10;HCoFJpy7obaQetbQR/xF1IEhF3KocUX+nE+eKze0tpX6dtMNzyHdCrp4+Qb9+NdrfW6Nqgvd9vRS&#10;cnjYmIxAtpy7MI+gEawJLG/NoHxVatFcF69dl0gV9PGzyWQWrHFBMXq8gGogKXOeNDj+Fe+ghgfP&#10;FwqErGSv91Uo5HnutU9dcqvbrar+wWyJ/j0s93PXbAs5rPdeZigZvpiSNk0XLmJV16zUgXQqw/aC&#10;wQvCyD1OsvYOK63ZdIru/+liuiP+TUopKmYw+QdMxKBREKNDEdNJ+bIODA7GGaAKcKP/hy9hlJ6U&#10;OX5xNw9bvIeIYxcL8Mpe501mwDpl1FwnSOHZDhzxfMBZGO7CZxsU+xKv23OMGgKoEwOdSNegQakf&#10;0Gf7L7lkgZy+qho3mS3wDZwznsOhsJCGQfDBT6qDQxN70chrPVRjpaa2rjCHcefqHrSdtW3Xefqf&#10;R7cJLzo+dzZ7xhoscRLKQOVNgFjqqOIuKPJ6fAUuZkU3QhUx5vwp/nn2npR39wpxEXH3svF+SIXz&#10;NKejJwULa8zEIjxqhDz4MSb9bdO86RS+ALl34pMJ75soQi3y9fiuEorJnkPt7RbtmOLjC1KNm8wX&#10;+AbOGc/lUFjIYX2NwdSf++ViwHDT6U4602gThUL6SaOb8KJxMvEPleea6Fd/3kFZE5c7GzVpXvEs&#10;J8QC6YYHofJOH2RE/w9fKxPzRZGMq3eNeK5s2UCF0Ac+m+tFQUvv03pr++ZlBwNreM/waEWmBz+K&#10;95YsF4hwJ6PFvHv2qBP86E/tTai8fG/2l06vGoam+Bv5WJQdp0qBC3y77nDAQmkhhzUg1C/7DzCk&#10;15+y0MXr1q48abFVNBPeDm8baMb8rymxaBHlIhbtNvhnnMUFAEPOtPHvvgp9OWKztCZNWA88L9ly&#10;MmnetQZ6/fXBDjbKhKmr3JtAaQCf7rURlK5AYZ2QP0uAEsAEUPEZzPKoMTkAvPWeQP3tIU+KzyFb&#10;RyAaljGLqmubxfGlG37sZHjX37LSPr5tx/GpqhiDFxwycS47tnOoLKSwhuEL9Kc53oQnzSfAiavd&#10;r7TYoTqkm2600w/+ZyONzCsTecMy+EAYHERRig4uNPmXLeeLdM9aiNcJuMmWcxeW07NJdKHQxReA&#10;+q+VlD1hMX9WPS9be1/xc+5M4ekXevC0/YW1yHPOeIdhqoEaUI1Je0u6rL9C+fiw5DdcBiplEp78&#10;kKdECEa2nkCEiys8a6vV5jzejIbfjLp6yyYGuQFvcRfMx7AqmPFdX1wOfQgEFnJYw6qu20TesOyL&#10;9iUhuwNVm+47Tlx1WRaLlT4/UENj7l8p0u+KfChsgWcN70xAkr3bwBoraULamQ5bwBAtUWXLyWQM&#10;o+iCx+/vYKevAnhzJy4TkNag3fW58T20z+5+F+IbrAEyNFu6XTRe0jxexIpHmARqpPYNHPkCr7tn&#10;UA9Au1OTvHhdgPXo7yyhxRXH6HL1TWpvZ5iI4087DmXw1h+hy8022o/EAD6etzK84YBskxzvSlo9&#10;BPgWDguLZ93Y2rc7fOFg3nzWQpdvaDvNeCpgJvKODivt2XeFAbOCMsf7DkgIAIrTvUuGZU4Q3izm&#10;4OuC3nsCWLLlZMLnwMCX/nrxefjigYFL2fJmKW8KBlhnuABbvDd79npcGVkrWBYXNjmstefQBAkp&#10;jINiX3DJoRYx6kysK7De00YhiwOeck8ZH7g4IIXPbFBDGFNIGz1PpO6NyJxDQ9I+oO//YhVVrDtJ&#10;J043Ulu7xZlt5Au8r9zUPG+ASdVNuEr07mG+uW7B0FhYYA1giZ3MO1v2haNZ8D6QY9nBt5zGHaad&#10;CES7P79M436wWkAaRSHuMOpJKKvWQQU45fnhDbsLA3nu0APgZMvKBK/evc8HgJ07KfDP5JPurnBk&#10;jbh69rrwPL4X0gpj0t/RnncAfmTGOzQs6TUaGPOCcwDRCUyEIBiaotDFBGgOS3nD5SIglzaAiTL2&#10;UIAa32NQ7Is0JGmqy/N4r9TRC2h4Jm/H3Ln0w4dW0/wlX9Phb2pFeijgDWjrx63R8Kt+Hl9sstEe&#10;vntErna/97Zx8WJhu7htspBYWMIg+CLf1Gm9LqRfOkqFCxA8Dj6+nTsLBzpU13CL/uuRrZQxLvi4&#10;bnyWAdZTAgcjKhf1mWAggLan/tLugiftDnx8Ll+rIgPXSgEd3F0Y39sopPsBiICwLk8erv73FPZA&#10;jVDzV4AgsnUGjPAhLQ952zHPi4uKbF1mCHc/tw19SlwQvF2A4HWnji6hkTlzKbGwmH7wP6tp+twv&#10;6eiJBie0demGn3ShxepXtVbazJ4lgCU7P/q6wLNv6sITr4aFDdbXWm19rk8I4npIh9J3lg7qWSVH&#10;KPWuJaYBLD5HA1SwsIbiswFpDbZ4RFjAvyIX9BnpnrEBSMiXN1cizc+QmWKUBuvnu0HSXfCm0d8j&#10;kN7Q7sKci/oApTfdzgAVedvBlqp7EbJpEFoR78ffManQ98IalKWnjCqhuLy5AuKolF1UftSZp+3u&#10;ceNHCP2bMUN6f0zPBc8amWuGzRJSCxussVPX9ZFOX4hR4xYIoNZNj/397HdbRWxaBppAhRgkYGQG&#10;rDPHLnTxjJGmpsd8fRVCMcZUPgjr1OLXoRlwNArFNMaLji5fYY3S8YxxgUMTue7YF8YBSk9CbHrQ&#10;yBdFVaZsXWYK033pFw58rqGJ/wkivFPCdx3zKSF/HuVPXkTvfPCF8xg3NhfDTxAqcQHtDf0ojxs8&#10;C+VkA+4WFljDsJMR6xKgk3zxaBIGE9stXVdU/mpCWttS88MBZsIaA4VYjw44DbIoP5cv70mpfCvv&#10;DkusFye6bPlQSJskoeu7+AprALQ7nHpSCXufCympaLbwWnvK9NCWeVYM4srXZ7LYq0ZmiX7xwKMI&#10;hTgGV4MX5pvk7zK2hPYeuKJBm4XjXjf8CAcGzcj6ev42OCYyv4wbIMQWPlizrrU7BholXz5ahIEV&#10;zNyu7yLsrJZbnRSb6/9M4L7KCMNgBhghkQrIUNPXCYmcaX8vAsgOQbGOG7ABcExeIH1NCIQKR/3i&#10;4yusIXidPQ/wOUDHIExGlgcDWLYuXQKQvAwgieVDMoDoQYjl66DWhawUDMzKlg9GCB/dkTiDZi84&#10;TBZ2WrQQSRe08BM87Y/Pa/HsvuCguQscawpxS1R3CyusoWgejMBB9wkfgPp3wfGJA/Ufz++hIoaX&#10;DCZmyCVmbUIhCtLb3AfqkNYHr1u2vCflM+CNXrouVEqGpmBGLv2C4Q+sAVV0/+sOI90TLaG0sQvE&#10;93PPInGXDmkMHmqQDrz/dCBCOTum/ZJ9NoS5QnXRQL76t2Oni3zu1jZHFZ8D2vo5crPDJs6bvgZt&#10;fB/9O4bLwg5r3CJF207D54VH/fmlTjErtG5IdzpyvIFG5CyUQsQsxTmyQeIZHDmTgocgYr7uIQyE&#10;EwIZEEUZuyxDY2TWtKAKePyRuPjw9/EH1lqWyPMMnYVaXJcFjxEhIUw6MDD2RTG3ondIsxfNkB7C&#10;XjoqEMPpSXcJqXro5Cf/jEMSXhUDj/LXmiPEtnFxO/R1rceBSPQI+rpWayeKgblodtrw2b9gjoXb&#10;wgZrGHYaSlsR85VthEgSckgB6F3nLHSywUZtnVrow3AcioOyfP1pv2Ya91eiKMYB1jj2sM0IMSAU&#10;YmyZCsGDBHBky/ckWXWjWCdfAHJNuLj0JAyQwoNEZosR1sh5HoKJaD3ElwHiYfz3IYlTxYwsegjD&#10;O6DhlT9NA9iLRhpkV3aHWbFhP8QXh+Gpb4rPLfusutL5DqHba00WvGykAf7t2Z3U0tLh9LB1088d&#10;CINyZxqtYh5I0ZEzysANLoBjrt8w9BZWWMPwBXdhsk7JRogUbTptoSN1VpFLajzI3M3S3k57Pquk&#10;2MLAmiv5IpcKRoa2v3nRnpQ1fhED1jUFT7ROvVu+fE8SHqkE2OGKYcOrNXrWGETE+yNz404vnqfv&#10;elbAfzB7qiIOHAYA9iRsW3xP+efVhIsPeqDLXh8K4S6n8J7FdLay0eFhdz979GcgnGPH6q0iBhwt&#10;qb3gl+s3Co/1CqzRAD0SdwxyRTHC29TWBWl3g8dgab5Jlvoaaq++TJcqL9Lw3NDBusDQGwQnZ6Bd&#10;99yF3GojVPX1J+XPli7vi5D5IAuJIKwQzAwwvggXmWRHpgaAncwXDx0giQWzREhDBjNfBOBhYtvU&#10;Ubjdxzp7wYt2UzJva293ALqQ361NRSZfTyiUUDif3nimgmynD5Ct9jLZrFacOJrcTD/PkEWCsvZd&#10;jvNQdn5GgsCtU2HoXS2zXoF1S4eNNkbQDsFtDZqy63Mfyo0hfa2RLLVXWNVkqauhjppqsjbUUNZE&#10;5CmHpoKvyK3rXuZ4k+Lj7LEjfOEO1rhs//OujUoqnNNtnfDYAXF4v6HMw0Z4B1NhufcHwfuiIEUG&#10;M2/6NgN+ZPo7lD6mF0MdEmFA8fZh3uPpunChwR2UbD2hUCbfcUy4r4w6vt5J9gPbib7YRvb928h2&#10;eDfZL53VgG2Uw/CTED/X3K5lkkQitMEt8Kvrk4fPwg5rGL7oF9XyjRFOoTENBg87kDPNB4lsB9jZ&#10;K+isq9UA7YC0UZ1NdfTbx7aELBtEmz+xC9Ya8OTL+ivMxNK91wdCLtOly/siDFKiOENbjwHYLIRJ&#10;0OS/4B7f+5H4I4SM5I2ccHu+gAaMfNE3wA17moYkTBUpe5ECaF3wqHsa+DQKdxrDTesm2LO+lTSP&#10;zuxhOB/YQfSlUQxuPO7/kGjvZqJTh4jaWkDnLuF8MwhQRN+dSEpIALe0Txp+6zVYX2u199qVEzsf&#10;760PErhvfAFum1UDcg170m6ANqqzsYaWlH1JRRJ4mCF4i8bJB9LHzOfnzbsw6JkU7mBFpaNseV+F&#10;ghVZDFt42dmYeNd8YHuDtdC4UhowHD08PA84IgUuuSi4iWpDJfQggacs++zeNDTxNXGRl63TTCUW&#10;zaeFb64m6yF3UHsQPO/PNhId3El08xryYHH2OdT1U2unTdz99naNBpgRrg57Mus1WKNkdRM2fhiv&#10;miIFjzf4iQbPOZI2i4UsDXVkqb4shXM31dbQmSNVDILgilU8SWRuMPgAOkDV18lufZWWbSIZGGTQ&#10;BhMOgfeMeQelwGaJqcVMjmP3CGtWxvgyGhT3cjfPVP89mDL0UCou6/2AQA2J9D2++MrWa5aw3cfc&#10;XUr2Mx+RvZtX7YO+YI/70G72tlv5xHQ9O/XfLjRZBbR7xdMGO/i99VmfesN6BdYwfOGam+EbaERu&#10;JApa2jzU8iPcYbl+zXdIO4S4dR0De0Te4oBaoPYkAAhxWAAOsE4umCPizbJlA1Xa6K4qQKPQmxnv&#10;L3uNb1pJmeO0tD55WGSaCIuY1fDKF1gLsZeJ/iB6JgVAPWjkS/x8aIEWiBC+QYvXQEENib7Z40Jb&#10;qBNXUEyV27aSdb8ExP5o3xYtRNLZziel65mK31DncLg2/JkjCJlWM696C9SwXoU1+sCGY35G3L4c&#10;rZd70wh5WG829xju8CTAuvNarcOzNn+QEQBCpR3gBuBhZN/8QbqVlOAGUg2mGBQMfkATudYo7JEB&#10;W1QfsrLY45W91h/5DGuIgY2USMR0BzLQUn19XdhUKrrmDRjxAsu3+LQnDY4LLayTikrouSfKyX4E&#10;g4oSAAeifVuJLp3RgG04afUf0cUTKXThKq4Bp0QvFMf794b1Gqxh+OLHG0LrXQPUl/mKKDNbe5sG&#10;XcnAoT/qqK+hvz2xg3ImhSIjhGE9uliATYedfLnghBh1t7xr8Z7m9KrGOjzGscX7aO1atZzswC5G&#10;fsHaIaQbprB3L/tbrwmef0qX5x+sQulZoxgG2/wmQ9r2hQS6weiLbVo8u7HGAW1XVNr4V9k5b7bA&#10;J3CqN0EN63VYIwYk20BmCBu5wdFv1n1DWxqvBg1pXe111fTN3tOOFD45SIIRmhXp/UEANdkywWul&#10;MzbuDlE8mnXXgIEu9wwUo/B++Bz5AbxfILCOHJWIsnBcHBGWcY+pByNt+rDQhHhi8ubTlkUbyO7r&#10;oGIgQgbJ13uIWm86zl7NcE5/Wa2VsMvOf9PE3ntvxqp163VYQ8dC4F3Do668rl0NjRvZ1sHetIc0&#10;vEDVyeuyd14TA3Jam1RzlcmA0z1SPGKaK9lywQrhiljDTDJGgKIlqlnhlzz2smX9qI3vByUD2nf7&#10;fgGMVlgD0gk5M1xanJoppCGGIhsE27pg4gKyHGav2qzwhychcwQpf83X+YTWzmj8f77JSh9Kzn+z&#10;JLzq+u4c6Q3rVVjDsAE6rTbT+99+Jpll3HrN4U2bCGpIwPpWA/3klxukEAlWxtJweKXIj5YtZ4Yw&#10;oCWDqBa/Ni/HG+BHnNpTWATC59D/nj1hMcPYe7pf9MAan5E9aXx//o6oMrx9GCBtPqgHjHhGhFRC&#10;MUNNXMF8aty/nWwyuIZC8LAvnnKBdUMLsyOEk3HD6QOfehvUsF6HNQwb4kyj1kpRtsEC0de1rjEm&#10;u8Ua8CCiL2qrvkILFx+glDHm98FAZzs0KgK00H7UjM573qR7tkZwQnguN8jJD9wFwCIdEVCWvacu&#10;Ae6Mdykp/wPRzU8G7miANS54aEc7JPFVj21NzRQKfDCJsOyzBKPkUfPppz9fTHb2qk0bVPRFx/Zr&#10;sGbh/EZ21/oQzUAFHp29FhmghkUMrNs6tY1uBrAxQlx13XVQ0dbWyrD2Ly3PH3XW8GNDDeVMLmdo&#10;uEIkWGHCAT3OC1hnTwhtnw2EczyBE8/nmxQOMQqgTSqYw+v3Dm1IgJu3Q0LeTMoaW+YcAI0sWHd9&#10;jrQxpWKS3OEpb4gUvJ665JkpvB9mGnL9bMEJ8zUmjyqhzi+3k93sQUVvwmDjwV1OWOsGZpide431&#10;bWAeeUr17Q2LCFjDsEEAWDNScXDrUmOYzQVmQ/OlEHrWkPVmPT317EcMDnOzQhC31cMg8ECzxgWf&#10;5taTcFLKmjLpfT7Myo12F74r4uM9edpGYdtAqPAbCe+7YDalih7LDJexRnhr4Yeu302WoxMfLhjI&#10;MonNfI8Gx70kysPRsU8G01ALIRZcBLt91iCUWFhCLz5RQfavwuxVQ8gQMZzY+PHrOj7vTYY1OIR4&#10;eKSAGhZRsMaIKzYSeknLNqCvwhXxuqNznm5WFLxIAGum2quv0KEvz1Bsgbld+NAhrwtc4ZrnUC/G&#10;kQMzIT/0s5nDg0P+t7e4tlF6i1R4rvAoUVaOyWpRVIKKyUT2xAHRLpCXirCEGHwzSsR3DTL8TWRV&#10;iGUWiPWgVwfWi1ADBvIGxmjerFbEEj4P2pOwLVLH6N0CzREmG7j5xXayhtOr1oVKR5SmG+PWt2ym&#10;5luDP1gfCnAUrD0YNgzaJKKsU7YRfdXG02jO5Abrq/VSwJqpTpa1qY4e/tNWKjIzFMK398Z5E9NG&#10;FYtbfumyJgptR/F+Mg8Xz8GDNStDxJuQpZJaVCwG47yB29tMMSIdDhAfpoUhAHJMJDAw5gUaFPsi&#10;3Rn3Mg2Jf1UAFzO/YI5GCD/jeRSWYEYWLH+HY33iosDrw3pDkcWhS3z2ANePi5WZM8Wg/WnZe2vI&#10;xl61FKah1gH2rM8ecYE1QhW4m5axIBCBP+BQJIEaFnGwhvZckG9EXyRiVyz3ayL6T8sAa7aQGXLi&#10;2DmKyTfPu9biuV0zu2Cev54yI8xS3pQKj4AUwM6fFZKmTDLhDgNFMygSQkWkiOMbLiT+TesVmQKU&#10;bxuKsInWf3t48msiNh9opsjw5De0uwEJeP1XicirvnVgu/kFML4KKXwIvdi1pk84y+EBmzn7FPij&#10;syiSLKJgDcMGauTbmkDTcXYwqPdf6Z62Z3a6nicB1h1Xa+mXf9hMuZPNSbEDmFPZm3ZCiU/ecMEa&#10;yp28XB6/ZgHY+Dyy14VW5SK+jfQ/tGQFuEVBiQRYkSrEk28b/KQImcADjkl7S8TdU0cjrq6FWgDI&#10;+Nz3hRcvW4c34TW4I+sO3cCEsvL9SzeQLZQFML5o7yaizg6GhQZrtIzA9HtmDDKCO+BPpIEaFnGw&#10;hmFDfYNBA8nG7EmA9dlGt7Q9my1ssIYAbKvlGmVONCfNDZ41Tl4jJMMRBjFKOg2YQ/C8USoue124&#10;hO1R9B1t8oER6W8xrJ4XqXGQp5aoIRdCJYhfY4CRPwdyqVFNODJjmmiSJWLg4+H1doG561H7OY0f&#10;tfi7/541LgTGGXOCFdL1Oo7u7D2vWtfeLV29sHF+s/SpwWRM8EdHmDuRCGpYxMIacSgMFPo7yosd&#10;1tjmlgki0vZCmwnirs7qapo5Zz+ljjUnJxpzL+qxY8AxVNkY3qR30DOGHozSPP7wXkSMwnsbU/fQ&#10;DwOFJ4AiMiLgfQ9N+o+YufwOBicgKuQAqh7P1iVi0YbfNTmWHfK0CFXor4dHPzD2JdHNLyYDg5kf&#10;iIE9xIszxy0Sn0X7XF2fr2eViuyWQAYqBdxjnpOsMzDF5c+nAxWbyBLu7A+ZEAq5WuMCayQUBFUF&#10;zZyJtFQ9d4tIWMOwwapv2vzuyodKyBbHRLe6WZuus2cdZlizd21ra6AfPbSBIRI8WBGK6ErfmyYG&#10;3WTLhVqAj6cYtqYZIrYse22o5Q5rbxJZIA6YZwoBqAsd8d2u7A+n+Dn0usbfncvzo1iHIUPEbAU6&#10;sIjXoZBKtk7/VUL3/3BR4L2qzRbyrdFG1QBrKJiMEHCmpjkywx+6RTSs0ULV31gUMkGMV0fEsyz1&#10;dWENg+hC+9SjhyspcVTwRSz5U8qdfTsA6yz21mTLhUMZDC7ZhAWatIwNXFxkrw2l/IF1NAjzRsJr&#10;l8G4J+F1/nnxnjU0u5j2r9oUfK9qswTPWuRba5jW/ifafT6wpk7gCzgTCc2avFnEwhqGDYcUPH9i&#10;URggwEzJ+kYXsO4FUDt1rY6Ki/dTdtAd+coNVYzviU588uXCI+FhewiHIEyCz2hGj2p/1Jdgje0r&#10;g7Avglc9MOZ56Xr9FSbA/d1vl5Ht2EdycPaWMB1Yqxa31mF9sMYa0CAj+NIeYTnVMot4WEOnG7Xp&#10;fGQb2ijsqI/4EYDWTQwuhrDMvCd18IWipaFGhEKCiTMjtKDFiln8iIE02XLhVNaExV5DIvC+kcUS&#10;rjh2X4I1LsyIkctg3JMQZ0/I/UC6Xn91R9pc+mbr1t4fVHQXBhkbawWsxXnOqrxmE9P2ydjgSeDK&#10;6auR0VWvJ4toWOuGjbj3knxjG4W40yG+uho3upiuK8yDi+7qrKummitXKH18cKEB46zhGMAKFwS9&#10;KXfyMhopYulyL1uk9uXOkL7WbPUVWCOeHiioNT0vYumydfujjLEl9NRfV5AVM8DIgNmbQijksmMm&#10;GZznrBttNr+LY/ZejtzsD3eLGlg3d9i07BDJBteF25nLN9wyQTo7ezcMwsJgY2d9Db321h7KCBjY&#10;SN/ral+akIv0vdWS5cIvUQ4PODs+m7vwmWOzp5k+Qa67+gqssc0ChTVi1Yh1y9brrwZmFFP9wV4s&#10;gPEmDDIed3TgcxjuqP1JSABPwBUFa5MNG7Su2XujJ8Aa3fuMG996q6XXYQ1hsNHa0Ujf+dlahooc&#10;Nj0pZ+IyJ6zxGAmetVP8WUSVpZewCEImyYWzqeC+0BT09BVY3z408PJ1QD5Nsk5/lVA0n157diVZ&#10;D/ZCsyZfhdJzg+G8h6fsyyAjOFJ3K7IaNfVkUQNrGDbsnovyWWWwg7AD3M3S2BARsIbarlTT0a8q&#10;Kb4oMA8TMNJjxIB1nkkVkuZppbiFx2fULyoyaV37zP/sfQHWuEMJOFbNgB+Z/q50vf4I8ypmj1tA&#10;9qpdkQtqCHHrWzed3jX+x/hWT4OM4MeeC9EFaljUwRoCmN078+E5SF8GBh9bgDpCYC3UVE+z5+wN&#10;qBQdYY8451yMyLbovfQ9b8K0XZg53BuwhZddNE80i5KtIxD1BVgHWi4PUN8x9Gn+/vL1+qOY3GJa&#10;OmMd2SIlVc+T9m8lulLFJ7p2xuP/2mbvcWuA3J0T0WJRBWsYNjCmoZftkE/cGrCIwcXq3ssEkamj&#10;5gq11FdTziT/Y9eAEYpOADs900K2XCQInxUN9z3nY2vC3zPHmZPiF+2wjsl4J/C8apEBMlO6Xn+E&#10;VL0HfrKIbCciLFVPJuRanznMJzqf8Syc980djspnNzboAjfAD50R0WRRB2sYNnTlNdd0PoRAMNOx&#10;0ewYXKy+JIVmb6qjoYYOf3GGMif4D2yk7MFjhZBl0VvVgj6J4ZkzaQlD2buXrf1thpi+TLoeHxXN&#10;sEacGRPmykDck4RXzY/u6wxEgzLm0f51myNzUNFdGGT8+hMnrGEopMPYlSwUgs58Z5kb0QhqWFTC&#10;GoYNfojhrO8I5FeedORL6mZrb+v1tD2ZRHbI9Tr64UMb/A6HoFhC74CHSsZw9JMOVrigYN5BT537&#10;dCE0gvREpAPK1tOTohnWg+NfDXhQEXnVzgkVghBS9Z792wqyfc0QlMExEiUZZITThoZuRlBDh6uj&#10;F9SwqIU1DJWKuK3BVRSPdW61/dbWFiksI0EolmliDztvsn+FMpiwVh9kxDyEEe1ZuwlzSQLG+uf3&#10;JEAdy+VN8W/bRCuscbcE4MpA3JMQNhme+qZ0vf7qttR5dJUBGBVetS7MeH7rhtOzxv+ip5AB1jof&#10;wItotqiGNTY9ponH6C48625pezeapKCMBAnvuq6a5i3wc0Z0BpIRar3RgyNYYQKB2GwfZjN3QDvf&#10;xxnVoxHW+LyYozFQrxqz3JgxuQBmgPl88SayyYAYyULc+vwJJ6xhiFsbJyMAH8CJ6EZ1lMMahh1w&#10;vU0rM3U3Sxim8gpGnbX82NJAv3p0MxXdJweQu5ARgupFHWjoACdbLhokemQ7+p14Er6jADcrd8oK&#10;cbGSrQuKOliPLRVThgUKakA+qWiufN1+CBkk9/2gjOwndkZ2qp5MX2wn+gpxa+2cx0O7xS4augHU&#10;4AL4EO2ghkU9rHWrb+m+QyIqZc+D2muqqebiZYop8D0NT8R/HRATPUK8ACzSBcBitnbE3/F9ZMA2&#10;CnBHLnehJFYfXbAupREpbwYc/gDgkZMtX7fvEpMSF5ZQO0MvqsIfRiGFz8LOmh4K4UeAGqGPqmt9&#10;A9SwPgNrd4uEniC+SmSH7D1NaeN9G1hzeqQOYMuWiTrdt0pAG1khPkE7611tMNKQQRJNsB6J9qfD&#10;AkvTA6gHJ0yVrtdfjcgrpiXT15LtoASC0aJ9DOuONseZr3nXh2ut9E19dA8oulufhbWtvb1Xu+35&#10;I4RDrFdr6R9P7aSsST1nh+RPWeEcpBuZ+S7lITwgWS4aBeCihwhCPfiOPYEby0AphXMpb/IyvuvQ&#10;GiHJwBQR4s8Wk4586sA9arPi1OnsVf/ql0vJ/k0UZX/IhKZONxq7PGvWjTa76E/dl6zvwrqlOWo8&#10;awgDjvb2q/Sd/1pHBT21UmWgJeZrcWt4mMHmJ0eiAG1kj6DwJzbLe562UZrX+apYXqSzOcHd+x43&#10;vP4hiVMDLieHBo54QczLKFu/fyqhOzOLqX7fdrJHa/jDqLNHnLDuq9ZnYW0RU3lFfszaKDR7unDq&#10;vJhot1ACMF0AGSYf0AA1nU+8UulyfUXoA549YbGY+Vv3pN0hDaFICO1BATUAEWltd/DvQxNfo/js&#10;GQLe2tRdOsCDz03uWSXi/fD+dwzXPGN3APsqxLdRFSp/H/8UV1BMJ7Z9GH3ZHzLBs8Zj32Z1H49Z&#10;10UXrKHOqzW0YuVXlNRDOl/OpGXCqwakMMgIgMuW62sCuJEBg9Jq90FJI6xdxIAE6IRHK8IIL9Gw&#10;1Df4NTOFtysAzjJnHkV4vdo6cRHFZ9RB2+1z+SFkfiQXBp/5AcXmz6c3n68Qceqoy/7wpM83ELW3&#10;9Wnvus/CGmazdEZN3FoX4teobnzs79up6D7P4RA0QHKmvWWjt3X/gLW7MNgqwM3bwiOsJYKHq0t4&#10;4AzTgTHP0Z3xL9PwlDcZstMpKX82e7JztbDDWIAOk+ZqYBcC3PH8mAXC4xUFP/w5hiT9hwZg9nS9&#10;1WmAZeS68PlSRhV3g24gShm9gB757VKyH4/CND1PgmctYN2qYB3NZhPNnKIndg0hHNLYUEN3ZnnP&#10;oU4qcvQJyXqP8nwsHOmzuneVqOZE2Ta80GAyLWQSYRUPuoPB7L68bN2BSIDahFxqCE2axtxTSraj&#10;O8nWV0AN7d1M1NnBZ7uKWUe9iUlzxWBj9IRF2lkH9pykLC8T7eZO0krPcasNL0+2TH8S7i5EWEN4&#10;vKWineydsS/RbQw8AVWTQRpqAdRJBXOk4PVX2C4D0udRPfKpI731qa8Ss5x/CI+sT3vUuvULWMNE&#10;SCSKBhyRHWJrraefP7yRcj30yACc9Bak2gS6/TMUokuHdRektAHEjPHafIRxOTNFiAId6hD2EPB2&#10;PMpg2VvC57lt2FOmedSIoccXzqcbh/pQjBpCqXlrc78ANazfwBom5mOEhx0l0G7nz3rl7EWvrVST&#10;HaEQxGsL7/U+XRbysZGfizztvgj27rB2lwPe7HVDqaPniTL2Ycmvi0FHxJb1gUgxINgLENcvHGZM&#10;zQVh1pdU3iZVH31I1r6QoqcLVYuYJaYfWb+CNcxutUQVsK1N9fTS1I+1vhgSQKGRE0IhAHaBL7Ou&#10;MNASC2ZRYt5MymJw+/SaKFHPsPYsDeALxeuRdYFS7hGpb9HQxKk0cOSLTi8coYlQwRzrHBz/ivgs&#10;ss/orwDq5NHz6cimLX1rMBGhD1Qs9hOPWrd+B2uY3WZjENZ2A2MkqqO6WnjXCaPk8zYCUCiQQRe7&#10;zLG+NnVaKdLfEOsG6PF6lHoXBDiRb6QoGFh7FMBpgGfq6GIxMXBC3gyKzZgm2pMij3tw3Ms0MOYF&#10;Bq4GdRmMvQlx9Zi0t0wEdQnF5s2nqh1b+0YuNQRQH9ylDSb2M1DD+iWsYQLY9XVSQEacbtTTi6/s&#10;9tiZLxO9Qhi6SfmzpH/3JIRFEtjDFhklomXpeyINLkMU2ZT3GFaJNIUE1r5IvGeJmJ4MHexi0t9m&#10;APuWQjhgxLNa9zy+25GuOwAh7IHt0Mhw6zOgho7sIbIA1I6TuJ9Zv4U1TGSJNDCwIzwkglS+48fP&#10;UWyhp1nRVzJ0P6C4rOnSbnQ9KXOcBnstZ1sr7dZCK5jncR7l3b0iKsDdG7DG4GXa6BIalvIG3e7w&#10;qn0dsMSyA0e+wOsxx5uGEgvn088eXEIdxz/qW+l5Rz8nslodZ27/tH4Na5gA9tUGBnbk5mKLzJCr&#10;NTRv7j6KY2DLStGzJizm2/J3BVjd/+aL8u+tEF61Xg2oS/O6Gd6ZqJacQVnjForlAUb3dfS2Qg/r&#10;+SJMAQ8aKXWD4l6i2wY/Sbcjnu1n/PrbQ56kkZnTXEIswQrzJ859bTXZjvWlgpdtDOq9jrBHP3Wp&#10;HdbvYa2b9QZ6iUR28Ux7dTXZWxrof36/mTLHd88QScyfLartgsn0QFOouGzvvaXhdaPbnwiZMGzQ&#10;eKowAuLd5sFaX4fjkb9jUuEckTWC2PJtDFqEL2QQ9iYAHQOUqG50fb8gxd95cGYxXfp4G9kOSYAX&#10;rULGx/njGqj7YYza3RSsDWZrvRXxnfo6a/jxeh2d+bqK7rofPUJcPWmUSaN/hvE5f4WQB27tURnp&#10;Ddq6MFAJeCOEgrJrlICjY55s3aGU/7A2Lqv9jIsdQj/47kMSpopQRTDTbulZJHgcmvQfShmNsnET&#10;2ps6hOm4HvzFErKf2dW3wh77thA1XFGQNpiCtZtFSy52Zw1/Pvayl5UfpsJ7yp2zpGdPXGLevIx3&#10;V1Bq0VxxAfAF2rpE2MSRaRKX/b7oTQ34Z40vEw2oMBEuepto74O7AHNCKl5hzd6xyLRwhB3QgQ85&#10;6vG5M2hE2tsiZU54vkGUqhuF9D6k9qElamLBbNOyPHQhLS8ufz5VzFpHtmjvR22USM1jj7qlaxJc&#10;ZZopWEtMG3isjXxgOz5fc30NvfbOp5Ryl28zzfgrZI3AY47N9D4reU8CvHXBc8VzifkzRfVlSpHW&#10;qAhAz57AFxxAnS86ooCH7xQ0uMvvGPL5eR3+KewVA8JoqiTeM3MajUB6HXu1d8Yive55ZzhCz5mW&#10;wTYQYX3woocmvSYyczRAQ/54+z0reVQJTfzOQqr/dFt0z/DiLlQkYj7FflI+7q8pWHsx6/VrER8W&#10;gQS0G2qo7uJlevRv2yj1rqUhiSGjWRTmf9Q8Zt89bZ/F68R6RRqhAeracw7xci4y/A3rQEaGXrSi&#10;hx9kYDVDWDdi2ChfRwEN4toanM0HNARvOiZ3Ps38zyoxu0ufKh1H2OPsVxqkFailpmDdg9laW8hS&#10;HR1tVpHi18l3BGeOn6PvP7iO0iWDkKaIPV14wMgOAVC7QbeX5E+L1EAlBhiHPkUDR74kLhBiNhoB&#10;U/Ph7KIxC6hocimd37mlb/Whhj7fSFR/2XHGKVB7MgVrH0zrix35HrYuDEJ2NNbQkYNnKb5gcdAD&#10;jt6EEAnCDkjt073b3lKoYP1tEcd+RoRTxEwt48yNP3sTvOlh2cU0h73pzq8Z0n2pvwcuOPCo2245&#10;zjRl3kzB2kdz5mNHCbQRGkGpuq29gVaUH6KYvEUhCY10aZWIMSfmzRKZIb0BbrNgLeDMHjRiz+h8&#10;p1cmymAaSqGZU8qo+WT7ajvZGNJ9rmPesf0q5OGHKVj7adbW1qjIFjEK0La3XqV3p39OiaMwCBk6&#10;TxtC6l/+lHIRIkBcWYtxhyjObZCvsEasWRM67GkDjQNjX+SLzDuUynBE3xQtvQ6hjRCHNyRCRsuw&#10;nHk07401ZD/Rx2LT0L7NKi0vAFOwDsDE/I71DMIoAnYnq4M/r72jkf793EeUMWFFSMMjTt27UqTU&#10;5U5eJoo3kvIwK7tezm4YHDQB5EZYG4EsHhnKeER595DE/9DIrGnanIaYnmu8eXnPwSqJLxaT7l9I&#10;zYd39K2+HhC86UMfOfp7KFD7awrWQZj1RlNUxbKdulpDdZcu09+f3EFp45aFB9oGAd4Q4t3Z4xcL&#10;SOlzGAK48bnI8nDN9PAoQw44ugfeGfeKyG1GN7y4zPcoIX8me8vFWp61mDcxcsBsVMroEjHt1vri&#10;9Vq5eF+KTUOiGvEEQ9px8ijz2xSsgzQ7imiizMuGkDlivVpLdRcu05//ydAeG5ocbX+kQXyVeIRH&#10;rj+PuRWNy3V7zgH/ovtWdxW/CAj2ThjDXw3PKaZXn1xJzX1tJhcIRS6HP9YmClDedFCmYG2C2e02&#10;st68EZVetkj3a6yjsyfPM7S3U1zREgafAYRRJAA7tI2czBOyPEbmz6cHfrKIzn78Idn7IqiR6XHp&#10;jFbkolzqoE3B2kSzWyxaj+wo87IhZI90Xq2hC+cv0R/+uo0SRy2lQg/9syNVUQNr/oyoQvx41Way&#10;H+6DkNYrEdtaNG9aedSmmIK1yYYUP+utW2SpviSFYiSrs1bztDv452usR//6IcUWLI4aTzsaYD04&#10;o5jWzVlHliNaznSfAjVCHp9tIGq4zN60DWeDdlIoM8UUrENkWn+R+qj0siEU1iCDpL21gR7+M6C9&#10;hIruC+9ApL+KVFhnji2hO9KK6eUnK8h+dhdZ90tAF80CpDGA+M1nDi9aQToUpmAdYrN1tGvAjlZo&#10;i89eQ/bmBnrmpd2UctfSsGeP+KpIgzU+S2xBMf3610vo1tE+mC+N74OQxxcM6xvXNFCrkEfITME6&#10;TGZpaY66YhqjnJ72zTqaPmsfw7G8Wy/t3lakwBqfIb5gPj3yyFJqZajZ+1ovDwgzuADU1ZV8dCtI&#10;h8MUrMNs0dLJz5NEGXtNNdma62nd+iN030/XilxtGTzDrd6GNXKl4wvn01//uJzq924j+1d9MF8a&#10;2v8h0dkjypMOsylY94KhAtJ6rTFquvl5Ejxty406OvjlWfrD4x+KXG0UushAGg71BqwzxqK/9HxK&#10;LCqhl54qp8b92/tmhgeEVLyTXxK1tylI94IpWPei2To6yNIYPc2hZEIGCeaG7LhaSzXnL9GsWfso&#10;fdxyypq4nOEph2qoFE5YI08aoY5khvTy6WvoxoHtYv5DNFySgi6ahV4ex/ap2Vt62RSsI8BsnQzt&#10;+tro97Rrq4W33dlYSwc+PUnfe3A9xRctoaIwQTscsEZJ+ODseTTp/jLat3oTWdDDg73ovulJb9Xy&#10;pXVIK1D3qilYR4gh1U80iKpjaNf0AWhjYt+GGmqqr6F3p31GI/IWUfbEFVQogaxZCiWs0UHwjrR5&#10;9NfHllPdwR1kBaT7Wp60LkD68G6ijnYF6QgyBesINLsVlZAMO3jaUZo9okuESa5Uk72zkS6cPE8/&#10;emg9Dc9ZzN425k00NwXQbFhnjS2hoVlaqGPf8k1kr/yIbPv7KKBFrvQWooMM6fZWBegINAXrCDfn&#10;hAdRDm2og79HJ3vbtvar9OHmo3TPT9dQKgYlBbSDB7cZsMbrE4uKKXl0Cb32bAXZj+8k+xH2ovta&#10;IYsuvaDl+L4uL1qBOiJNwToKzG61keX6dQ3YfQDa2qDkFbI21VEHa82ar+iBX6yjrEkrKBu52wF6&#10;3IHAGgOFKaMA6PmUPW4BPf3vcmrcs40h/VHfKwc3CnnS+1mVR9kj6FSAjgJTsI4iQ1zbhuIaDEZG&#10;cQaJUVo/Ev4uDG379VraseMY/env22jUfSspnb3u3MkrGMJyOLvLZ1iP0TI5oHu+V0Zvv7KKaj7Z&#10;RjZ40QznPpnRoQs50l/tJqo+Z/CiFaijwRSso9TsnR2OXO2+ESKB9EZSlka+GN2oF21bF5Z9Sb9+&#10;dIuolkwes5QftZRAGcBlsEYeNLznhML5NCynmPInLqB/Pb6cti7ZQC0HtpP1GwY0Q6xPAxqVhiJH&#10;+hDRzetdkBagVhYtpmAd5SYKbG7B22bgRXkWiVE6uMV0ZNdqyXa1ls6euUCbNhyhZ5/fRRMfWEUJ&#10;o5ZQIkvP6R513yrRNCmVgT08dz4Nziymgkml9Nw/y2nnso1U46gqtDp6R/fZEIcu5EdjGq3aC0Sd&#10;KrMj2k3Buo+YCJF0dpK16boG7T4SJtEl0gGFaqi9gX9neN9iXbp8hQ7tO03LlhykZ1/8hP752DLa&#10;Nn8Dnd69jZoPbRdN/a3ozcHw6heARpgDkK466pidxaYg3UdMwboPmgbuDrJcrSfLlUt9JkxiFKBt&#10;BHhb9WVqa7hKnY6Ysw7mPg9nCBkdn27QWpQ239B6SQs461LWF0zBuh+YNk9kbRe4+yC8LXX8na42&#10;Cg+avtzZHWh9SYAzLkIA9FcfM6AdcWjV/a5Pm4J1PzM7+pHA49Zzt/sMuPs4rAFnkW63lejoPgXo&#10;fmgK1v3YbBb2uJuuMbAZdoB3VMe5+yCsRWP/D/nnj4jOfk3U2qyBWZeyfmUK1sqE2W1Wst1q0boA&#10;wtvWPW8pGCNRfQDWgDM8Z3jRJw4Q1V0k6uxQgFYmTMFamdQQ5xYpgdeuatBGn5KI9ryjDdb8GeE1&#10;I/8ZMWjAuea8I4PDAGcFaGUOU7BW5pPZLRaytrWS9Yaj7D3iwiaRDGvH50E3u883az+jzLuxlqit&#10;xRXKCs7KPJiCtbKAzG6zCYDbGOAWVFIC4Mg26bXCnEiANd7X8d57Gcqfb9RCGicPamBGzFnvw6Hg&#10;rMxPU7BWZpqJntwMceR4W5tvMjzrNO+72gHxkMbAwwVrXvdBB5QPfKgB+bP1DOctRN98TnSpkujW&#10;DQ3KNqu+YVylTFkApmCtLGwminVEKOUaWRuMIDfAXCYpnN3Fyzlh7Y+Qs+zIWwaEdeE5VAMKD3kT&#10;awP/vo2B/KlWHXi9XoOxO4h1KVNmsilYK4soE6GV9jaytjSL0nnrtavU2VCvFfVAAHMtQ94pHfL8&#10;c3092ZFNAcgK8c+IE4vnHMKgHrIuAOODH2nTVh35TJsI9twxrRsdQIwG/Lo5AWyAsQKysjCbgrWy&#10;PmwSwLpLLOOwbn9TpixyTMFamTJlyqLAFKyVKVOmLApMwVqZMmXKosAUrJUpU6YsCkzBWpkyZcqi&#10;wBSslSlTpiwKTMFamTJlyqLAFKyVKVOmLApMwVqZMmXKosAUrJUpU6YsCkzBWpkyZcqiwBSslSlT&#10;piwKTMFamTJlyqLAFKyVKVOmLApMwVqZMmXKosAUrJUpU6YsCkzBWpkyZcoi3oj+f1IEW1W1fhmC&#10;AAAAAElFTkSuQmCCUEsDBBQABgAIAAAAIQC/DdC73wAAAAsBAAAPAAAAZHJzL2Rvd25yZXYueG1s&#10;TI/BTsMwDIbvSLxDZCQuaEvbQTWVphOaQFxAaIMH8BqvqdYkVZJu5e0xJ7jZ8qff319vZjuIM4XY&#10;e6cgX2YgyLVe965T8PX5sliDiAmdxsE7UvBNETbN9VWNlfYXt6PzPnWCQ1ysUIFJaaykjK0hi3Hp&#10;R3J8O/pgMfEaOqkDXjjcDrLIslJa7B1/MDjS1lB72k9WwfsbvT6HU7h7+NiZCcMx4TZPSt3ezE+P&#10;IBLN6Q+GX31Wh4adDn5yOopBwaK45y6JhzIrQTBR5Csuc2B0Va5BNrX836H5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WXS3DaAgAAJwYAAA4AAAAAAAAAAAAA&#10;AAAAOgIAAGRycy9lMm9Eb2MueG1sUEsBAi0ACgAAAAAAAAAhALji5jaIgQAAiIEAABQAAAAAAAAA&#10;AAAAAAAAQAUAAGRycy9tZWRpYS9pbWFnZTEucG5nUEsBAi0AFAAGAAgAAAAhAL8N0LvfAAAACwEA&#10;AA8AAAAAAAAAAAAAAAAA+oYAAGRycy9kb3ducmV2LnhtbFBLAQItABQABgAIAAAAIQCqJg6+vAAA&#10;ACEBAAAZAAAAAAAAAAAAAAAAAAaIAABkcnMvX3JlbHMvZTJvRG9jLnhtbC5yZWxzUEsFBgAAAAAG&#10;AAYAfAEAAPmIAAAAAA==&#10;" stroked="f" strokeweight="1pt">
                <v:fill r:id="rId8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9AE34" wp14:editId="2941E713">
                <wp:simplePos x="0" y="0"/>
                <wp:positionH relativeFrom="page">
                  <wp:align>right</wp:align>
                </wp:positionH>
                <wp:positionV relativeFrom="paragraph">
                  <wp:posOffset>-923925</wp:posOffset>
                </wp:positionV>
                <wp:extent cx="7972425" cy="1972310"/>
                <wp:effectExtent l="0" t="0" r="2857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1972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3236B" id="Rectangle 1" o:spid="_x0000_s1026" style="position:absolute;margin-left:576.55pt;margin-top:-72.75pt;width:627.75pt;height:155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1PnAIAAKgFAAAOAAAAZHJzL2Uyb0RvYy54bWysVMFu2zAMvQ/YPwi6r46ztF2DOkWQosOA&#10;rg3aDj0rshQbkERNUuJkXz9Kctys63YYloNDUuSj+ETy8mqnFdkK51swFS1PRpQIw6Fuzbqi355u&#10;PnyixAdmaqbAiIruhadXs/fvLjs7FWNoQNXCEQQxftrZijYh2GlReN4IzfwJWGHwUILTLKDq1kXt&#10;WIfoWhXj0eis6MDV1gEX3qP1Oh/SWcKXUvBwL6UXgaiK4t1C+rr0XcVvMbtk07Vjtml5fw32D7fQ&#10;rDWYdIC6ZoGRjWt/g9Itd+BBhhMOugApWy5SDVhNOXpVzWPDrEi1IDneDjT5/wfL77ZLR9oa344S&#10;wzQ+0QOSxsxaCVJGejrrp+j1aJeu1zyKsdaddDr+YxVklyjdD5SKXSAcjecX5+PJ+JQSjmclKh/L&#10;RHrxEm6dD58FaBKFijpMn6hk21sfMCW6HlxiNg+qrW9apZIS+0QslCNbhi8cduMUqjb6K9TZdjbC&#10;X35nNGM3ZPPkYEb41G0RJSU7SlDE4nO5SQp7JWJaZR6ERNawwJxwQMjgjHNhQpnu4htWi2w+/WPO&#10;BBiRJRY2YPcAv9Z4wM7M9P4xVKR2H4JHOfvfgoeIlBlMGIJ1a8C9BaCwqj5z9kfKjqiJ4grqPfaU&#10;gzxs3vKbFl/2lvmwZA6nC+cQN0a4x49U0FUUeomSBtyPt+zRH5seTynpcFor6r9vmBOUqC8Gx+Gi&#10;nEzieCdlcno+RsUdn6yOT8xGLwDbBVseb5fE6B/UQZQO9DMulnnMikfMcMxdUR7cQVmEvEVwNXEx&#10;nyc3HGnLwq15tDyCR1Zj5z7tnpmzfXsHnIw7OEw2m77q8uwbIw3MNwFkm0bghdeeb1wHqVn71RX3&#10;zbGevF4W7OwnAAAA//8DAFBLAwQUAAYACAAAACEAATGXUt8AAAAKAQAADwAAAGRycy9kb3ducmV2&#10;LnhtbEyPwW7CMBBE75X4B2srcanACTQpSuOgqoJTkShQ7iZekoh4HdkG0r+vc6K3Wc1o9k2+7HXL&#10;bmhdY0hAPI2AIZVGNVQJ+DmsJwtgzktSsjWEAn7RwbIYPeUyU+ZOO7ztfcVCCblMCqi97zLOXVmj&#10;lm5qOqTgnY3V0ofTVlxZeQ/luuWzKEq5lg2FD7Xs8LPG8rK/agHfL8e3TXqeb1fH7WFnVxv1tV4o&#10;IcbP/cc7MI+9f4RhwA/oUASmk7mScqwVEIZ4AZP4NUmADf4sGdQpqDSJgRc5/z+h+AMAAP//AwBQ&#10;SwECLQAUAAYACAAAACEAtoM4kv4AAADhAQAAEwAAAAAAAAAAAAAAAAAAAAAAW0NvbnRlbnRfVHlw&#10;ZXNdLnhtbFBLAQItABQABgAIAAAAIQA4/SH/1gAAAJQBAAALAAAAAAAAAAAAAAAAAC8BAABfcmVs&#10;cy8ucmVsc1BLAQItABQABgAIAAAAIQDXAE1PnAIAAKgFAAAOAAAAAAAAAAAAAAAAAC4CAABkcnMv&#10;ZTJvRG9jLnhtbFBLAQItABQABgAIAAAAIQABMZdS3wAAAAoBAAAPAAAAAAAAAAAAAAAAAPYEAABk&#10;cnMvZG93bnJldi54bWxQSwUGAAAAAAQABADzAAAAAgYAAAAA&#10;" fillcolor="#8496b0 [1951]" strokecolor="#1f3763 [1604]" strokeweight="1pt">
                <w10:wrap anchorx="page"/>
              </v:rect>
            </w:pict>
          </mc:Fallback>
        </mc:AlternateContent>
      </w:r>
      <w:r w:rsidR="00E17A29">
        <w:rPr>
          <w:noProof/>
        </w:rPr>
        <w:drawing>
          <wp:anchor distT="0" distB="0" distL="114300" distR="114300" simplePos="0" relativeHeight="251667456" behindDoc="0" locked="0" layoutInCell="1" allowOverlap="1" wp14:anchorId="1AB27A34" wp14:editId="1AF30457">
            <wp:simplePos x="0" y="0"/>
            <wp:positionH relativeFrom="column">
              <wp:posOffset>2522905</wp:posOffset>
            </wp:positionH>
            <wp:positionV relativeFrom="paragraph">
              <wp:posOffset>472290</wp:posOffset>
            </wp:positionV>
            <wp:extent cx="252730" cy="163830"/>
            <wp:effectExtent l="0" t="0" r="0" b="7620"/>
            <wp:wrapSquare wrapText="bothSides"/>
            <wp:docPr id="24" name="Graphic 24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A29">
        <w:rPr>
          <w:noProof/>
        </w:rPr>
        <w:drawing>
          <wp:anchor distT="0" distB="0" distL="114300" distR="114300" simplePos="0" relativeHeight="251666432" behindDoc="0" locked="0" layoutInCell="1" allowOverlap="1" wp14:anchorId="7DA849EE" wp14:editId="51EEC873">
            <wp:simplePos x="0" y="0"/>
            <wp:positionH relativeFrom="column">
              <wp:posOffset>2526780</wp:posOffset>
            </wp:positionH>
            <wp:positionV relativeFrom="paragraph">
              <wp:posOffset>153149</wp:posOffset>
            </wp:positionV>
            <wp:extent cx="248285" cy="256540"/>
            <wp:effectExtent l="0" t="0" r="0" b="0"/>
            <wp:wrapSquare wrapText="bothSides"/>
            <wp:docPr id="22" name="Graphic 2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A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493C9" wp14:editId="7FD9C9B4">
                <wp:simplePos x="0" y="0"/>
                <wp:positionH relativeFrom="column">
                  <wp:posOffset>2342508</wp:posOffset>
                </wp:positionH>
                <wp:positionV relativeFrom="paragraph">
                  <wp:posOffset>154112</wp:posOffset>
                </wp:positionV>
                <wp:extent cx="3595370" cy="821055"/>
                <wp:effectExtent l="0" t="0" r="508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370" cy="8210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D20FD" w14:textId="1BFD6A5E" w:rsidR="000C0510" w:rsidRDefault="005D0B09" w:rsidP="00E17A29">
                            <w:pPr>
                              <w:ind w:left="720"/>
                            </w:pPr>
                            <w:hyperlink r:id="rId13" w:history="1">
                              <w:r w:rsidR="00E17A29" w:rsidRPr="00554A56">
                                <w:rPr>
                                  <w:rStyle w:val="Hyperlink"/>
                                </w:rPr>
                                <w:t>ambreen78@gmail.com</w:t>
                              </w:r>
                            </w:hyperlink>
                          </w:p>
                          <w:p w14:paraId="5C5BA61C" w14:textId="77991F0B" w:rsidR="00E17A29" w:rsidRDefault="00E17A29" w:rsidP="00E17A29">
                            <w:pPr>
                              <w:ind w:left="720"/>
                            </w:pPr>
                            <w:r>
                              <w:t>4574565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493C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4.45pt;margin-top:12.15pt;width:283.1pt;height:6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sUWwIAALYEAAAOAAAAZHJzL2Uyb0RvYy54bWysVNtOGzEQfa/Uf7D8XnZz4xKxQSmIqhIF&#10;JKh4drzeZCXb49pOdunX99ibAKV9qpoHZzwznsuZM3t+0RvNdsqHlmzFR0clZ8pKqlu7rvj3x+tP&#10;p5yFKGwtNFlV8WcV+MXi44fzzs3VmDaka+UZgtgw71zFNzG6eVEEuVFGhCNyysLYkDci4urXRe1F&#10;h+hGF+OyPC468rXzJFUI0F4NRr7I8ZtGyXjXNEFFpiuO2mI+fT5X6SwW52K+9sJtWrkvQ/xDFUa0&#10;FklfQl2JKNjWt3+EMq30FKiJR5JMQU3TSpV7QDej8l03DxvhVO4F4AT3AlP4f2Hl7e7es7bG7DAp&#10;Kwxm9Kj6yD5Tz6ACPp0Lc7g9ODjGHnr4HvQBytR233iT/tEQgx1IP7+gm6JJKCezs9nkBCYJ2+l4&#10;VM5mKUzx+tr5EL8oMiwJFfeYXgZV7G5CHFwPLilZIN3W163W+ZIYoy61ZzuBWcd+nJ/qrflG9aA7&#10;LvEbJg41eDGopwc1Ksm8S1FyXb8l0JZ1FT+ezMoc2FLKPBSlLdwTTAMcSYr9qt9jt6L6GdB5GsgX&#10;nLxu0d+NCPFeeLANkGCD4h2ORhOS0F7ibEP+59/0yR8kgJWzDuytePixFV5xpr9a0ONsNJ0muufL&#10;dHYyxsW/tazeWuzWXBJAG2FXncxi8o/6IDaezBMWbZmywiSsRG6gfBAv47BTWFSplsvsBII7EW/s&#10;g5MpdBpSmt5j/yS82484ghy3dOC5mL+b9OCbXlpabiM1baZBAnhAdY87liMPbL/Iafve3rPX6+dm&#10;8QsAAP//AwBQSwMEFAAGAAgAAAAhAC82moPeAAAACgEAAA8AAABkcnMvZG93bnJldi54bWxMj0FP&#10;g0AQhe8m/ofNmHizS4uQQlmaxtSY9CZqet3CyBLZWcJuAf+940mPk/flvW+K/WJ7MeHoO0cK1qsI&#10;BFLtmo5aBe9vzw9bED5oanTvCBV8o4d9eXtT6LxxM73iVIVWcAn5XCswIQy5lL42aLVfuQGJs083&#10;Wh34HFvZjHrmctvLTRSl0uqOeMHoAZ8M1l/V1So4+c4c5pfwYc/HU6bnyh2nxCl1f7ccdiACLuEP&#10;hl99VoeSnS7uSo0XvYI43WaMKtg8xiAYyOJkDeLCZBKnIMtC/n+h/AEAAP//AwBQSwECLQAUAAYA&#10;CAAAACEAtoM4kv4AAADhAQAAEwAAAAAAAAAAAAAAAAAAAAAAW0NvbnRlbnRfVHlwZXNdLnhtbFBL&#10;AQItABQABgAIAAAAIQA4/SH/1gAAAJQBAAALAAAAAAAAAAAAAAAAAC8BAABfcmVscy8ucmVsc1BL&#10;AQItABQABgAIAAAAIQDqxvsUWwIAALYEAAAOAAAAAAAAAAAAAAAAAC4CAABkcnMvZTJvRG9jLnht&#10;bFBLAQItABQABgAIAAAAIQAvNpqD3gAAAAoBAAAPAAAAAAAAAAAAAAAAALUEAABkcnMvZG93bnJl&#10;di54bWxQSwUGAAAAAAQABADzAAAAwAUAAAAA&#10;" fillcolor="#8496b0 [1951]" stroked="f" strokeweight=".5pt">
                <v:textbox>
                  <w:txbxContent>
                    <w:p w14:paraId="13FD20FD" w14:textId="1BFD6A5E" w:rsidR="000C0510" w:rsidRDefault="005D0B09" w:rsidP="00E17A29">
                      <w:pPr>
                        <w:ind w:left="720"/>
                      </w:pPr>
                      <w:hyperlink r:id="rId14" w:history="1">
                        <w:r w:rsidR="00E17A29" w:rsidRPr="00554A56">
                          <w:rPr>
                            <w:rStyle w:val="Hyperlink"/>
                          </w:rPr>
                          <w:t>ambreen78@gmail.com</w:t>
                        </w:r>
                      </w:hyperlink>
                    </w:p>
                    <w:p w14:paraId="5C5BA61C" w14:textId="77991F0B" w:rsidR="00E17A29" w:rsidRDefault="00E17A29" w:rsidP="00E17A29">
                      <w:pPr>
                        <w:ind w:left="720"/>
                      </w:pPr>
                      <w:r>
                        <w:t>4574565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A29">
        <w:rPr>
          <w:noProof/>
        </w:rPr>
        <w:drawing>
          <wp:inline distT="0" distB="0" distL="0" distR="0" wp14:anchorId="5797399A" wp14:editId="71C6D7A8">
            <wp:extent cx="914400" cy="914400"/>
            <wp:effectExtent l="0" t="0" r="0" b="0"/>
            <wp:docPr id="21" name="Graphic 2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nvelop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84FC6" wp14:editId="1625A55B">
                <wp:simplePos x="0" y="0"/>
                <wp:positionH relativeFrom="column">
                  <wp:posOffset>1284270</wp:posOffset>
                </wp:positionH>
                <wp:positionV relativeFrom="paragraph">
                  <wp:posOffset>-472612</wp:posOffset>
                </wp:positionV>
                <wp:extent cx="4952143" cy="1530849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143" cy="153084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BD2F3" w14:textId="62BC0545" w:rsidR="00C632FA" w:rsidRDefault="00D03B58" w:rsidP="00D03B58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dobe Caslon Pro Bold" w:hAnsi="Adobe Caslon Pro 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03B58">
                              <w:rPr>
                                <w:rFonts w:ascii="Adobe Caslon Pro Bold" w:hAnsi="Adobe Caslon Pro 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YOUR NAME</w:t>
                            </w:r>
                          </w:p>
                          <w:p w14:paraId="1894980D" w14:textId="77777777" w:rsidR="000C0510" w:rsidRPr="00D03B58" w:rsidRDefault="000C0510" w:rsidP="00D03B58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dobe Caslon Pro Bold" w:hAnsi="Adobe Caslon Pro Bol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EB92F88" w14:textId="77777777" w:rsidR="00C632FA" w:rsidRDefault="00C632FA">
                            <w:pPr>
                              <w:rPr>
                                <w:rFonts w:ascii="Adobe Caslon Pro Bold" w:hAnsi="Adobe Caslon Pro Bold"/>
                                <w:color w:val="FFFFFF" w:themeColor="background1"/>
                              </w:rPr>
                            </w:pPr>
                          </w:p>
                          <w:p w14:paraId="7D049F0A" w14:textId="78DE1FD4" w:rsidR="00C632FA" w:rsidRDefault="00C632FA">
                            <w:pPr>
                              <w:rPr>
                                <w:rFonts w:ascii="Adobe Caslon Pro Bold" w:hAnsi="Adobe Caslon Pro Bold"/>
                                <w:color w:val="FFFFFF" w:themeColor="background1"/>
                              </w:rPr>
                            </w:pPr>
                          </w:p>
                          <w:p w14:paraId="7C77F8A1" w14:textId="77777777" w:rsidR="00C632FA" w:rsidRPr="00C632FA" w:rsidRDefault="00C632FA">
                            <w:pPr>
                              <w:rPr>
                                <w:rFonts w:ascii="Adobe Caslon Pro Bold" w:hAnsi="Adobe Caslon Pro Bold"/>
                                <w:color w:val="FFFFFF" w:themeColor="background1"/>
                              </w:rPr>
                            </w:pPr>
                          </w:p>
                          <w:p w14:paraId="7F8D669A" w14:textId="77777777" w:rsidR="00C632FA" w:rsidRPr="00C632FA" w:rsidRDefault="00C632FA">
                            <w:pPr>
                              <w:rPr>
                                <w:rFonts w:ascii="Adobe Caslon Pro Bold" w:hAnsi="Adobe Caslon Pro Bol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4FC6" id="Text Box 2" o:spid="_x0000_s1027" type="#_x0000_t202" style="position:absolute;margin-left:101.1pt;margin-top:-37.2pt;width:389.95pt;height:1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K5XwIAALwEAAAOAAAAZHJzL2Uyb0RvYy54bWysVE2P2jAQvVfqf7B8Lwkh0AURVpQVVSW6&#10;uxJUezaOA5Fsj2sbEvrrO3aAZbc9VeVgxjPj+XjzJtP7VklyFNbVoAva76WUCM2hrPWuoD82y093&#10;lDjPdMkkaFHQk3D0fvbxw7QxE5HBHmQpLMEg2k0aU9C992aSJI7vhWKuB0ZoNFZgFfN4tbuktKzB&#10;6EomWZqOkgZsaSxw4RxqHzojncX4VSW4f6oqJzyRBcXafDxtPLfhTGZTNtlZZvY1P5fB/qEKxWqN&#10;Sa+hHphn5GDrP0KpmltwUPkeB5VAVdVcxB6wm376rpv1nhkRe0FwnLnC5P5fWP54fLakLguaUaKZ&#10;whFtROvJF2hJFtBpjJug09qgm29RjVO+6B0qQ9NtZVX4x3YI2hHn0xXbEIyjMh8Ps34+oISjrT8c&#10;pHf5OMRJXp8b6/xXAYoEoaAWhxcxZceV853rxSVkcyDrcllLGS+BMGIhLTkyHLVvs/hUHtR3KDvd&#10;KMVfN3BUIy06dX5RYyWRdiFKrOtNAqlJU9DRYJjGwBpC5q4oqdE94NThESTfbtuI6hWrLZQnhNBC&#10;R0Fn+LLGNlfM+WdmkXOIGu6Rf8KjkoC54CxRsgf762/64I9UQCslDXK4oO7ngVlBifymkSTjfp4H&#10;0sdLPvyc4cXeWra3Fn1QC0Ds+rixhkcx+Ht5ESsL6gXXbR6yoolpjrkR7Iu48N1m4bpyMZ9HJ6S5&#10;YX6l14aH0GFWYYib9oVZc560R5I8woXtbPJu4J1veKlhfvBQ1ZENAecO1TP8uCJxbud1Djt4e49e&#10;rx+d2W8AAAD//wMAUEsDBBQABgAIAAAAIQDj8DPl3wAAAAsBAAAPAAAAZHJzL2Rvd25yZXYueG1s&#10;TI/BTsMwEETvSPyDtUjcWqdRSdsQp6pQEVJvBBDXbbzEEfE6it0k/D3mRI+reZp5W+xn24mRBt86&#10;VrBaJiCIa6dbbhS8vz0vtiB8QNbYOSYFP+RhX97eFJhrN/ErjVVoRCxhn6MCE0KfS+lrQxb90vXE&#10;Mftyg8UQz6GResAplttOpkmSSYstxwWDPT0Zqr+ri1Vw8q05TC/hw34eTzucKnccH5xS93fz4RFE&#10;oDn8w/CnH9WhjE5nd2HtRacgTdI0ogoWm/UaRCR223QF4hzRLNuALAt5/UP5CwAA//8DAFBLAQIt&#10;ABQABgAIAAAAIQC2gziS/gAAAOEBAAATAAAAAAAAAAAAAAAAAAAAAABbQ29udGVudF9UeXBlc10u&#10;eG1sUEsBAi0AFAAGAAgAAAAhADj9If/WAAAAlAEAAAsAAAAAAAAAAAAAAAAALwEAAF9yZWxzLy5y&#10;ZWxzUEsBAi0AFAAGAAgAAAAhAOvAYrlfAgAAvAQAAA4AAAAAAAAAAAAAAAAALgIAAGRycy9lMm9E&#10;b2MueG1sUEsBAi0AFAAGAAgAAAAhAOPwM+XfAAAACwEAAA8AAAAAAAAAAAAAAAAAuQQAAGRycy9k&#10;b3ducmV2LnhtbFBLBQYAAAAABAAEAPMAAADFBQAAAAA=&#10;" fillcolor="#8496b0 [1951]" stroked="f" strokeweight=".5pt">
                <v:textbox>
                  <w:txbxContent>
                    <w:p w14:paraId="40CBD2F3" w14:textId="62BC0545" w:rsidR="00C632FA" w:rsidRDefault="00D03B58" w:rsidP="00D03B58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dobe Caslon Pro Bold" w:hAnsi="Adobe Caslon Pro Bol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03B58">
                        <w:rPr>
                          <w:rFonts w:ascii="Adobe Caslon Pro Bold" w:hAnsi="Adobe Caslon Pro Bol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YOUR NAME</w:t>
                      </w:r>
                    </w:p>
                    <w:p w14:paraId="1894980D" w14:textId="77777777" w:rsidR="000C0510" w:rsidRPr="00D03B58" w:rsidRDefault="000C0510" w:rsidP="00D03B58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dobe Caslon Pro Bold" w:hAnsi="Adobe Caslon Pro Bold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EB92F88" w14:textId="77777777" w:rsidR="00C632FA" w:rsidRDefault="00C632FA">
                      <w:pPr>
                        <w:rPr>
                          <w:rFonts w:ascii="Adobe Caslon Pro Bold" w:hAnsi="Adobe Caslon Pro Bold"/>
                          <w:color w:val="FFFFFF" w:themeColor="background1"/>
                        </w:rPr>
                      </w:pPr>
                    </w:p>
                    <w:p w14:paraId="7D049F0A" w14:textId="78DE1FD4" w:rsidR="00C632FA" w:rsidRDefault="00C632FA">
                      <w:pPr>
                        <w:rPr>
                          <w:rFonts w:ascii="Adobe Caslon Pro Bold" w:hAnsi="Adobe Caslon Pro Bold"/>
                          <w:color w:val="FFFFFF" w:themeColor="background1"/>
                        </w:rPr>
                      </w:pPr>
                    </w:p>
                    <w:p w14:paraId="7C77F8A1" w14:textId="77777777" w:rsidR="00C632FA" w:rsidRPr="00C632FA" w:rsidRDefault="00C632FA">
                      <w:pPr>
                        <w:rPr>
                          <w:rFonts w:ascii="Adobe Caslon Pro Bold" w:hAnsi="Adobe Caslon Pro Bold"/>
                          <w:color w:val="FFFFFF" w:themeColor="background1"/>
                        </w:rPr>
                      </w:pPr>
                    </w:p>
                    <w:p w14:paraId="7F8D669A" w14:textId="77777777" w:rsidR="00C632FA" w:rsidRPr="00C632FA" w:rsidRDefault="00C632FA">
                      <w:pPr>
                        <w:rPr>
                          <w:rFonts w:ascii="Adobe Caslon Pro Bold" w:hAnsi="Adobe Caslon Pro Bold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C2876" w14:textId="48CE0494" w:rsidR="00512EC6" w:rsidRPr="00512EC6" w:rsidRDefault="00512EC6" w:rsidP="00512EC6"/>
    <w:p w14:paraId="14281398" w14:textId="6713C7A3" w:rsidR="00512EC6" w:rsidRDefault="00512EC6" w:rsidP="00512EC6"/>
    <w:p w14:paraId="54F4B52F" w14:textId="61BE8E55" w:rsidR="00512EC6" w:rsidRDefault="00512EC6" w:rsidP="00512EC6">
      <w:r>
        <w:t>To work in an organization which provides me with ample opportunities to enhance my skills and knowledge along with contributing to the growth of the organization.</w:t>
      </w:r>
    </w:p>
    <w:p w14:paraId="6C1413D3" w14:textId="26288344" w:rsidR="00512EC6" w:rsidRDefault="008C601E" w:rsidP="00512EC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B0089" wp14:editId="6177F81D">
                <wp:simplePos x="0" y="0"/>
                <wp:positionH relativeFrom="column">
                  <wp:posOffset>-719192</wp:posOffset>
                </wp:positionH>
                <wp:positionV relativeFrom="paragraph">
                  <wp:posOffset>66275</wp:posOffset>
                </wp:positionV>
                <wp:extent cx="7376845" cy="30823"/>
                <wp:effectExtent l="0" t="0" r="33655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6845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50517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5.2pt" to="524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azxAEAANEDAAAOAAAAZHJzL2Uyb0RvYy54bWysU02P0zAQvSPxHyzfadIWtlXUdA9dwQVB&#10;xS7cvc64seQvjU3T/nvGThoQICQQF8sf89689zLZ3V+sYWfAqL1r+XJRcwZO+k67U8s/P719teUs&#10;JuE6YbyDll8h8vv9yxe7ITSw8r03HSAjEhebIbS8Tyk0VRVlD1bEhQ/g6FF5tCLREU9Vh2Igdmuq&#10;VV3fVYPHLqCXECPdPoyPfF/4lQKZPioVITHTctKWyoplfc5rtd+J5oQi9FpOMsQ/qLBCO2o6Uz2I&#10;JNhX1L9QWS3RR6/SQnpbeaW0hOKB3Czrn9w89iJA8ULhxDDHFP8frfxwPiLTXcs3nDlh6RM9JhT6&#10;1Cd28M5RgB7ZJuc0hNhQ+cEdcTrFcMRs+qLQMmV0+EIjUGIgY+xSUr7OKcMlMUmXm/Xmbvv6DWeS&#10;3tb1drXO7NVIk+kCxvQOvGV503KjXQ5BNOL8Pqax9FZCuCxrFFJ26WogFxv3CRQZo4ajpDJScDDI&#10;zoKGQUgJLi2n1qU6w5Q2ZgbWpe0fgVN9hkIZt78Bz4jS2bs0g612Hn/XPV1uktVYf0tg9J0jePbd&#10;tXyiEg3NTQl3mvE8mD+eC/z7n7j/BgAA//8DAFBLAwQUAAYACAAAACEAyRcR3eAAAAALAQAADwAA&#10;AGRycy9kb3ducmV2LnhtbEyPwU7DMBBE70j8g7VIXFBrpylVFeJUCAGHcmopEtw28ZJEje0odtPw&#10;92xPcJvVPM3O5JvJdmKkIbTeaUjmCgS5ypvW1RoO7y+zNYgQ0RnsvCMNPxRgU1xf5ZgZf3Y7Gvex&#10;FhziQoYamhj7TMpQNWQxzH1Pjr1vP1iMfA61NAOeOdx2cqHUSlpsHX9osKenhqrj/mQ1fAUfnj+2&#10;5fh63G0nvHuLi8/KaH17Mz0+gIg0xT8YLvW5OhTcqfQnZ4LoNMySJE2ZZUctQVwItVyzKlndpyCL&#10;XP7fUPwCAAD//wMAUEsBAi0AFAAGAAgAAAAhALaDOJL+AAAA4QEAABMAAAAAAAAAAAAAAAAAAAAA&#10;AFtDb250ZW50X1R5cGVzXS54bWxQSwECLQAUAAYACAAAACEAOP0h/9YAAACUAQAACwAAAAAAAAAA&#10;AAAAAAAvAQAAX3JlbHMvLnJlbHNQSwECLQAUAAYACAAAACEADDEms8QBAADRAwAADgAAAAAAAAAA&#10;AAAAAAAuAgAAZHJzL2Uyb0RvYy54bWxQSwECLQAUAAYACAAAACEAyRcR3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7530ADD6" w14:textId="4AF2C66C" w:rsidR="00512EC6" w:rsidRDefault="00512EC6" w:rsidP="00512EC6">
      <w:pPr>
        <w:rPr>
          <w:rFonts w:ascii="Adobe Caslon Pro Bold" w:hAnsi="Adobe Caslon Pro Bold"/>
          <w:b/>
          <w:bCs/>
          <w:sz w:val="32"/>
          <w:szCs w:val="32"/>
        </w:rPr>
      </w:pPr>
      <w:r w:rsidRPr="00512EC6">
        <w:rPr>
          <w:rFonts w:ascii="Adobe Caslon Pro Bold" w:hAnsi="Adobe Caslon Pro Bold"/>
          <w:b/>
          <w:bCs/>
          <w:sz w:val="32"/>
          <w:szCs w:val="32"/>
        </w:rPr>
        <w:t>PROFESSIONAL SKILLS</w:t>
      </w:r>
    </w:p>
    <w:p w14:paraId="719B8A38" w14:textId="2CF0E3B3" w:rsidR="00512EC6" w:rsidRPr="00512EC6" w:rsidRDefault="00512EC6" w:rsidP="00512E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2EC6">
        <w:rPr>
          <w:rFonts w:cstheme="minorHAnsi"/>
          <w:sz w:val="24"/>
          <w:szCs w:val="24"/>
        </w:rPr>
        <w:t>C language</w:t>
      </w:r>
    </w:p>
    <w:p w14:paraId="126FE12D" w14:textId="2300EB51" w:rsidR="00512EC6" w:rsidRPr="00512EC6" w:rsidRDefault="00512EC6" w:rsidP="00512E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2EC6">
        <w:rPr>
          <w:rFonts w:cstheme="minorHAnsi"/>
          <w:sz w:val="24"/>
          <w:szCs w:val="24"/>
        </w:rPr>
        <w:t>Java</w:t>
      </w:r>
    </w:p>
    <w:p w14:paraId="1820AD21" w14:textId="6D219F80" w:rsidR="00512EC6" w:rsidRPr="00512EC6" w:rsidRDefault="00512EC6" w:rsidP="00512E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12EC6">
        <w:rPr>
          <w:rFonts w:cstheme="minorHAnsi"/>
          <w:sz w:val="24"/>
          <w:szCs w:val="24"/>
        </w:rPr>
        <w:t>Assembly language</w:t>
      </w:r>
    </w:p>
    <w:p w14:paraId="7AD16F86" w14:textId="6CB134BF" w:rsidR="00512EC6" w:rsidRPr="00512EC6" w:rsidRDefault="00512EC6" w:rsidP="00512EC6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512EC6">
        <w:rPr>
          <w:rFonts w:cstheme="minorHAnsi"/>
          <w:sz w:val="24"/>
          <w:szCs w:val="24"/>
        </w:rPr>
        <w:t>MS office</w:t>
      </w:r>
    </w:p>
    <w:p w14:paraId="6891A6B9" w14:textId="0109BC78" w:rsidR="00512EC6" w:rsidRDefault="00512EC6" w:rsidP="00512EC6">
      <w:pPr>
        <w:rPr>
          <w:rFonts w:ascii="Adobe Caslon Pro Bold" w:hAnsi="Adobe Caslon Pro Bold" w:cstheme="minorHAnsi"/>
          <w:b/>
          <w:bCs/>
          <w:sz w:val="32"/>
          <w:szCs w:val="32"/>
        </w:rPr>
      </w:pPr>
      <w:r w:rsidRPr="00512EC6">
        <w:rPr>
          <w:rFonts w:ascii="Adobe Caslon Pro Bold" w:hAnsi="Adobe Caslon Pro Bold" w:cstheme="minorHAnsi"/>
          <w:b/>
          <w:bCs/>
          <w:sz w:val="32"/>
          <w:szCs w:val="32"/>
        </w:rPr>
        <w:t>SKILLS</w:t>
      </w:r>
      <w:bookmarkStart w:id="0" w:name="_GoBack"/>
      <w:bookmarkEnd w:id="0"/>
    </w:p>
    <w:p w14:paraId="702C4940" w14:textId="13209B3C" w:rsidR="00512EC6" w:rsidRPr="00512EC6" w:rsidRDefault="00512EC6" w:rsidP="00512EC6">
      <w:pPr>
        <w:pStyle w:val="ListParagraph"/>
        <w:numPr>
          <w:ilvl w:val="0"/>
          <w:numId w:val="4"/>
        </w:numPr>
        <w:rPr>
          <w:rFonts w:ascii="Adobe Caslon Pro Bold" w:hAnsi="Adobe Caslon Pro Bold" w:cstheme="minorHAnsi"/>
          <w:b/>
          <w:bCs/>
          <w:sz w:val="32"/>
          <w:szCs w:val="32"/>
        </w:rPr>
      </w:pPr>
      <w:r>
        <w:rPr>
          <w:rFonts w:cstheme="minorHAnsi"/>
        </w:rPr>
        <w:t>Great problem solving</w:t>
      </w:r>
    </w:p>
    <w:p w14:paraId="795DFCFD" w14:textId="4541AEC7" w:rsidR="00FE1B00" w:rsidRPr="00FE1B00" w:rsidRDefault="00FE1B00" w:rsidP="00512EC6">
      <w:pPr>
        <w:pStyle w:val="ListParagraph"/>
        <w:numPr>
          <w:ilvl w:val="0"/>
          <w:numId w:val="4"/>
        </w:numPr>
        <w:rPr>
          <w:rFonts w:ascii="Adobe Caslon Pro Bold" w:hAnsi="Adobe Caslon Pro Bold" w:cstheme="minorHAnsi"/>
          <w:b/>
          <w:bCs/>
          <w:sz w:val="32"/>
          <w:szCs w:val="32"/>
        </w:rPr>
      </w:pPr>
      <w:r>
        <w:rPr>
          <w:rFonts w:cstheme="minorHAnsi"/>
        </w:rPr>
        <w:t>Good communication skills</w:t>
      </w:r>
    </w:p>
    <w:p w14:paraId="71EF0773" w14:textId="1C49D8F6" w:rsidR="00512EC6" w:rsidRPr="00FE1B00" w:rsidRDefault="00FE1B00" w:rsidP="00512EC6">
      <w:pPr>
        <w:pStyle w:val="ListParagraph"/>
        <w:numPr>
          <w:ilvl w:val="0"/>
          <w:numId w:val="4"/>
        </w:numPr>
        <w:rPr>
          <w:rFonts w:ascii="Adobe Caslon Pro Bold" w:hAnsi="Adobe Caslon Pro Bold" w:cstheme="minorHAnsi"/>
          <w:b/>
          <w:bCs/>
          <w:sz w:val="32"/>
          <w:szCs w:val="32"/>
        </w:rPr>
      </w:pPr>
      <w:r>
        <w:rPr>
          <w:rFonts w:cstheme="minorHAnsi"/>
        </w:rPr>
        <w:t>critical thinker</w:t>
      </w:r>
    </w:p>
    <w:p w14:paraId="0BF835F7" w14:textId="6F082E43" w:rsidR="00FE1B00" w:rsidRPr="00FE1B00" w:rsidRDefault="00FE1B00" w:rsidP="00FE1B00">
      <w:pPr>
        <w:pStyle w:val="ListParagraph"/>
        <w:numPr>
          <w:ilvl w:val="0"/>
          <w:numId w:val="4"/>
        </w:numPr>
        <w:rPr>
          <w:rFonts w:ascii="Adobe Caslon Pro Bold" w:hAnsi="Adobe Caslon Pro Bold" w:cstheme="minorHAnsi"/>
          <w:b/>
          <w:bCs/>
          <w:sz w:val="32"/>
          <w:szCs w:val="32"/>
        </w:rPr>
      </w:pPr>
      <w:r>
        <w:rPr>
          <w:rFonts w:cstheme="minorHAnsi"/>
        </w:rPr>
        <w:t>problem solving</w:t>
      </w:r>
    </w:p>
    <w:p w14:paraId="277E5E52" w14:textId="7DBC5103" w:rsidR="00FE1B00" w:rsidRPr="00FE1B00" w:rsidRDefault="00CD59EC" w:rsidP="00FE1B00">
      <w:pPr>
        <w:pStyle w:val="ListParagraph"/>
        <w:rPr>
          <w:rFonts w:ascii="Adobe Caslon Pro Bold" w:hAnsi="Adobe Caslon Pro Bold" w:cstheme="minorHAnsi"/>
          <w:b/>
          <w:bCs/>
          <w:sz w:val="32"/>
          <w:szCs w:val="32"/>
        </w:rPr>
      </w:pPr>
      <w:r>
        <w:rPr>
          <w:rFonts w:ascii="Adobe Caslon Pro Bold" w:hAnsi="Adobe Caslon Pro Bold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F2BA1" wp14:editId="68C2833A">
                <wp:simplePos x="0" y="0"/>
                <wp:positionH relativeFrom="column">
                  <wp:posOffset>6508536</wp:posOffset>
                </wp:positionH>
                <wp:positionV relativeFrom="paragraph">
                  <wp:posOffset>205840</wp:posOffset>
                </wp:positionV>
                <wp:extent cx="647415" cy="10274"/>
                <wp:effectExtent l="0" t="0" r="19685" b="279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415" cy="1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84BCB" id="Straight Connector 3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5pt,16.2pt" to="563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DuwEAAMgDAAAOAAAAZHJzL2Uyb0RvYy54bWysU02P0zAQvSPxHyzfaZJStihquoeu4IKg&#10;YuEHeJ1xY8lfGpsm/feM3TSLAAmBuDi2Z96bec+T3f1kDTsDRu1dx5tVzRk46XvtTh3/+uXdq7ec&#10;xSRcL4x30PELRH6/f/liN4YW1n7wpgdkROJiO4aODymFtqqiHMCKuPIBHAWVRysSHfFU9ShGYrem&#10;Wtf1XTV67AN6CTHS7cM1yPeFXymQ6ZNSERIzHafeUlmxrE95rfY70Z5QhEHLuQ3xD11YoR0VXage&#10;RBLsG+pfqKyW6KNXaSW9rbxSWkLRQGqa+ic1j4MIULSQOTEsNsX/Rys/no/IdN/x11vOnLD0Ro8J&#10;hT4NiR28c+SgR0ZBcmoMsSXAwR1xPsVwxCx7UmjzlwSxqbh7WdyFKTFJl3eb7aZ5w5mkUFOvt5tM&#10;WT1jA8b0HrxledNxo13WLlpx/hDTNfWWQrjcy7V62aWLgZxs3GdQpIfqNQVdJgkOBtlZ0AwIKcGl&#10;Zi5dsjNMaWMWYP1n4JyfoVCm7G/AC6JU9i4tYKudx99VT9OtZXXNvzlw1Z0tePL9pbxLsYbGpZg7&#10;j3aexx/PBf78A+6/AwAA//8DAFBLAwQUAAYACAAAACEAOMShkOEAAAALAQAADwAAAGRycy9kb3du&#10;cmV2LnhtbEyPUUvDMBSF3wX/Q7iCby5ZnE5q0zEG4hyM4SbMx6yJbbW5KUm2dv/euyd9POcezv1O&#10;Phtcy042xMajgvFIALNYetNgpeBj93L3BCwmjUa3Hq2Cs40wK66vcp0Z3+O7PW1TxagEY6YV1Cl1&#10;GeexrK3TceQ7i3T78sHpRDJU3ATdU7lruRTikTvdIH2odWcXtS1/tkenYB2Wy8V8df7Gzafr93K1&#10;37wNr0rd3gzzZ2DJDukvDBd8QoeCmA7+iCaylrSQDzQmKbiXE2CXxFhOyTmQMxHAi5z/31D8AgAA&#10;//8DAFBLAQItABQABgAIAAAAIQC2gziS/gAAAOEBAAATAAAAAAAAAAAAAAAAAAAAAABbQ29udGVu&#10;dF9UeXBlc10ueG1sUEsBAi0AFAAGAAgAAAAhADj9If/WAAAAlAEAAAsAAAAAAAAAAAAAAAAALwEA&#10;AF9yZWxzLy5yZWxzUEsBAi0AFAAGAAgAAAAhAIXgNsO7AQAAyAMAAA4AAAAAAAAAAAAAAAAALgIA&#10;AGRycy9lMm9Eb2MueG1sUEsBAi0AFAAGAAgAAAAhADjEoZD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8C601E">
        <w:rPr>
          <w:rFonts w:ascii="Adobe Caslon Pro Bold" w:hAnsi="Adobe Caslon Pro Bold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3E363" wp14:editId="23C26DE9">
                <wp:simplePos x="0" y="0"/>
                <wp:positionH relativeFrom="column">
                  <wp:posOffset>-595902</wp:posOffset>
                </wp:positionH>
                <wp:positionV relativeFrom="paragraph">
                  <wp:posOffset>221237</wp:posOffset>
                </wp:positionV>
                <wp:extent cx="70994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AB9EC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9pt,17.4pt" to="512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XWuAEAAMMDAAAOAAAAZHJzL2Uyb0RvYy54bWysU8GO0zAQvSPxD5bvNOmyAho13UNXcEFQ&#10;scsHeJ1xY8n2WGPTtH/P2G2zCJAQiIvjsee9mfc8Wd8dvRMHoGQx9HK5aKWAoHGwYd/Lr4/vX72T&#10;ImUVBuUwQC9PkOTd5uWL9RQ7uMER3QAkmCSkboq9HHOOXdMkPYJXaYERAl8aJK8yh7RvBlITs3vX&#10;3LTtm2ZCGiKhhpT49P58KTeV3xjQ+bMxCbJwveTecl2prk9lbTZr1e1JxdHqSxvqH7rwygYuOlPd&#10;q6zEN7K/UHmrCROavNDoGzTGaqgaWM2y/UnNw6giVC1sToqzTen/0epPhx0JO/RyJUVQnp/oIZOy&#10;+zGLLYbABiKJVfFpiqnj9G3Y0SVKcUdF9NGQL1+WI47V29PsLRyz0Hz4tl2tbm9fS6Gvd80zMFLK&#10;HwC9KJteOhuKbNWpw8eUuRinXlM4KI2cS9ddPjkoyS58AcNSuNiyousQwdaROCh+fqU1hLwsUpiv&#10;ZheYsc7NwPbPwEt+gUIdsL8Bz4haGUOewd4GpN9Vz8dry+acf3XgrLtY8ITDqT5KtYYnpSq8THUZ&#10;xR/jCn/+9zbfAQAA//8DAFBLAwQUAAYACAAAACEApfNuouEAAAAKAQAADwAAAGRycy9kb3ducmV2&#10;LnhtbEyPQUvDQBCF74L/YRnBW7sxLWJjJqUUxFqQYi3U4zY7JtHsbNjdNum/d4sHPQ3z5vHeN/l8&#10;MK04kfONZYS7cQKCuLS64Qph9/40egDhg2KtWsuEcCYP8+L6KleZtj2/0WkbKhFD2GcKoQ6hy6T0&#10;ZU1G+bHtiOPt0zqjQlxdJbVTfQw3rUyT5F4a1XBsqFVHy5rK7+3RILy61Wq5WJ+/ePNh+n263m9e&#10;hmfE25th8Qgi0BD+zHDBj+hQRKaDPbL2okUYzSYRPSBMpnFeDEk6TUEcfhVZ5PL/C8UPAAAA//8D&#10;AFBLAQItABQABgAIAAAAIQC2gziS/gAAAOEBAAATAAAAAAAAAAAAAAAAAAAAAABbQ29udGVudF9U&#10;eXBlc10ueG1sUEsBAi0AFAAGAAgAAAAhADj9If/WAAAAlAEAAAsAAAAAAAAAAAAAAAAALwEAAF9y&#10;ZWxzLy5yZWxzUEsBAi0AFAAGAAgAAAAhANYhFda4AQAAwwMAAA4AAAAAAAAAAAAAAAAALgIAAGRy&#10;cy9lMm9Eb2MueG1sUEsBAi0AFAAGAAgAAAAhAKXzbqL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6591C9D8" w14:textId="3A143680" w:rsidR="00FE1B00" w:rsidRDefault="00FE1B00" w:rsidP="00FE1B00">
      <w:pPr>
        <w:rPr>
          <w:rFonts w:ascii="Adobe Caslon Pro Bold" w:hAnsi="Adobe Caslon Pro Bold" w:cstheme="minorHAnsi"/>
          <w:b/>
          <w:bCs/>
          <w:sz w:val="32"/>
          <w:szCs w:val="32"/>
        </w:rPr>
      </w:pPr>
      <w:r>
        <w:rPr>
          <w:rFonts w:ascii="Adobe Caslon Pro Bold" w:hAnsi="Adobe Caslon Pro Bold" w:cstheme="minorHAnsi"/>
          <w:b/>
          <w:bCs/>
          <w:sz w:val="32"/>
          <w:szCs w:val="32"/>
        </w:rPr>
        <w:t>EDUCATION</w:t>
      </w:r>
    </w:p>
    <w:p w14:paraId="249D75D4" w14:textId="3E583F92" w:rsidR="00FE1B00" w:rsidRDefault="00FE1B00" w:rsidP="00FE1B00">
      <w:pPr>
        <w:rPr>
          <w:rFonts w:ascii="Adobe Caslon Pro Bold" w:hAnsi="Adobe Caslon Pro Bold" w:cstheme="minorHAnsi"/>
          <w:sz w:val="24"/>
          <w:szCs w:val="24"/>
        </w:rPr>
      </w:pPr>
      <w:r w:rsidRPr="00FE1B00">
        <w:rPr>
          <w:rFonts w:ascii="Adobe Caslon Pro Bold" w:hAnsi="Adobe Caslon Pro Bold" w:cstheme="minorHAnsi"/>
          <w:b/>
          <w:bCs/>
          <w:color w:val="1F4E79" w:themeColor="accent5" w:themeShade="80"/>
          <w:sz w:val="24"/>
          <w:szCs w:val="24"/>
        </w:rPr>
        <w:t>BCS</w:t>
      </w:r>
      <w:r w:rsidRPr="00FE1B00">
        <w:rPr>
          <w:rFonts w:ascii="Adobe Caslon Pro Bold" w:hAnsi="Adobe Caslon Pro Bold" w:cstheme="minorHAnsi"/>
          <w:color w:val="1F4E79" w:themeColor="accent5" w:themeShade="80"/>
          <w:sz w:val="24"/>
          <w:szCs w:val="24"/>
        </w:rPr>
        <w:t xml:space="preserve"> (bachelor in computer science), </w:t>
      </w:r>
      <w:r>
        <w:rPr>
          <w:rFonts w:ascii="Adobe Caslon Pro Bold" w:hAnsi="Adobe Caslon Pro Bold" w:cstheme="minorHAnsi"/>
          <w:sz w:val="24"/>
          <w:szCs w:val="24"/>
        </w:rPr>
        <w:t>university of Karachi</w:t>
      </w:r>
    </w:p>
    <w:p w14:paraId="43C607EC" w14:textId="5FE468F3" w:rsidR="00FE1B00" w:rsidRDefault="00FE1B00" w:rsidP="00FE1B00">
      <w:pPr>
        <w:rPr>
          <w:rFonts w:ascii="Adobe Caslon Pro Bold" w:hAnsi="Adobe Caslon Pro Bold" w:cstheme="minorHAnsi"/>
          <w:sz w:val="24"/>
          <w:szCs w:val="24"/>
        </w:rPr>
      </w:pPr>
      <w:r w:rsidRPr="00FE1B00">
        <w:rPr>
          <w:rFonts w:ascii="Adobe Caslon Pro Bold" w:hAnsi="Adobe Caslon Pro Bold" w:cstheme="minorHAnsi"/>
          <w:color w:val="1F4E79" w:themeColor="accent5" w:themeShade="80"/>
          <w:sz w:val="24"/>
          <w:szCs w:val="24"/>
        </w:rPr>
        <w:t xml:space="preserve">Intermediate pre- engineering, </w:t>
      </w:r>
      <w:r>
        <w:rPr>
          <w:rFonts w:ascii="Adobe Caslon Pro Bold" w:hAnsi="Adobe Caslon Pro Bold" w:cstheme="minorHAnsi"/>
          <w:sz w:val="24"/>
          <w:szCs w:val="24"/>
        </w:rPr>
        <w:t xml:space="preserve">govt. college </w:t>
      </w:r>
      <w:proofErr w:type="gramStart"/>
      <w:r>
        <w:rPr>
          <w:rFonts w:ascii="Adobe Caslon Pro Bold" w:hAnsi="Adobe Caslon Pro Bold" w:cstheme="minorHAnsi"/>
          <w:sz w:val="24"/>
          <w:szCs w:val="24"/>
        </w:rPr>
        <w:t>For</w:t>
      </w:r>
      <w:proofErr w:type="gramEnd"/>
      <w:r>
        <w:rPr>
          <w:rFonts w:ascii="Adobe Caslon Pro Bold" w:hAnsi="Adobe Caslon Pro Bold" w:cstheme="minorHAnsi"/>
          <w:sz w:val="24"/>
          <w:szCs w:val="24"/>
        </w:rPr>
        <w:t xml:space="preserve"> women</w:t>
      </w:r>
    </w:p>
    <w:p w14:paraId="5D06F390" w14:textId="0203DE37" w:rsidR="008C601E" w:rsidRDefault="00CD59EC" w:rsidP="00FE1B00">
      <w:pPr>
        <w:rPr>
          <w:rFonts w:ascii="Adobe Caslon Pro Bold" w:hAnsi="Adobe Caslon Pro Bold" w:cstheme="minorHAnsi"/>
          <w:sz w:val="24"/>
          <w:szCs w:val="24"/>
        </w:rPr>
      </w:pPr>
      <w:r>
        <w:rPr>
          <w:rFonts w:ascii="Adobe Caslon Pro Bold" w:hAnsi="Adobe Caslon Pro Bold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70840C" wp14:editId="5A5FECAA">
                <wp:simplePos x="0" y="0"/>
                <wp:positionH relativeFrom="column">
                  <wp:posOffset>6488130</wp:posOffset>
                </wp:positionH>
                <wp:positionV relativeFrom="paragraph">
                  <wp:posOffset>229577</wp:posOffset>
                </wp:positionV>
                <wp:extent cx="688369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19DE5" id="Straight Connector 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9pt,18.1pt" to="565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lguAEAAMQDAAAOAAAAZHJzL2Uyb0RvYy54bWysU02PEzEMvSPxH6Lc6Uy3UlVGne6hq90L&#10;goqFH5DNOJ1ISRw5oR//HidtZxEgIRAXTxz72X4vnvX9yTtxAEoWQy/ns1YKCBoHG/a9/Prl8d1K&#10;ipRVGJTDAL08Q5L3m7dv1sfYwR2O6AYgwUVC6o6xl2POsWuapEfwKs0wQuCgQfIqs0v7ZiB15Ore&#10;NXdtu2yOSEMk1JAS3z5cgnJT6xsDOn8yJkEWrpc8W66Wqn0pttmsVbcnFUerr2Oof5jCKxu46VTq&#10;QWUlvpH9pZS3mjChyTONvkFjrIbKgdnM25/YPI8qQuXC4qQ4yZT+X1n98bAjYYdeLhZSBOX5jZ4z&#10;Kbsfs9hiCKwgkuAgK3WMqWPANuzo6qW4o0L7ZMiXLxMSp6rueVIXTllovlyuVovleyn0LdS84iKl&#10;/AToRTn00tlQeKtOHT6kzL049ZbCTpnj0rme8tlBSXbhMxjmwr3mFV23CLaOxEHx+yutIeR5YcL1&#10;anaBGevcBGz/DLzmFyjUDfsb8ISonTHkCextQPpd93y6jWwu+TcFLryLBC84nOubVGl4VSrD61qX&#10;XfzRr/DXn2/zHQAA//8DAFBLAwQUAAYACAAAACEAkRIOQ+AAAAALAQAADwAAAGRycy9kb3ducmV2&#10;LnhtbEyPQUvDQBCF74L/YRnBm91NCkViNqUUxFqQYhXqcZudJqnZ2ZDdNum/d4oHvc2bebz5Xj4f&#10;XSvO2IfGk4ZkokAgld42VGn4/Hh+eAQRoiFrWk+o4YIB5sXtTW4y6wd6x/M2VoJDKGRGQx1jl0kZ&#10;yhqdCRPfIfHt4HtnIsu+krY3A4e7VqZKzaQzDfGH2nS4rLH83p6chrd+tVou1pcjbb7csEvXu83r&#10;+KL1/d24eAIRcYx/ZrjiMzoUzLT3J7JBtKxVmjB71DCdpSCujmSqeNr/bmSRy/8dih8AAAD//wMA&#10;UEsBAi0AFAAGAAgAAAAhALaDOJL+AAAA4QEAABMAAAAAAAAAAAAAAAAAAAAAAFtDb250ZW50X1R5&#10;cGVzXS54bWxQSwECLQAUAAYACAAAACEAOP0h/9YAAACUAQAACwAAAAAAAAAAAAAAAAAvAQAAX3Jl&#10;bHMvLnJlbHNQSwECLQAUAAYACAAAACEA5O4JYLgBAADEAwAADgAAAAAAAAAAAAAAAAAuAgAAZHJz&#10;L2Uyb0RvYy54bWxQSwECLQAUAAYACAAAACEAkRIOQ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C601E">
        <w:rPr>
          <w:rFonts w:ascii="Adobe Caslon Pro Bold" w:hAnsi="Adobe Caslon Pro Bold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C15D7" wp14:editId="2FA5F946">
                <wp:simplePos x="0" y="0"/>
                <wp:positionH relativeFrom="column">
                  <wp:posOffset>-513708</wp:posOffset>
                </wp:positionH>
                <wp:positionV relativeFrom="paragraph">
                  <wp:posOffset>234700</wp:posOffset>
                </wp:positionV>
                <wp:extent cx="7099443" cy="10274"/>
                <wp:effectExtent l="0" t="0" r="2540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9443" cy="1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0E10B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5pt,18.5pt" to="518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sBxAEAANMDAAAOAAAAZHJzL2Uyb0RvYy54bWysU02P0zAQvSPxHyzfadJSsWzUdA9dwQVB&#10;xQJ3rzNuLPlLY9Ok/56xkwYECInVXizbM+/NvOfx7m60hp0Bo/au5etVzRk46TvtTi3/+uXdq7ec&#10;xSRcJ4x30PILRH63f/liN4QGNr73pgNkROJiM4SW9ymFpqqi7MGKuPIBHAWVRysSHfFUdSgGYrem&#10;2tT1m2rw2AX0EmKk2/spyPeFXymQ6ZNSERIzLafeUlmxrI95rfY70ZxQhF7LuQ3xhC6s0I6KLlT3&#10;Ign2HfUfVFZL9NGrtJLeVl4pLaFoIDXr+jc1D70IULSQOTEsNsXno5Ufz0dkuqO3I3ucsPRGDwmF&#10;PvWJHbxz5KBHRkFyagixIcDBHXE+xXDELHtUaJkyOnwjomIESWNj8fmy+AxjYpIub+rb2+32NWeS&#10;Yut6c7PN7NVEk+kCxvQevGV503KjXbZBNOL8IaYp9ZpCuNzW1EjZpYuBnGzcZ1AkjQpOLZWhgoNB&#10;dhY0DkJKcGk9ly7ZGaa0MQuwLmX/CZzzMxTKwP0PeEGUyt6lBWy18/i36mm8tqym/KsDk+5swaPv&#10;LuWJijU0OcXcecrzaP56LvCff3H/AwAA//8DAFBLAwQUAAYACAAAACEAxo8KGuAAAAAKAQAADwAA&#10;AGRycy9kb3ducmV2LnhtbEyPwU7DMAyG70i8Q2QkLmhLtklbV5pOCAGHcdoAadzcxrTVmqRqsq68&#10;Pd5pHG1/+v392Wa0rRioD413GmZTBYJc6U3jKg2fH6+TBESI6Ay23pGGXwqwyW9vMkyNP7sdDftY&#10;CQ5xIUUNdYxdKmUoa7IYpr4jx7cf31uMPPaVND2eOdy2cq7UUlpsHH+osaPnmsrj/mQ1fAcfXr62&#10;xfB23G1HfHiP80NptL6/G58eQUQa4xWGiz6rQ85OhT85E0SrYZKoNaMaFivudAHUYjUDUfAmWYLM&#10;M/m/Qv4HAAD//wMAUEsBAi0AFAAGAAgAAAAhALaDOJL+AAAA4QEAABMAAAAAAAAAAAAAAAAAAAAA&#10;AFtDb250ZW50X1R5cGVzXS54bWxQSwECLQAUAAYACAAAACEAOP0h/9YAAACUAQAACwAAAAAAAAAA&#10;AAAAAAAvAQAAX3JlbHMvLnJlbHNQSwECLQAUAAYACAAAACEA/1IbAcQBAADTAwAADgAAAAAAAAAA&#10;AAAAAAAuAgAAZHJzL2Uyb0RvYy54bWxQSwECLQAUAAYACAAAACEAxo8KGu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6B02A7BA" w14:textId="783F0A56" w:rsidR="00FE1B00" w:rsidRDefault="00FE1B00" w:rsidP="00FE1B00">
      <w:pPr>
        <w:rPr>
          <w:rFonts w:ascii="Adobe Caslon Pro Bold" w:hAnsi="Adobe Caslon Pro Bold" w:cstheme="minorHAnsi"/>
          <w:b/>
          <w:bCs/>
          <w:sz w:val="32"/>
          <w:szCs w:val="32"/>
        </w:rPr>
      </w:pPr>
      <w:r w:rsidRPr="00FE1B00">
        <w:rPr>
          <w:rFonts w:ascii="Adobe Caslon Pro Bold" w:hAnsi="Adobe Caslon Pro Bold" w:cstheme="minorHAnsi"/>
          <w:b/>
          <w:bCs/>
          <w:sz w:val="32"/>
          <w:szCs w:val="32"/>
        </w:rPr>
        <w:t>LANGUAGE</w:t>
      </w:r>
    </w:p>
    <w:p w14:paraId="4DDA1BE8" w14:textId="30CAFAE3" w:rsidR="00FE1B00" w:rsidRDefault="00FE1B00" w:rsidP="00FE1B0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nglish</w:t>
      </w:r>
    </w:p>
    <w:p w14:paraId="14BEA472" w14:textId="71207C28" w:rsidR="00FE1B00" w:rsidRDefault="00CD59EC" w:rsidP="00FE1B0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8014C" wp14:editId="35A3419D">
                <wp:simplePos x="0" y="0"/>
                <wp:positionH relativeFrom="column">
                  <wp:posOffset>-436652</wp:posOffset>
                </wp:positionH>
                <wp:positionV relativeFrom="paragraph">
                  <wp:posOffset>360701</wp:posOffset>
                </wp:positionV>
                <wp:extent cx="7530958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E5B0E" id="Straight Connector 3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28.4pt" to="558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EGugEAAMUDAAAOAAAAZHJzL2Uyb0RvYy54bWysU02PEzEMvSPxH6Lc6Uy7Wj5Gne6hK7gg&#10;qNjlB2QzTidSEkdO6LT/HidtZxEgIRAXTxz72X4vnvXd0TtxAEoWQy+Xi1YKCBoHG/a9/Pr4/tVb&#10;KVJWYVAOA/TyBEnebV6+WE+xgxWO6AYgwUVC6qbYyzHn2DVN0iN4lRYYIXDQIHmV2aV9M5CauLp3&#10;zaptXzcT0hAJNaTEt/fnoNzU+saAzp+NSZCF6yXPlqulap+KbTZr1e1JxdHqyxjqH6bwygZuOpe6&#10;V1mJb2R/KeWtJkxo8kKjb9AYq6FyYDbL9ic2D6OKULmwOCnOMqX/V1Z/OuxI2KGXNyspgvL8Rg+Z&#10;lN2PWWwxBFYQSXCQlZpi6hiwDTu6eCnuqNA+GvLly4TEsap7mtWFYxaaL9/c3rTvbnkf9DXWPAMj&#10;pfwB0Ity6KWzoRBXnTp8TJmbceo1hZ0yyLl1PeWTg5LswhcwTIabLSu6rhFsHYmD4gVQWkPIy0KF&#10;69XsAjPWuRnY/hl4yS9QqCv2N+AZUTtjyDPY24D0u+75eB3ZnPOvCpx5FwmecDjVR6nS8K5Uhpe9&#10;Lsv4o1/hz3/f5jsAAAD//wMAUEsDBBQABgAIAAAAIQDh0MxJ4AAAAAoBAAAPAAAAZHJzL2Rvd25y&#10;ZXYueG1sTI9Ba8JAEIXvBf/DMoXedJNAU4nZiAiiFYrUFuxxzY5JanY27K4m/vuu9NCehnnzeO+b&#10;fD7oll3RusaQgHgSAUMqjWqoEvD5sRpPgTkvScnWEAq4oYN5MXrIZaZMT+943fuKhRBymRRQe99l&#10;nLuyRi3dxHRI4XYyVksfVltxZWUfwnXLkyhKuZYNhYZadrissTzvL1rAm91slovt7Zt2X7o/JNvD&#10;7nVYC/H0OCxmwDwO/s8Md/yADkVgOpoLKcdaAeN0GtC9gOc0zLshjl8SYMdfhRc5//9C8QMAAP//&#10;AwBQSwECLQAUAAYACAAAACEAtoM4kv4AAADhAQAAEwAAAAAAAAAAAAAAAAAAAAAAW0NvbnRlbnRf&#10;VHlwZXNdLnhtbFBLAQItABQABgAIAAAAIQA4/SH/1gAAAJQBAAALAAAAAAAAAAAAAAAAAC8BAABf&#10;cmVscy8ucmVsc1BLAQItABQABgAIAAAAIQBpLTEGugEAAMUDAAAOAAAAAAAAAAAAAAAAAC4CAABk&#10;cnMvZTJvRG9jLnhtbFBLAQItABQABgAIAAAAIQDh0MxJ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FE1B00">
        <w:rPr>
          <w:rFonts w:cstheme="minorHAnsi"/>
        </w:rPr>
        <w:t>Urdu</w:t>
      </w:r>
    </w:p>
    <w:p w14:paraId="23C235EA" w14:textId="2998280D" w:rsidR="00BD3582" w:rsidRDefault="00BD3582" w:rsidP="00BD3582">
      <w:pPr>
        <w:ind w:left="360"/>
        <w:rPr>
          <w:rFonts w:cstheme="minorHAnsi"/>
        </w:rPr>
      </w:pPr>
    </w:p>
    <w:p w14:paraId="6E6C95DA" w14:textId="02ABB2FB" w:rsidR="00BD3582" w:rsidRDefault="00CD59EC" w:rsidP="00BD3582">
      <w:pPr>
        <w:rPr>
          <w:rFonts w:ascii="Adobe Caslon Pro Bold" w:hAnsi="Adobe Caslon Pro Bold" w:cstheme="minorHAnsi"/>
        </w:rPr>
      </w:pPr>
      <w:r>
        <w:rPr>
          <w:rFonts w:ascii="Adobe Caslon Pro Bold" w:hAnsi="Adobe Caslon Pro Bold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30657" wp14:editId="1D15DC1D">
                <wp:simplePos x="0" y="0"/>
                <wp:positionH relativeFrom="column">
                  <wp:posOffset>2820035</wp:posOffset>
                </wp:positionH>
                <wp:positionV relativeFrom="paragraph">
                  <wp:posOffset>569595</wp:posOffset>
                </wp:positionV>
                <wp:extent cx="1746250" cy="276860"/>
                <wp:effectExtent l="0" t="0" r="6350" b="889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E546A" w14:textId="1F50ADF6" w:rsidR="00CD59EC" w:rsidRPr="00CD59EC" w:rsidRDefault="00CD59E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CD59EC">
                              <w:rPr>
                                <w:b/>
                                <w:bCs/>
                              </w:rPr>
                              <w:t>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0657" id="Text Box 27" o:spid="_x0000_s1028" type="#_x0000_t202" style="position:absolute;margin-left:222.05pt;margin-top:44.85pt;width:137.5pt;height:21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MDRAIAAIIEAAAOAAAAZHJzL2Uyb0RvYy54bWysVE1v2zAMvQ/YfxB0X51kadIacYosRYcB&#10;RVugGXpWZDk2IIuapMTufv2e5KTtup2GXWSKpPjxHunFVd9qdlDON2QKPj4bcaaMpLIxu4J/39x8&#10;uuDMB2FKocmogj8rz6+WHz8sOpurCdWkS+UYghifd7bgdQg2zzIva9UKf0ZWGRgrcq0IuLpdVjrR&#10;IXqrs8loNMs6cqV1JJX30F4PRr5M8atKyXBfVV4FpguO2kI6XTq38cyWC5HvnLB1I49liH+oohWN&#10;QdKXUNciCLZ3zR+h2kY68lSFM0ltRlXVSJV6QDfj0btuHmthVeoF4Hj7ApP/f2Hl3eHBsaYs+GTO&#10;mREtONqoPrAv1DOogE9nfQ63RwvH0EMPnk96D2Vsu69cG79oiMEOpJ9f0I3RZHw0n84m5zBJ2Cbz&#10;2cUswZ+9vrbOh6+KWhaFgjuwl0AVh1sfUAlcTy4xmSfdlDeN1ukSJ0attWMHAa51SDXixW9e2rCu&#10;4LPPKCM+MhSfD5G1QYLY69BTlEK/7QdsTv1uqXwGDI6GQfJW3jSo9Vb48CAcJgftYRvCPY5KE3LR&#10;UeKsJvfzb/roD0Jh5azDJBbc/9gLpzjT3wyovhxPp3F002V6Pp/g4t5atm8tZt+uCQCMsXdWJjH6&#10;B30SK0ftE5ZmFbPCJIxE7oKHk7gOw35g6aRarZIThtWKcGserYyhI3aRiU3/JJw90hVA9B2dZlbk&#10;71gbfAfUV/tAVZMojTgPqB7hx6Anpo9LGTfp7T15vf46lr8AAAD//wMAUEsDBBQABgAIAAAAIQA6&#10;ocAF4QAAAAoBAAAPAAAAZHJzL2Rvd25yZXYueG1sTI9NT4QwEIbvJv6HZky8GLcgKLtI2RjjR+LN&#10;xY9469IRiHRKaBfw3zue9DgzT9553mK72F5MOPrOkYJ4FYFAqp3pqFHwUt2fr0H4oMno3hEq+EYP&#10;2/L4qNC5cTM947QLjeAQ8rlW0IYw5FL6ukWr/coNSHz7dKPVgcexkWbUM4fbXl5E0ZW0uiP+0OoB&#10;b1usv3YHq+DjrHl/8svD65xcJsPd41Rlb6ZS6vRkubkGEXAJfzD86rM6lOy0dwcyXvQK0jSNGVWw&#10;3mQgGMjiDS/2TCZJArIs5P8K5Q8AAAD//wMAUEsBAi0AFAAGAAgAAAAhALaDOJL+AAAA4QEAABMA&#10;AAAAAAAAAAAAAAAAAAAAAFtDb250ZW50X1R5cGVzXS54bWxQSwECLQAUAAYACAAAACEAOP0h/9YA&#10;AACUAQAACwAAAAAAAAAAAAAAAAAvAQAAX3JlbHMvLnJlbHNQSwECLQAUAAYACAAAACEAMhOzA0QC&#10;AACCBAAADgAAAAAAAAAAAAAAAAAuAgAAZHJzL2Uyb0RvYy54bWxQSwECLQAUAAYACAAAACEAOqHA&#10;BeEAAAAKAQAADwAAAAAAAAAAAAAAAACeBAAAZHJzL2Rvd25yZXYueG1sUEsFBgAAAAAEAAQA8wAA&#10;AKwFAAAAAA==&#10;" fillcolor="white [3201]" stroked="f" strokeweight=".5pt">
                <v:textbox>
                  <w:txbxContent>
                    <w:p w14:paraId="5F1E546A" w14:textId="1F50ADF6" w:rsidR="00CD59EC" w:rsidRPr="00CD59EC" w:rsidRDefault="00CD59E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</w:t>
                      </w:r>
                      <w:r w:rsidRPr="00CD59EC">
                        <w:rPr>
                          <w:b/>
                          <w:bCs/>
                        </w:rPr>
                        <w:t>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582">
        <w:rPr>
          <w:rFonts w:ascii="Adobe Caslon Pro Bold" w:hAnsi="Adobe Caslon Pro Bold" w:cstheme="minorHAnsi"/>
          <w:noProof/>
        </w:rPr>
        <w:drawing>
          <wp:anchor distT="0" distB="0" distL="114300" distR="114300" simplePos="0" relativeHeight="251668480" behindDoc="0" locked="0" layoutInCell="1" allowOverlap="1" wp14:anchorId="127F56DE" wp14:editId="52AE528B">
            <wp:simplePos x="0" y="0"/>
            <wp:positionH relativeFrom="margin">
              <wp:posOffset>281419</wp:posOffset>
            </wp:positionH>
            <wp:positionV relativeFrom="paragraph">
              <wp:posOffset>487287</wp:posOffset>
            </wp:positionV>
            <wp:extent cx="316865" cy="349250"/>
            <wp:effectExtent l="0" t="0" r="6985" b="0"/>
            <wp:wrapSquare wrapText="bothSides"/>
            <wp:docPr id="25" name="Graphic 25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nbook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582" w:rsidRPr="00BD3582">
        <w:rPr>
          <w:rFonts w:ascii="Adobe Caslon Pro Bold" w:hAnsi="Adobe Caslon Pro Bold" w:cstheme="minorHAnsi"/>
          <w:b/>
          <w:bCs/>
          <w:sz w:val="40"/>
          <w:szCs w:val="40"/>
        </w:rPr>
        <w:t>HOBBIES</w:t>
      </w:r>
    </w:p>
    <w:p w14:paraId="13DB9BB4" w14:textId="1DF0D631" w:rsidR="00BD3582" w:rsidRPr="00BD3582" w:rsidRDefault="00CD59EC" w:rsidP="00BD3582">
      <w:pPr>
        <w:rPr>
          <w:rFonts w:ascii="Adobe Caslon Pro Bold" w:hAnsi="Adobe Caslon Pro Bold" w:cstheme="minorHAnsi"/>
        </w:rPr>
      </w:pPr>
      <w:r>
        <w:rPr>
          <w:rFonts w:ascii="Adobe Caslon Pro Bold" w:hAnsi="Adobe Caslon Pro Bold" w:cstheme="minorHAnsi"/>
          <w:noProof/>
        </w:rPr>
        <w:drawing>
          <wp:anchor distT="0" distB="0" distL="114300" distR="114300" simplePos="0" relativeHeight="251669504" behindDoc="0" locked="0" layoutInCell="1" allowOverlap="1" wp14:anchorId="394F0E50" wp14:editId="75645A53">
            <wp:simplePos x="0" y="0"/>
            <wp:positionH relativeFrom="column">
              <wp:posOffset>2562225</wp:posOffset>
            </wp:positionH>
            <wp:positionV relativeFrom="paragraph">
              <wp:posOffset>9525</wp:posOffset>
            </wp:positionV>
            <wp:extent cx="297180" cy="297180"/>
            <wp:effectExtent l="0" t="0" r="0" b="7620"/>
            <wp:wrapSquare wrapText="bothSides"/>
            <wp:docPr id="26" name="Graphic 26" descr="Music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usicnotes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582">
        <w:rPr>
          <w:rFonts w:ascii="Adobe Caslon Pro Bold" w:hAnsi="Adobe Caslon Pro Bold" w:cstheme="minorHAnsi"/>
        </w:rPr>
        <w:t>Reading bo</w:t>
      </w:r>
      <w:r>
        <w:rPr>
          <w:rFonts w:ascii="Adobe Caslon Pro Bold" w:hAnsi="Adobe Caslon Pro Bold" w:cstheme="minorHAnsi"/>
        </w:rPr>
        <w:t>oks</w:t>
      </w:r>
      <w:r w:rsidR="00BD3582">
        <w:rPr>
          <w:rFonts w:ascii="Adobe Caslon Pro Bold" w:hAnsi="Adobe Caslon Pro Bold" w:cstheme="minorHAnsi"/>
        </w:rPr>
        <w:t xml:space="preserve">     </w:t>
      </w:r>
    </w:p>
    <w:p w14:paraId="1B649633" w14:textId="246412BF" w:rsidR="00FE1B00" w:rsidRPr="00FE1B00" w:rsidRDefault="00CD59EC" w:rsidP="00CD59EC">
      <w:pPr>
        <w:tabs>
          <w:tab w:val="left" w:pos="3171"/>
        </w:tabs>
        <w:rPr>
          <w:rFonts w:ascii="Adobe Caslon Pro Bold" w:hAnsi="Adobe Caslon Pro Bold" w:cstheme="minorHAnsi"/>
          <w:b/>
          <w:bCs/>
          <w:sz w:val="32"/>
          <w:szCs w:val="32"/>
        </w:rPr>
      </w:pPr>
      <w:r>
        <w:rPr>
          <w:rFonts w:ascii="Adobe Caslon Pro Bold" w:hAnsi="Adobe Caslon Pro Bold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FE089" wp14:editId="6C856089">
                <wp:simplePos x="0" y="0"/>
                <wp:positionH relativeFrom="column">
                  <wp:posOffset>2912724</wp:posOffset>
                </wp:positionH>
                <wp:positionV relativeFrom="paragraph">
                  <wp:posOffset>229199</wp:posOffset>
                </wp:positionV>
                <wp:extent cx="1356189" cy="297951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189" cy="297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B8E01" w14:textId="3ABBCCDD" w:rsidR="00CD59EC" w:rsidRPr="00CD59EC" w:rsidRDefault="00CD59E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CD59EC">
                              <w:rPr>
                                <w:b/>
                                <w:bCs/>
                              </w:rPr>
                              <w:t>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E089" id="Text Box 31" o:spid="_x0000_s1029" type="#_x0000_t202" style="position:absolute;margin-left:229.35pt;margin-top:18.05pt;width:106.8pt;height:23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kzQwIAAIIEAAAOAAAAZHJzL2Uyb0RvYy54bWysVEtv2zAMvg/YfxB0X5x3GyNOkaXIMCBo&#10;CyRDz4osxQZkUZOU2NmvHyXHadrtNOwiUyTFx/eRnj80lSInYV0JOqODXp8SoTnkpT5k9Mdu/eWe&#10;EueZzpkCLTJ6Fo4+LD5/mtcmFUMoQOXCEgyiXVqbjBbemzRJHC9ExVwPjNBolGAr5vFqD0luWY3R&#10;K5UM+/1pUoPNjQUunEPtY2ukixhfSsH9s5ROeKIyirX5eNp47sOZLOYsPVhmipJfymD/UEXFSo1J&#10;r6EemWfkaMs/QlUlt+BA+h6HKgEpSy5iD9jNoP+hm23BjIi9IDjOXGFy/y8sfzq9WFLmGR0NKNGs&#10;Qo52ovHkKzQEVYhPbVyKbluDjr5BPfLc6R0qQ9uNtFX4YkME7Yj0+YpuiMbDo9FkOrifUcLRNpzd&#10;zSYxTPL22ljnvwmoSBAyapG9CCo7bZzHStC1cwnJHKgyX5dKxUuYGLFSlpwYcq18F/ydl9Kkzuh0&#10;NOnHwBrC8zay0pgg9Nr2FCTf7JsWm67fPeRnhMFCO0jO8HWJtW6Y8y/M4uRg57gN/hkPqQBzwUWi&#10;pAD762/64I+EopWSGicxo+7nkVlBifqukerZYDwOoxsv48ndEC/21rK/tehjtQIEANnE6qIY/L3q&#10;RGmhesWlWYasaGKaY+6M+k5c+XY/cOm4WC6jEw6rYX6jt4aH0AHwwMSueWXWXOjySPQTdDPL0g+s&#10;tb7hpYbl0YMsI6UB5xbVC/w46JHpy1KGTbq9R6+3X8fiNwAAAP//AwBQSwMEFAAGAAgAAAAhAMje&#10;GgPhAAAACQEAAA8AAABkcnMvZG93bnJldi54bWxMj8tOhEAQRfcm/kOnTNwYp5nBAYIUE2N8JO4c&#10;fMRdD10Cka4mdA/g39uudFm5J/eeKnaL6cVEo+ssI6xXEQji2uqOG4SX6v4yA+G8Yq16y4TwTQ52&#10;5elJoXJtZ36mae8bEUrY5Qqh9X7IpXR1S0a5lR2IQ/ZpR6N8OMdG6lHNodz0chNFiTSq47DQqoFu&#10;W6q/9keD8HHRvD+55eF1jrfxcPc4VembrhDPz5abaxCeFv8Hw69+UIcyOB3skbUTPcLVNksDihAn&#10;axABSNJNDOKAkMURyLKQ/z8ofwAAAP//AwBQSwECLQAUAAYACAAAACEAtoM4kv4AAADhAQAAEwAA&#10;AAAAAAAAAAAAAAAAAAAAW0NvbnRlbnRfVHlwZXNdLnhtbFBLAQItABQABgAIAAAAIQA4/SH/1gAA&#10;AJQBAAALAAAAAAAAAAAAAAAAAC8BAABfcmVscy8ucmVsc1BLAQItABQABgAIAAAAIQBfF3kzQwIA&#10;AIIEAAAOAAAAAAAAAAAAAAAAAC4CAABkcnMvZTJvRG9jLnhtbFBLAQItABQABgAIAAAAIQDI3hoD&#10;4QAAAAkBAAAPAAAAAAAAAAAAAAAAAJ0EAABkcnMvZG93bnJldi54bWxQSwUGAAAAAAQABADzAAAA&#10;qwUAAAAA&#10;" fillcolor="white [3201]" stroked="f" strokeweight=".5pt">
                <v:textbox>
                  <w:txbxContent>
                    <w:p w14:paraId="296B8E01" w14:textId="3ABBCCDD" w:rsidR="00CD59EC" w:rsidRPr="00CD59EC" w:rsidRDefault="00CD59E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</w:t>
                      </w:r>
                      <w:r w:rsidRPr="00CD59EC">
                        <w:rPr>
                          <w:b/>
                          <w:bCs/>
                        </w:rPr>
                        <w:t>rave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Caslon Pro Bold" w:hAnsi="Adobe Caslon Pro Bold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C5EA8E7" wp14:editId="0B1FA827">
            <wp:simplePos x="0" y="0"/>
            <wp:positionH relativeFrom="column">
              <wp:posOffset>2522220</wp:posOffset>
            </wp:positionH>
            <wp:positionV relativeFrom="paragraph">
              <wp:posOffset>187960</wp:posOffset>
            </wp:positionV>
            <wp:extent cx="368935" cy="276860"/>
            <wp:effectExtent l="0" t="0" r="0" b="8890"/>
            <wp:wrapSquare wrapText="bothSides"/>
            <wp:docPr id="30" name="Graphic 30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irplan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Caslon Pro Bold" w:hAnsi="Adobe Caslon Pro Bold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B25D36F" wp14:editId="248732E5">
            <wp:simplePos x="0" y="0"/>
            <wp:positionH relativeFrom="page">
              <wp:posOffset>780237</wp:posOffset>
            </wp:positionH>
            <wp:positionV relativeFrom="paragraph">
              <wp:posOffset>125438</wp:posOffset>
            </wp:positionV>
            <wp:extent cx="318135" cy="318135"/>
            <wp:effectExtent l="0" t="0" r="5715" b="0"/>
            <wp:wrapSquare wrapText="bothSides"/>
            <wp:docPr id="28" name="Graphic 28" descr="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lette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Caslon Pro Bold" w:hAnsi="Adobe Caslon Pro Bold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AC491" wp14:editId="56A6FA7E">
                <wp:simplePos x="0" y="0"/>
                <wp:positionH relativeFrom="column">
                  <wp:posOffset>806521</wp:posOffset>
                </wp:positionH>
                <wp:positionV relativeFrom="paragraph">
                  <wp:posOffset>157280</wp:posOffset>
                </wp:positionV>
                <wp:extent cx="1078230" cy="277402"/>
                <wp:effectExtent l="0" t="0" r="7620" b="88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277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D1623" w14:textId="372C6BE6" w:rsidR="00CD59EC" w:rsidRPr="00CD59EC" w:rsidRDefault="00CD59E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CD59EC">
                              <w:rPr>
                                <w:b/>
                                <w:bCs/>
                              </w:rPr>
                              <w:t>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C491" id="Text Box 29" o:spid="_x0000_s1030" type="#_x0000_t202" style="position:absolute;margin-left:63.5pt;margin-top:12.4pt;width:84.9pt;height:21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LfRQIAAIIEAAAOAAAAZHJzL2Uyb0RvYy54bWysVN9v2jAQfp+0/8Hy+0hIaWkjQsWomCZV&#10;bSWY+mwcm0RyfJ5tSNhfv7NDKO32NO3FuV/+fPfdXWb3XaPIQVhXgy7oeJRSIjSHsta7gv7YrL7c&#10;UuI80yVToEVBj8LR+/nnT7PW5CKDClQpLEEQ7fLWFLTy3uRJ4nglGuZGYIRGpwTbMI+q3SWlZS2i&#10;NyrJ0vQmacGWxgIXzqH1oXfSecSXUnD/LKUTnqiCYm4+njae23Am8xnLd5aZquanNNg/ZNGwWuOj&#10;Z6gH5hnZ2/oPqKbmFhxIP+LQJCBlzUWsAasZpx+qWVfMiFgLkuPMmSb3/2D50+HFkrosaHZHiWYN&#10;9mgjOk++QkfQhPy0xuUYtjYY6Du0Y58Hu0NjKLuTtglfLIigH5k+ntkNaDxcSqe32RW6OPqy6XSS&#10;ZgEmebttrPPfBDQkCAW12L1IKjs8Ot+HDiHhMQeqLle1UlEJEyOWypIDw14rH3NE8HdRSpO2oDdX&#10;12kE1hCu98hKYy6h1r6mIPlu20VuJkO9WyiPSIOFfpCc4asac31kzr8wi5OD5eE2+Gc8pAJ8C04S&#10;JRXYX3+zh3hsKHopaXESC+p+7pkVlKjvGlt9N55MwuhGZXI9zVCxl57tpUfvmyUgAWPcO8OjGOK9&#10;GkRpoXnFpVmEV9HFNMe3C+oHcen7/cCl42KxiEE4rIb5R702PEAHwkMnNt0rs+bULo+NfoJhZln+&#10;oWt9bLipYbH3IOvY0sBzz+qJfhz0OBSnpQybdKnHqLdfx/w3AAAA//8DAFBLAwQUAAYACAAAACEA&#10;XSvEcuEAAAAJAQAADwAAAGRycy9kb3ducmV2LnhtbEyPS0/DMBCE70j9D9ZW4oKoQ0rTEuJUCPGQ&#10;eqPhIW5uvCQR8TqK3ST8e5YTve1oRzPzZdvJtmLA3jeOFFwtIhBIpTMNVQpei8fLDQgfNBndOkIF&#10;P+hhm8/OMp0aN9ILDvtQCQ4hn2oFdQhdKqUva7TaL1yHxL8v11sdWPaVNL0eOdy2Mo6iRFrdEDfU&#10;usP7Gsvv/dEq+LyoPnZ+enobl6tl9/A8FOt3Uyh1Pp/ubkEEnMK/Gf7m83TIedPBHcl40bKO18wS&#10;FMTXjMCG+Cbh46Ag2axA5pk8Jch/AQAA//8DAFBLAQItABQABgAIAAAAIQC2gziS/gAAAOEBAAAT&#10;AAAAAAAAAAAAAAAAAAAAAABbQ29udGVudF9UeXBlc10ueG1sUEsBAi0AFAAGAAgAAAAhADj9If/W&#10;AAAAlAEAAAsAAAAAAAAAAAAAAAAALwEAAF9yZWxzLy5yZWxzUEsBAi0AFAAGAAgAAAAhAO2Ykt9F&#10;AgAAggQAAA4AAAAAAAAAAAAAAAAALgIAAGRycy9lMm9Eb2MueG1sUEsBAi0AFAAGAAgAAAAhAF0r&#10;xHLhAAAACQEAAA8AAAAAAAAAAAAAAAAAnwQAAGRycy9kb3ducmV2LnhtbFBLBQYAAAAABAAEAPMA&#10;AACtBQAAAAA=&#10;" fillcolor="white [3201]" stroked="f" strokeweight=".5pt">
                <v:textbox>
                  <w:txbxContent>
                    <w:p w14:paraId="530D1623" w14:textId="372C6BE6" w:rsidR="00CD59EC" w:rsidRPr="00CD59EC" w:rsidRDefault="00CD59E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</w:t>
                      </w:r>
                      <w:r w:rsidRPr="00CD59EC">
                        <w:rPr>
                          <w:b/>
                          <w:bCs/>
                        </w:rPr>
                        <w:t>ain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Caslon Pro Bold" w:hAnsi="Adobe Caslon Pro Bold" w:cstheme="minorHAnsi"/>
          <w:b/>
          <w:bCs/>
          <w:sz w:val="32"/>
          <w:szCs w:val="32"/>
        </w:rPr>
        <w:tab/>
      </w:r>
    </w:p>
    <w:sectPr w:rsidR="00FE1B00" w:rsidRPr="00FE1B00" w:rsidSect="00BD358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A849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Envelope" style="width:29.25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RhXzQEAANADAAAOAAAAZHJzL2Uyb0RvYy54bWykk01v2zAMhu8D+h8E&#10;3Vs7KZYFRpxeshYFhi0Y1t4VmYqF6guU4iT/fpTsZe1pQ2vAAknZrx5Rr1Z3J2vYABi1dy2f3dSc&#10;gZO+027f8qdf99dLzmISrhPGO2j5GSK/W199Wh1DA3Pfe9MBMhJxsTmGlvcphaaqouzBinjjAzia&#10;VB6tSJTivupQHEndmmpe14vq6LEL6CXESNXNOMnXRV8pkOmHUhESMy0ntlRGLOMuj9V6JZo9itBr&#10;OWGId1BYoR0tepHaiCTYAfU7pIKW6YBAahQ19E5YFH1AbRKx/6VhBb4cwrX0Noikd9rodC7dnqDc&#10;sNVyiyOh/D5skemOTn/OmROWTvlhamiudBAlNfyrG8DQceaO543l37IIpVXO32jujA732pjc0RxP&#10;9CTzb394pbSEjZcHCy6NJkEwtBHvYq9D5AwbsDsgYnzsZqMFYkJIss8LKlr4Jxknk4nmMlEo/4Jl&#10;5hhyE0RzUmgZejLXrF7W+eFMEfYzFahloiEmdiqmO19MB6fEJBUXt7eLL3RLJE19rpeLWTElrZxV&#10;888BY3oAb1kOiJnQiqgYvsUJ8s8nUy9HrgJMmGUbk8WzL1/nFL++iOvfAAAA//8DAFBLAwQKAAAA&#10;AAAAACEAoctpYnsSAAB7EgAAFAAAAGRycy9tZWRpYS9pbWFnZTEucG5niVBORw0KGgoAAAANSUhE&#10;UgAAAYAAAAGACAYAAACkx7W/AAAAAXNSR0IArs4c6QAAAARnQU1BAACxjwv8YQUAAAAJcEhZcwAA&#10;Ow4AADsOAcy2oYMAABIQSURBVHhe7d0vtGZndcfxiAoEogKBRCAQERGICgSioqICEVFRgahAVCAQ&#10;FXURERUVFYiKCERERQUCgahARCAqIyIQFYiKCAQC0T7PmnVWMszv/j37ed9zzv581vqaZObe991z&#10;794zc//MewAAAAAAAAAAAAAAAAAAAAAAAAAAAAAAAAAAAAAAAAAAAAAAAAAAAAAAAAAAAAAAAAAA&#10;AAAAAAAAAAAAAAAAAAAAAAAAAAAAAAAAAAAAAAAAAAAAAAAAAAAAAAAAAAAAAAAAAAAAAAAAAAAA&#10;AAAAAAAAAAAAAAAAPOj/JKlp7aWhSFKH2ktDkaQOtZeGIkkdai8NRZI61F4aiiR1qL00FEnqUHtp&#10;KJLUofbSUCSpQ+2loUhSh9pLQ5GkDrWXhiJJHWovDUWSOtReGookdai9NBRJ6lB7aSiS1KH20lAk&#10;qUPtpaFIUofaS0ORpA61l4YiSR1qLw1FkjrUXhqKJHWovTQUSepQe2koktSh9tJQ7tm/joDr+d7o&#10;96P0fn+v2ktDuXeOAFzLEZf/rL00lCPkCMA1/GD0v6P0fn7v2ktDOUqOAJzbXP5/GKX37yPUXhrK&#10;kXIE4JyOvvxn7aWhHK1PR38xAs7hDMt/1l4ayhH7j5EjAMf316MzLP9Ze2koR80RgGP7cPSnUXr/&#10;PWLtpaEcOUcAjulsy3/WXhrK0XME4FjOuPxn7aWhVPZ5+G8V/Xr0zRFwX6uW/y0OSntpKJV9e7Tq&#10;CPxm5AjA/fxktGr5z8OS/l9l7aWhVDY5AnA9Px2l98m9bct/Sv+/svbSUCrbzCMwl3X6MXtzBOC2&#10;Vi3/+emjPxxt0o+prL00lMq+bi5pRwDObeXyn19A9nXpx1XWXhpKZX9u5RH47Wj+SQNY42ej9L63&#10;t7T8p/RjK2svDaWyZOURmB9rcASg3vy+XOl9bm8PLf8p/fjK2ktDqewhjgCcx6rl/+XooeU/pZ9T&#10;WXtpKJU9xhGA41u1/Oc/EDP/oZjHpJ9XWXtpKJU9ZR6B+ZW96efuzRGAfe65/Kf0cytrLw2lsueY&#10;39Zh5RF4zhsa8JX5PvnJKL1P7e25y39KP7+y9tJQKnuulUfgJW9w0N2R3hfTy6isvTSUyl7CEYD7&#10;Wvk++MXope+D6eVU1l4aSmUv5QjAfax833vtx+PSy6qsvTSUyl7DEYDbOuLyn9LLq6y9NJTKXmu+&#10;Qa78DIQPRsCxPx07vczK2ktDqWyve3z1IXRx9K/FSS+3svbSUCqr4AhAvZXLf77ciq/BSS+7svbS&#10;UCqr4ghAndXLf778CunlV9ZeGkpllRwB2G/+zvyzUXpf2Fvl8p/S66isvTSUyqqtPAJf/4co4Irm&#10;8p9/N5/eB/ZWvfyn9Hoqay8NpbIVbvFP0cHVnG35T+l1VdZeGkplqzgC8Hwrl//8+oFvjFZIr6+y&#10;9tJQKlvJEYCnrV7+82t2Vkmvs7L20lAqW80RgIfNr3qfX/iY3sb3tnr5T+n1VtZeGkplt+AIwLvO&#10;vvyn9Loray8NpbJbmUdgLuz0GPY2Xzacycrl/+noFst/Sq+/svbSUCq7pfm7dUeA7lYu//lp2LeU&#10;HkNl7aWhVHZrjgCd/dXoKst/So+jsvbSUCq7B0eAjuZXs88vaExvt3u7x/Kf0mOprL00lMruxRGg&#10;kysu/yk9nsraS0Op7J5WHoF/GcERrFz+H43uKT2mytpLQ6ns3uYRuOLvjGBaufyP8Cfd9Lgqay8N&#10;pbIjuOofj+lt/ubmj6P0drm3o/w1Z3pslbWXhlLZUTgCXEmXj3Glx1dZe2kolR2JI8AVdPoEh/QY&#10;K2svDaWyo1l5BH4xutVXSNLTquU/X+aPR0eTHmtl7aWhVHZEK4/Arb5HCv3MBb1q+c/DckTp8VbW&#10;XhpKZUc1j8DZv1EWfcy/mklva3s78vKf0mOurL00lMqO7ArfLZHr67r8p/S4K2svDaWyo3MEOLLO&#10;y39Kj72y9tJQKjuDlUfgV6MV/1Yq17dq+c+Pf/1wdAbp8VfWXhpKZWex8gis+gezua75rUbS29Le&#10;5vKfH/86i/QcKmsvDaWyM3EEOIL5NSXpbWhvZ1v+U3oelbWXhlLZ2cwjsOof0HYEeIrl/7b0XCpr&#10;Lw2lsjP69sgR4NZWLf8vR2dc/lN6PpW1l4ZS2VmtPAKfjebLh2l+ptjPR+ltZW/zrzTnn2rPKj2n&#10;ytpLQ6nszFYegflyHQHm8p+fLpzeRvZ29uU/pedVWXtpKJWdnSPAKpb/09Jzq6y9NJTKrsARoJrl&#10;/zzp+VXWXhpKZVcxl/T8AG56jntzBHpZufy/GF1l+U/pOVbWXhpKZVcyP3tn5RH47ohrm29Dvx6l&#10;t4G9XfE3Eul5VtZeGkplV7PyCFzpj+68a/VvIK74p8j0XCtrLw2lsityBHgpy/910vOtrL00lMqu&#10;yhHguSz/10vPubL20lAquzJHgKd8a7TqbWS+3Kt/8kB63pW1l4ZS2dXNI7Dy0/k+GHFOcznP36Gn&#10;X9u9zeU/3/auLj33ytpLQ6msg5Wf1nfWb+LVneVfIz3/ytpLQ6msC0eAjeVfJ82gsvbSUCrrxBHA&#10;8q+V5lBZe2kolXXjCPQ1P2j/u1H6tdvbfJv6xqibNIvK2ktDqawjR6CfufznB+3Tr9ne5tvSfJvq&#10;KM2jsvbSUCrrar7DrvoHPv40+nDEMVj+66SZVNZeGkpl3TkC12b5r5XmUll7aSiV4Qhc1fujVcv/&#10;01H35T+l2VTWXhpKZbzhCFzL/DjM/HhM+jXZ23xb4Y00n8raS0OpjK84Atdg+d9OmlFl7aWhVMbb&#10;Vh6Bn45Yy/K/rTSnytpLQ6mMd81FnWZVkSOwjuV/e2lWlbWXhlIZmSNwLj8arVr+H43I0rwqay8N&#10;pTIe5gicw/z4yvwrtjTnvfl1elyaWWXtpaFUxuMcgWOz/O8rza2y9tJQKuNpK4/AxyNex/K/vzS7&#10;ytpLQ6mM55kLYdWy8QHGl/u7keV/f2l+lbWXhlIZz7fyd5yOwPOt+hPZ/LX98YjnS3OsrL00lMp4&#10;GUfgvlYu//lry8ukWVbWXhpKZbzc/OuHNMuKHIGHrVr+s/lrysulWVbWXhpKZbzM/AZgq/4tga1P&#10;Rr7R2NtWLv+Z7+z5OmmWlbWXhlIZz3eL5b9lIX1lfiFWmlF1Zv5yaY6VtZeGUhnPc8vlv2Uhvfkr&#10;sTSbVZn5y6QZVtZeGkplPO0ey3+r80K69fLfcgSeL82vsvbSUCrjcfdc/lsdF9K9lv+WI/A8aXaV&#10;tZeGUhkPO8Ly3/rl6JujDu69/LccgaeluVXWXhpKZWRHWv5bvxld+QgcceaOwOPSzCprLw2lMt51&#10;xEW0ddUjcOSZOwIPS/OqrL00lMp425EX0dbVjsAZZu4IZGlWlbWXhlIZXznDItq6yhE408wdgXel&#10;OVXWXhpKZbxxpkW0NY/At0dnNQ/Y/OB2em5HzRF4W5pRZe2loVTGG6s+8+T3o++P5rJO/39vn4/O&#10;eATm8l81k9lc1Ku+ZbQj8JU0n8raS0OpjLXL/3ujaeXCO9sRuMXy3xb0qu/e6gi8kWZTWXtpKJV1&#10;d4vlv3EEbrv8N47AOmkulbWXhlJZZ7dc/pvOR+Aey3/jCKyRZlJZe2kolXV1j+W/mYvwv0bp5+9t&#10;HoHvjI5mHqb52NJjrujT0VOL2BGol+ZRWXtpKJV1dM/lv5kLYy6O9HL29pLHcQurl//89XwuR6BW&#10;mkVl7aWhVNbNEZb/psMRONLy3zgCddIcKmsvDaWyTo60/DdXPgJHXP4bR6BGmkFl7aWhVNbFEZf/&#10;5opHYL7Ooy7/jSOwX3r+lbWXhlJZB0de/pu5MH4xSq9nb/Nxvj+6lTmT+TrTY6no41EVR2Cf9Nwr&#10;ay8NpbKrO8Py/7pVj/cPox+MVlu9/Oc/Dl/NEXi99Lwray8NpbIrO9vy35z1CJxx+W8cgddJz7my&#10;9tJQKruqsy7/zdmOwJmX/8YReLn0fCtrLw2lsis6+/LfnOUIzJf15Si9ropusfw3jsDLpOdaWXtp&#10;KJVdzVWW/+ajUXo8e6s6AvNlzJeVXsfe5iL+yejWHIHnS8+zsvbSUCq7kqst/838HXB6XHubS24u&#10;u9davfz3PLa9HIHnSc+xsvbSUCq7iqsu/83RjsCVl//GEXhaen6VtZeGUtkVXH35b1Yegb8fPdff&#10;jq6+/DeOwOPSc6usvTSUys6uy/LfrDoCs/mFaH85esj8LqY/H6WfW9HRlv/GEXhYel6VtZeGUtmZ&#10;dVv+m38YrVhIs/8Z/dNo/i5/fi+fb43+ZvSz0e9G6edUNP9EMV/nUTkCWXpOlbWXhlLZWXVd/ptV&#10;C+kezeVf8RlJqzkC70rPp7L20lAqO6Puy39zhSNwluW/cQTelp5LZe2loVR2Nv88Ss9jb2db/psz&#10;H4GzLf/N/NqE9Hz2dsYjkJ5HZe2loVR2Jqs+AHrW5b854xE46/LfrHpbPNsRSM+hsvbSUCo7C8v/&#10;cfMDtXOppud4tObMvz86O0cgP/7K2ktDqewMLP/nWfnFWVVdbebdj0B67JW1l4ZS2dFZ/i9z5CNw&#10;1Zl3PgLpcVfWXhpKZUdm+b/OEY/A1Wfe9Qikx1xZe2kolR2V5b/PkY5Al5l3PALp8VbWXhpKZUdk&#10;+df4YPTFKM3iVv129J1RF92OQHqslbWXhlLZ0Vj+teb37/l0lGayuvkFe2f4QGa1TkcgPc7K2ktD&#10;qexILP915hcv/XGU5lPd/NfBfjTqrMsRSI+xsvbSUCo7Cst/vfdH/zlKc6pofjHaJ6NOf+XzmA5H&#10;ID2+ytpLQ6nsCCz/25ofG6g8BNvi/+6It139CKTHVll7aSiV3Zvlfz/zEHw8+nyUZvhUn43m92ay&#10;+B935SOQHldl7aWhVHZPlv9xzCU+fz3m7+R/Nfrv0ZzjnOf8NwLmZ/P8cvTvo/nvEcx/K4Dnu+oR&#10;SI+psvbSUCq7F8ufbq54BNLjqay9NJTK7sHyp6urHYH0WCprLw2lsluz/OnuSkcgPY7K2ktDqeyW&#10;LH944ypHID2GytpLQ6nsVix/eNsVjkB6/ZW1l4ZS2S1Y/pCd/Qik111Ze2kola1m+cPjznwE0uut&#10;rL00lMpWsvzhec56BNLrrKy9NJTKVvnHUXp9e7P8uar5VdXpbX5vK49Aen2VtZeGUtkKH47m94dJ&#10;r29Plj9XN7+Fdnrb39uqI5BeV2XtpaFUVs3yh33OdATS66msvTSUyipZ/lDjLEcgvY7K2ktDqayK&#10;5Q+1znAE0suvrL00lMoqWP6wxtGPQHrZlbWXhlLZXpY/rHXkI5BebmXtpaFUtoflD7dx1COQXmZl&#10;7aWhVPZalj/c1hGPQHp5lbWXhlLZa1j+cB9HOwLpZVXWXhpKZS9l+cN9HekIpJdTWXtpKJW9hOUP&#10;x3CUI5BeRmXtpaFU9lyWPxzLEY5A+vmVtZeGUtlzWP5wTPc+AunnVtZeGkplT7H84djueQTSz6us&#10;vTSUyh5j+cM53OsIpJ9TWXtpKJU9xPKHc7nHEUg/vrL20lAqSyx/OKdbH4H0YytrLw2lsj9n+cO5&#10;3fIIpB9XWXtpKJV9neUP13CrI5B+TGXtpaFUtrH84VpucQTS/6+svTSUyibLH65p9RFI/6+y9tJQ&#10;KrP84dr+bZTeR/c2j0D675W1l4ZSmeUP1zZ/p36LZb2i9tJQjpzlD8dz1iPQXhrKUbP84bjOeATa&#10;S0M5YpY/HN/ZjkB7aShHy/KH8zjTEWgvDeVIWf5wPmc5Au2loRwlyx/O6wxHoL00lCNk+cP5Hf0I&#10;tJeGcu8sf7iOIx+B9tJQ7pnlD9dz1CPQXhrKvbL84bqOeATaS0ORpA61l4YiSR1qLw1FkjrUXhqK&#10;JHWovTQUSepQe2koktSh9tJQJKlD7aWhSFKH2ktDkaQOtZeGIkkdai8NRZI61F4aiiR1qL00FEnq&#10;UHtpKJLUofbSUCSpQ+2loUhSh9pLQ5GkDrWXhiJJHWovDUWSOtReGookdai9NBRJ6lB7aSiS1KH2&#10;0lAkqUPtpaFIUocAAAAAAAAAAAAAAAAAAAAAAAAAAAAAAAAAAAAAAAAAAAAAAAAAAAAAAAAAAAAA&#10;AAAAAAAAAAAAAAAAAAAAAAAAAAAAAAAAAAAAAAAAAAAAAAAAAAAAAAAAAAAAAAAAAAAAAAAAAAAA&#10;AAAAAAAAAAAAAAAAAAAAAHjHe+/9P/5CZeZ8hZCGAAAAAElFTkSuQmCCUEsDBBQABgAIAAAAIQDB&#10;gPLH2gAAAAMBAAAPAAAAZHJzL2Rvd25yZXYueG1sTI9BS8NAEIXvgv9hGcGb3TS0tcRsShE8tZc2&#10;Qa/T7JgEs7Mxu23jv3f0opeBx3u8902+mVyvLjSGzrOB+SwBRVx723FjoCpfHtagQkS22HsmA18U&#10;YFPc3uSYWX/lA12OsVFSwiFDA22MQ6Z1qFtyGGZ+IBbv3Y8Oo8ix0XbEq5S7XqdJstIOO5aFFgd6&#10;bqn+OJ6dgfR1v9t+loddE5ZptX7bu1iVzpj7u2n7BCrSFP/C8IMv6FAI08mf2QbVG5BH4u8Vb7VY&#10;gDoZWM4fQRe5/s9ef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iJRhXzQEAANADAAAOAAAAAAAAAAAAAAAAADoCAABkcnMvZTJvRG9jLnhtbFBLAQItAAoAAAAA&#10;AAAAIQChy2liexIAAHsSAAAUAAAAAAAAAAAAAAAAADMEAABkcnMvbWVkaWEvaW1hZ2UxLnBuZ1BL&#10;AQItABQABgAIAAAAIQDBgPLH2gAAAAMBAAAPAAAAAAAAAAAAAAAAAOAWAABkcnMvZG93bnJldi54&#10;bWxQSwECLQAUAAYACAAAACEAqiYOvrwAAAAhAQAAGQAAAAAAAAAAAAAAAADnFwAAZHJzL19yZWxz&#10;L2Uyb0RvYy54bWwucmVsc1BLBQYAAAAABgAGAHwBAADaGAAAAAA=&#10;" o:bullet="t">
        <v:imagedata r:id="rId1" o:title="" croptop="-16289f" cropbottom="-16100f" cropleft="-3249f" cropright="-3361f"/>
      </v:shape>
    </w:pict>
  </w:numPicBullet>
  <w:numPicBullet w:numPicBulletId="1">
    <w:pict>
      <v:shape w14:anchorId="0E4493C9" id="_x0000_i1123" type="#_x0000_t75" alt="Open envelope" style="width:27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Bg+xgEAAL8DAAAOAAAAZHJzL2Uyb0RvYy54bWykk01u2zAQhfcBegeC&#10;+0S2obipYDkbI0GBojGK9AA0NbSI8A9DWrZv3yGlJO6qRbIQNeSIbz4On1b3J2vYABi1dy2f38w4&#10;Ayd9p92+5b+fH67vOItJuE4Y76DlZ4j8fv3lanUMDSx8700HyEjExeYYWt6nFJqqirIHK+KND+Ao&#10;qTxakWiK+6pDcSR1a6rFbLasjh67gF5CjLS6GZN8XfSVApmelIqQmGk5saUyYhl3LV/Mb7/xar0S&#10;zR5F6LWcSMQHQKzQjuq+SW1EEuyA+gNSQct0QCA1ihp6JiyKPqE2idj/0rACXw7hWnobRNI7bXQ6&#10;l4ZPUG7YarnFkVD+HLbIdEcGqDlzwtJFP04NzSsdREk9f6LLJHcMYOhac9vz6fLerETTKs//Et4Z&#10;HR60MbmtOZ6OQFr/9olXSkvYeHmw4NJoFgRDp/Eu9jpEzrABuwPCxu/dfPRBTAhJ9rmgosK/yECZ&#10;TDRviUL5DpaZY8idEM1Joc1vKs1OxWPnPBaDwSkxSYt1XS9n5ERJqUX99e52mfNU4HVzwJgewVuW&#10;A0IjAuq5aMTwI04sr59MLRvLFy6iKWKTnbMHL+cUX/536z8AAAD//wMAUEsDBAoAAAAAAAAAIQBM&#10;CrQB1hsAANYbAAAUAAAAZHJzL21lZGlhL2ltYWdlMS5wbmeJUE5HDQoaCgAAAA1JSERSAAABgAAA&#10;AYAIBgAAAKTHtb8AAAABc1JHQgCuzhzpAAAABGdBTUEAALGPC/xhBQAAAAlwSFlzAAA7DgAAOw4B&#10;zLahgwAAG2tJREFUeF7tnSGwLFuRRREIBAIxAjECgUCMQIxAIEYgEAgEAoFAIL5AIBAIxEQgRiAQ&#10;IxCIEQgEAoFAIEYgEAgEAoFAIBAIBALxBXP2vP+C997f997q7p11zqlcK2JF/Hj/3u6qvNmZ3X2q&#10;Tn4EAAAAAAAAAAAAAAAAAAAAAAAAAAAAAAAAAAAAAAAAAAAAAAAAAAAAAAAAAAAAAAAAoIiPDn/4&#10;gfpvAABowCeGvxz+4wP13/o3AAC4MJ8Z/n74uvi/Vv+m/wcAABfkC8O/Dt8t/q/V/9PPAADAhXhv&#10;+P7QFf431c/oZwEAYHNeL/a6Yv+cLA4DAGzMu4u9t8riMADAhjy12HurLA4DAGzES4u9t8riMADA&#10;Bhxd7L1VFocBABbl3sXeW2VxGABgIR5d7L1VFocBABYgtdh7qywOAwBMJL3Ye6ssDgMATKBqsfdW&#10;WRwGADiJsxZ7b5XFYQCAQs5e7L1VFocBAAqYtdh7qywOAwAEmb3Ye6ssDgMABFhlsfdWWRwGALiT&#10;VRd7b5XFYQCAG1h9sfdWWRwGADjALou9t8riMADAM+y22HurLA4DABh2Xey9VRaHAQA+4CqLvbfK&#10;4jAAtOZqi723yuIwALTkqou9t8riMAC04uqLvbfK4jAAtKDLYu+tsjgMAJel62LvrbI4DACXovti&#10;762yOAwAl4DF3vtkcRgAtobF3sdkcRgAtoTF3owsDgPANrDYWyOLwwCwNCz21sriMAAsCYu958ji&#10;MAAsBYu958riMAAsAYu9c2RxGGAD3IsXEY8JsDUuqRHxmABb45IaEY8JsDUuqRHxmABb45IaEY8J&#10;sDUuqRHxmABb45IaEY8JsDUuqRHxmABb45IaEY8JsDUuqRHxmABb45IaEY8JsDUuqRHxmABb45Ia&#10;EY8JsDUuqRHxmABb45IaEY8JsDUuqRHxmABb45IaEY8JsDUuqRHxmABb45IaEY8JsDUuqRHxmABb&#10;45IaEY8JsDUuqRHxmABb45IaEY8JsDUuqRHxmABb45I6KcBMXE4mBdgal9RJAWbicjIpwNa4pE4K&#10;MBOXk0kBtsYldVKAmbicTAqwNS6pkwLMxOVkUoCtcUmdFGAmLieTAmyNS+qkADNxOZkUYGtcUicF&#10;mInLyaQAW+OSOinATFxOJgXYGpfUSQFm4nIyKcDWuKROCjATl5NJPzoE2JKvDF1SJwWYicvJpD8d&#10;0gRgO1T83x+6pE4KMBOXk2l/Ofz4EGALvj48o/hLgJm4nKzwV0OaACzPt4YugasEmInLySppArA0&#10;Zxd/CTATl5OV/n74ySHAUvxg6BK2WoCZuJysliYASzGr+EuAmbicPEM1gX8dAkxDl6f9z9Al6FkC&#10;zMTl5Fn+efiZIcDpqPjrGmWXmGcKMBOXk2dKE4DT0ZUIKxR/CTATl5Nnqybw2SFAOSr+uhzNJeIM&#10;AWbicnKGfxt+fghQxmrFXwLMxOXkLGkCUIYuO/vd0CXeTAFm4nJypmoCXxoCxFDx12VnLuFmW4m2&#10;tHDPiWuoK9Bm445rttqGRXtxATyMrjD4w9Al2gpWQgNYWxrA09IE4GFU/HWFgUuwVayEBrC2NIDn&#10;VRN4bwhwM7qsbPXiLyuhAawtDeCY2qML4DC6kkCLSS6ZVrMSGsDa0gCOSxOAQ+xU/GUlNIC1pQHc&#10;5veHAE+iRaO/D13yrGolNIC1pQHcrjZuBPgQZ41wTFsJDWBtaQD3SROAt/jGcMfiLyuhAawtDeB+&#10;GTYP/8+MKV5JK6EBrC0N4DFpAs359tAlxk5WQgNYWxrA46oJMGe4ITOneCWthAawtjSAjAybb8ZV&#10;ir+shAawtjSAnDSBBuj7vh8PXQLsaiU0gLWlAWRVE2DY/EVZZYRj2kpoAGtLA8irXX9pAhdDH+1+&#10;NnR/8N2thAawtjSAGmkCF2LFKV5JAWbicvIKqgkwbH5zrl78JcBMXE5eRe0GTBPYlJWneCUFmInL&#10;yStJE9iQLsVfAszE5eTV/MuQYfObsPoIx7QAM3E5eUW1RTxNYHF2GOGYFmAmLievKk1gYXYZ4ZgW&#10;YCYuJ6+s5oUwbH4xdpvilRRgJi4nr662jqcJLELn4i8BZuJysoNqAl8dwkR2HOGYFmAmLic7ybD5&#10;Sew6wjEtwExcTnaTJnAy7w0p/q8EmInLyY5+ZwgnsPsIx7QAM3E52VWGzRejLusC31mAmbic7CxN&#10;oIgrTfFKCjATl5Pd/dGQYfNBKP5PCzATl5P4avgUTeBBFMCfDF2A8ZWVMBBmbRkIs7Y0gQe46gjH&#10;tJXQANaWBrC+vxgybP5GFLCfD11A8W0roQGsLQ1gDzWUiiZwkA5TvJJWQgNYWxrAPtIEDvCJIcX/&#10;NiuhAawtDWAvfztk2PwTdJrilbQSGsDa0gD2UzWOJvAOFP/7rYQGsLY0gD2lCbyBpnj9cegChS9b&#10;CQ1gbWkA+8qw+Q/oOMUraSU0gLWlAeytal97XGDwuJXQANaWBrC/7XFBweNWQgNYWxrA/rbHBQWP&#10;WwkNYG1pAPvbHhcUPG4lNIC1pQHsb3tcUPC4ldAA1pYGsL/tcUHB41ZCA1hbGsD+tscFBY9bCQ1g&#10;bWkA+9seFxQ8LsBMXE7icdvjgoLHBZiJy0k8bntcUPC4ADNxOYnHbY8LCh4XYCYuJ/G47XFBweMC&#10;zMTlJB63PS4oeFyAmbicxOO2xwUFjwswE5eTeNz2uKDgcQFm4nISj9seFxQ8LsBMXE7icdvjgoLH&#10;BZiJy0k8bntcUPC4ADNxOYnHbY8LCh4XYCYuJ/G47XFBweMCzMTlJB63PS4oeFyAmbicxOO2xwUF&#10;jwswE5eTeNz2uKDgcQFm4nISj9seFxQ8biUMhFlbBsLsb3tcUPC4ldAA1pYGsL/tcUHB41ZCA1hb&#10;GsD+tscFBY9bCQ1gbWkA+9seFxQ8biU0gLWlAexve1xQ8LiV0ADWlgawv+1xQcHjVkIDWFsawP62&#10;xwUFj1sJDWBtaQD72x4XFDxuJTSAtaUB7G97XFDwuJXQANaWBrC/7XFBweNWQgNYWxrA/rbHBQWP&#10;WwkNYG1pAPvbHhcUPG4lNIC1pQHsb3tcUPC4ldAA1pYGsL/tcUFJ+i3zb1eyEhrA2tIAav29+be0&#10;7XFBSSqu3AQqoQGsLQ2gzt8MP/nOv1XYHheUpK9RMXt/6H5mZwFm4nJyd381/PhQuP+ftD0uKEnf&#10;5CvDqzUBgJm4nNzZN4u/cD+TtD0uKEnfRU3gb0P3szsKMBOXk7v60+FHh2/ifi5pe1xQkjo+P7xK&#10;EwCYicvJHXXFX7ifTdoeF5SkT3GVJgAwE5eTu/nDoSv+wv180va4oCR9jn8b/nnofm8XAWbicnIn&#10;fzB8Dvc7SdvjgpL0JT4z3LkJAMzE5eQu/tfwJdzvJW2PC0rSI6gJnHHTR4UAM3E5uYO6N+gI7neT&#10;tscFJelRdNPHjk0AYCYuJ1f3aPEX7veTtscFJektqAn8bugeZ1UBZuJyclV1D9BXh7fgHidpe1xQ&#10;kt6KbgLRzSDusVYUYCYuJ1dUxV/3AN2Ke6yk7XFBSXoPOzUBgJm4nFxNXe79peE9uMdL2h4XlKT3&#10;oiagm0PcY64kwExcTq6kir/u+bkX95hJ2+OCkvQRdHPI6k0AYCYuJ1fxr8NHir9wj5u0PS4oSR9F&#10;TUDb7rrHXkGAmbicXEHd26PLux/FPXbS9rigJE2hOwbd488WYCYuJ2ebKv7CPX7S9rigJE2yYhMA&#10;mInLyZnqXp5PDVO450jaHheUpGlWmy4GMBOXk7NU8de9PEnc8yRtjwtK0gpWagIAM3E5OcPXIxzT&#10;uOdK2h4XlKRVrDJiEmAmLifP9t0pXknc8yVtjwtK0kpWGDEJMBOXk2daWfyFe86k7XFBSVrN7BGT&#10;ADNxOXmWT03xSuKeN2l7XFCSnsHM6WIAM3E5eYZnFH/hnjtpe1xQkp7FrCYAMBOXk9U+N8IxjXv+&#10;pO1xQUl6JjNGTALMxOVkpS+NcEzjjiFpe1xQkp7N2SMmAWbicrLKIyMc07jjSNoeF5SkMzhzxCTA&#10;TFxOVnjLFK8k7liStscFJekszhoxCTATl5NpZxV/4Y4naXtcUJLO5IwRkwAzcTmZ8p4RjmnccSVt&#10;jwtK0tlUTxe7Z8wdQALlnsvJhPeOcEzjji1pe1xQkq5AZRNY5YUCvVDOVd0F/8gIxzTu+JK2xwUl&#10;6SpUjphc4aMy9EG5Vln8H53ilcQdY9L2uKAkXYnqEZMzF8ugB5U74SZGOKZxx5m0PS4oSVejesQk&#10;TQCqqCz+ySleSdyxJm2PC0rSVamcLvafQ4AkyimXawlXLf7CHW/S9rigJF2ZyiZw9i3zcF0q8zQ9&#10;wjGNO+ak7XFBSbo6lR+raQLwKNXFv2KKVxJ33Enb44KSdAcqm8BPhmftnAjXQTmj3HE5lbBqhGMa&#10;d+xJ2+OCknQXKkdMnrV3OlyD6qvVqqd4JXHHn7Q9LihJd6Ly5hq9oD82BHgO5QjF/5+4c0jaHheU&#10;pLuhJlA1WGa3Fx+cS+Ud63LHT6LuPJK2xwUl6Y5UThejCYCD4u9x55K0PS4oSXelsgn8erjDAhyc&#10;g3JBOeFyJeGZIxzTuPNJ2h4XlKQ7UzlicodL8KAe5UDl3IrdL0V255S0PS4oSXencsQkTaA31cV/&#10;xgjHNO68krbHBSXpFagcMfmn4aq34UMd+pvrb+9yIuFV9qRy55a0PS4oSa9C5bu1lfdigTyVnyrl&#10;lTYkdOeXtD0uKEmvhJpA1YhJFYTPDuHa6G9cVfyvOJfCnWfS9rigJL0alZfrrTaMI4Vipg3HtKj+&#10;Hx/45aHuvpb679f/rp/Rz17xUtnKK8tU/K84mc6da9L2uKAkvSI0gQ+jmOi4vz3UlSc/G2q/mb8M&#10;3XkeUb+rx9Bj6TH11YaeY8fmUFn89birjHBM4843aXtcUJJeFRWhqlv29YLWu+KV0VcZ3xxquE7V&#10;12LPqefUc+sYVv/qTH/LyuK/4xuGo7hzTtoeF5SkV6Zy067VPtKr4el4VHQrFzDvVcekY9MxrvQJ&#10;QcdTtb/UiiMc07jzTtoeF5SkV0dNoGrE5Owm8Inhe8P/HVYVsQp1rDpmHbvOYRaVxV8Nr8OVY+7c&#10;k7bHBSVpFyoHd5x9WZ8WY388/PvQHc9O6hzUoHVOZ1I5Y6JL8Rfu/JO2xwUlaSd2bgJ6p/yd4R+G&#10;7vmvoM5N51j9qaCy+OtelJVHOKZxMUjaHheUpN2ofPGreKXRvQ0aOK7vk91zXlGdq865YhsO/Y3c&#10;cybsuHWIi0PS9rigJO1IZRNIbe6lQqLHusLXPPeqc1cMUkW18hPgLiMc07hYJG2PC0rSrlSOmHyk&#10;CegKGW0SttOibrVqBIrJI1cPVRb/zjMkXDyStscFJWlnKq8C0cLmrXu8f21YuQHZ7io2itEtVF4F&#10;JrsPEHIxSdoeF5Sk3VETqLoJ6OiUJ22vUDlt6moqVorZS1TeByJ3neKVxMUlaXtcUJJC7TYAzxUJ&#10;/Ttf99ynYqbYPRdbin89LjZJ2+OCkhReUdkE3NcEuk78t0P383hcxfDda+4V68pPVDuPcEzj4pO0&#10;PS4oSeGfVI6YfLMJaH+czlf3pFUsFVNRXfwfWeC/Ii5GSdvjgpIU3qZyGIgK0y/e+TfMqdhWFv8r&#10;jHBM4+KUtD0uKEnhw6gJVM6CXdU/vqG+WtF+Pa998/9VfVW2stV3eu+Ki1XS9rigJAWPbuq5YhPQ&#10;1yW/Hup7bM0G0FbI+urrY8NbUHy0bvKNod4Za1H0qpewUvyfxsUraXtcUJLC06jIzdhLP6nerWtg&#10;i7ZAUMG+tdDfivbB0bX6ajC7N1BdaXS1EY5pXNyStscFJSk8T/WiYoUq+totVO/uqwv+S3x6+N3h&#10;blc8qfjP3Op7F1zskrbHBSUpvMwOTUAFS1/DrFD0n0LNQJu8VS2yp1QDveoIxzQufknb44KSFI6h&#10;JlB5Y9G9audMXZq40xbEuoZeX61oAzV3TjNV8b/6FK8kLoZJ2+OCkhSOU3136S1qwVWLkzMnaiX4&#10;3FBrFO4cz7bDCMc0Lo5J2+OCkhRuQ02gcnOxl9Q7VH2NsurXPPeiRqCrk9w5n2GnKV5JXCyTtscF&#10;JSncR+X2wk59x/+j4dX3nJ+xIyrF/35cPJO2xwUlKdzPWU1AV9D8+7AL+nTz/aGanotH0m4jHNO4&#10;mCZtjwtKUrifMxqACmHXjcc0KF53Hru4pDx7GP3VcDFN2h4XlKRwH9XFX1+DUJxeLXL/ZOhilFBf&#10;/3T6dJXGxTRpe1xQksJtnLEIrKtidr+6J43WBrQA7uL1qFz6eT8unknb44KSFI5zxmWgnb/yeQld&#10;KVR1ExlN4D5cLJO2xwUlKRyj+kYwLXi+N4Tn0YJt1f5MbP9wOy6OSdvjgpIUXqZ6Kwi9+/zCEI6h&#10;v0fVXAWawG24GCZtjwtKUnie6uLPNej3oa/JqhaH+TR2HBe/pO1xQUkKT1O9HbQucaT4P0bl1VjM&#10;AXgZF7ek7XFBSQqe6oEweuyr39V7Ft8buhgn1BwFeBoXs6TtcUFJCh+meiSk9ryh+GfRu3UX64T6&#10;lAEeF6+k7XFBSQpvo+Jfdamh1HqC1hUgz9eHVdtH0AQ8LlZJ2+OCkhT+iWbjVhZ/XUZK8a9FV/BU&#10;NQEtOnOPxtu4OCVtjwtKUniFbgKqutNUqvhTPM7hi8OqvyV/x7dxMUraHheUpFBf/DUgnaJxLpV/&#10;058P+ST3ChefpO1xQUnaHX1lUFn8+e54HmoCfxm6v8ujspbzChebpO1xQUnamcrvi6Umd8FcKhf1&#10;1QS6b9rn4pK0PS4oSbtSecWI5CaidahsAt3v53AxSdoeF5SkHam8ZpxtBNak8sa+zk3AxSNpe1xQ&#10;knajuvizkdi6VDaBrtt6uFgkbY8LStJOVO4bo4XkLw9hbf5lWLW5X8eN/VwckrbHBSVpF6qLP8NE&#10;9qFyh1c1gU4jJl0MkrbHBSXp1dH195UjHHWZIcV/P9QEqmYKdHpD4M4/aXtcUJJeGRX/yileHT/y&#10;X4nK/OjSBNy5J22PC0rSq6J3eJXF/09Div/+qAlUDpa5+kUB7ryTtscFJekVqfyOV3a/9vuKVK0R&#10;Xb0JuHNO2h4XlKRXg+IP91LZBK56b4g736TtcUFJeiVUmCtHOKqxqMHAddEEMPe3T3jFu8PdeSZt&#10;jwtK0qtQeZOPpPj3ofJmwauNmHTnmLQ9LihJr4AWYyuLvxaTPzaEPnxjqK9uXD486pV2iHXnl7Q9&#10;LihJd0fFv2qjL8kAkL5U7hZ7lSbgzi1pe1xQku5M9QjH/x5S/HujJlA1L+IKIybdeSVtjwtK0l3R&#10;TTZVL0x5pY/p8BiVubb7J0x3Tknb44KSdEeqi//VFurgcSpzbucRk+58krbHBSXpblR+JJcMcoGn&#10;qPzKcderzNy5JG2PC0rSnahclNPjakoYwHNUXnSgJrDbiEl3Hknb44KSdBcqRzjqca98uz5k+fSw&#10;6rLj3e40d+eQtD0uKEl3oPLGHH2d9KUhwC1U3ni4UxNwx5+0PS4oSVenuvh32LIXalCR/u3Q5daj&#10;7jJi0h170va4oCRdmarNuaS+x6X4w6NUbj6oHF29CbjjTtoeF5Skq1Jd/Hd4dwV7UN0EVh4x6Y45&#10;aXtcUJKuhm6KqRzhuMtHa9gL5W3H6WLueJO2xwUl6UpUvojkbldYwF50bALuWJO2xwUl6SroY3Rl&#10;8decAIo/VKMmoD2kXA4+6oqXK7vjTNoeF5SkK1D5Harc9S5L2JeqNazVmoA7xqTtcUFJOhuKP1yV&#10;7w1dTj6qmsAqIybd8SVtjwtK0pnoK5nKEY6777QI+1N5H8sK+1a540raHheUpLNQ8a+6k1JS/GEV&#10;VKirtjGZvXOtO6ak7XFBSToDXYZZWfzZyx9Wo3Ijw5n57o4naXtcUJKejYp/1W6KkuIPq3LFJuCO&#10;JWl7XFCSnkn1CMdvDwFW5gvDqnkWM0ZMuuNI2h4XlKRnUTlRSa6wIAZwhMrXwtlrX+4YkrbHBSXp&#10;GVQmvD5Sf20IsBOfG1Z9Gj5zxKR7/qTtcUFJWo2+96ws/qvdGQlwlMr1sLPuf3HPnbQ9LihJK6lc&#10;9FJT+eIQYGfUBLRBocvxR1UTqB4x6Z43aXtcUJJWUTnCUcV/1d0RAW6l8p6Y6g0Q3XMmbY8LStIK&#10;Ku9+1EdmfX8KcCV2bQLu+ZK2xwUlaZrq4s9e/nBV9HVN1b5YVXMw3HMlbY8LStIkVTsgyj8MKf5w&#10;dSo3R6x4A+WeJ2l7XFCSpqgs/tXfYwKshJrAz4butfCoagLJEZPuOZK2xwUl6aPoppPKEY6/GVL8&#10;oRt6Xe0wXcw9ftL2uKAkfYTKJJXs5Q+d0evrx0P32njUVBNwj520PS4oSe9Fhbmy+P9ySPEHqPt6&#10;NXEjpXvcpO1xQUl6D5ULVZK9/AHeZtUm4B4zaXtcUJLeSnXxn7GjIcAOVF1irSZw74hJ93hJ2+OC&#10;kvQWtBhbOcJx1p7mALtQeZ/NPTvqusdJ2h4XlKRHqbxTUVL8AY6h3W+rtlm5dcSke4yk7XFBSXoE&#10;3TxSWfzveecB0JnKjRZveTPmfj9pe1xQkr6Ein/VlrWS4g9wH18eVm21frQJuN9N2h4XlKTPUTnC&#10;Ue9evjoEgPupHLZ05IIM93tJ2+OCkvQpqqd4McgFIINeq38dutfao750Sbb7naTtcUFJ6qgs/npc&#10;DcYGgByVX9U+N2LS/XzS9rigJH0XvTOvLP6J288B4MNUNoGntmVxP5u0PS4oSd+k8sqC9C6EAPBh&#10;PjWsumJPTeDdEZPu55K2xwUl6WsqRziq+Kf3IQcAT+U9O+9uze5+Jml7XFCSisq7C5Uwnx4CwHmo&#10;SP966F6Tj/pmE3D/P2l7XFCSVhf/N98tAMB5VO7b9XrEpPt/SdvjgrKDevdB8QeYi5qAtlZ3r9FH&#10;rVpwftP2uKCs7lNXDADA+eg6/srZHZW2xwVlZX8xpPgDrMWuTaA9LiiryiAXgHXRa7NqsEyV7XFB&#10;WVHNLqX4A6zPTk2gPS4oq8le/gB78d2hey2vZntcUFby+0MA2I/KS8BTtscFZRXZyx9gb745rNoB&#10;IGF7XFBWkOIPcA0q9wB71Pa4oMyUvfwBrseqTaA9LiiIiB1sjwsKImIH2+OCgojYwfa4oCAidrA9&#10;LiiIiB1sjwsKImIH2+OCgojYwfa4oCAidrA9LiiIiB1sjwsKImIH2+OCgojYwfa4oCAidrA9LiiI&#10;iB1sjwsKImIH2+OCgojYwfa4oCAidrA9LiiIiB1sjwsKImIH2+OCgojYwfa4oCAidrA9LiiIiB1s&#10;jwsKImIH2+OCgojYwfa4oCAidhAAAAAAAAAAAAAAAAAAAAAAAAAAAAAAAAAAAAAAAAAAAAAAAAAA&#10;AAAAAAAAAAAAALbmIx/5PzFhmxvhxdXqAAAAAElFTkSuQmCCUEsDBBQABgAIAAAAIQDxkUOF1gAA&#10;AAMBAAAPAAAAZHJzL2Rvd25yZXYueG1sTI/BTsMwEETvSPyDtUjcqE0QpApxqgqpNzi09AO28RJb&#10;2Osodtrw9xgucBlpNKuZt+1mCV6caUousob7lQJB3EfjeNBwfN/drUGkjGzQRyYNX5Rg011ftdiY&#10;eOE9nQ95EKWEU4MabM5jI2XqLQVMqzgSl+wjTgFzsdMgzYSXUh68rJR6kgEdlwWLI71Y6j8Pc9CA&#10;Ox/flKr6170L81Hl2m5drfXtzbJ9BpFpyX/H8INf0KErTKc4s0nCayiP5F8t2eO6uJOGh6oG2bXy&#10;P3v3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d8GD7GAQAA&#10;vwMAAA4AAAAAAAAAAAAAAAAAOgIAAGRycy9lMm9Eb2MueG1sUEsBAi0ACgAAAAAAAAAhAEwKtAHW&#10;GwAA1hsAABQAAAAAAAAAAAAAAAAALAQAAGRycy9tZWRpYS9pbWFnZTEucG5nUEsBAi0AFAAGAAgA&#10;AAAhAPGRQ4XWAAAAAwEAAA8AAAAAAAAAAAAAAAAANCAAAGRycy9kb3ducmV2LnhtbFBLAQItABQA&#10;BgAIAAAAIQCqJg6+vAAAACEBAAAZAAAAAAAAAAAAAAAAADchAABkcnMvX3JlbHMvZTJvRG9jLnht&#10;bC5yZWxzUEsFBgAAAAAGAAYAfAEAACoiAAAAAA==&#10;" o:bullet="t">
        <v:imagedata r:id="rId2" o:title="" cropleft="-3539f" cropright="-1709f"/>
      </v:shape>
    </w:pict>
  </w:numPicBullet>
  <w:abstractNum w:abstractNumId="0" w15:restartNumberingAfterBreak="0">
    <w:nsid w:val="1A0445A7"/>
    <w:multiLevelType w:val="hybridMultilevel"/>
    <w:tmpl w:val="9A261A60"/>
    <w:lvl w:ilvl="0" w:tplc="5EFA27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E8C"/>
    <w:multiLevelType w:val="hybridMultilevel"/>
    <w:tmpl w:val="E2BA8160"/>
    <w:lvl w:ilvl="0" w:tplc="5EFA271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00934"/>
    <w:multiLevelType w:val="hybridMultilevel"/>
    <w:tmpl w:val="60C4DE7E"/>
    <w:lvl w:ilvl="0" w:tplc="18CA6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87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A2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07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A1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0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C3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6A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E4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1F5E75"/>
    <w:multiLevelType w:val="hybridMultilevel"/>
    <w:tmpl w:val="FBA6D79A"/>
    <w:lvl w:ilvl="0" w:tplc="BDB450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00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E2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9E8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CD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C7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0A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81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C88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D97F13"/>
    <w:multiLevelType w:val="hybridMultilevel"/>
    <w:tmpl w:val="8D5434DC"/>
    <w:lvl w:ilvl="0" w:tplc="5EFA271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4765C"/>
    <w:multiLevelType w:val="hybridMultilevel"/>
    <w:tmpl w:val="028E5468"/>
    <w:lvl w:ilvl="0" w:tplc="5EFA27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31318"/>
    <w:multiLevelType w:val="hybridMultilevel"/>
    <w:tmpl w:val="50CC3BC2"/>
    <w:lvl w:ilvl="0" w:tplc="F12CB5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2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40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E00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ED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389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0E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A6E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D8A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B0A2449"/>
    <w:multiLevelType w:val="hybridMultilevel"/>
    <w:tmpl w:val="5B80D50A"/>
    <w:lvl w:ilvl="0" w:tplc="8E3E8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0A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86B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AA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4E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20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564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85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086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E10014A"/>
    <w:multiLevelType w:val="hybridMultilevel"/>
    <w:tmpl w:val="291C72F4"/>
    <w:lvl w:ilvl="0" w:tplc="5EFA27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FA"/>
    <w:rsid w:val="000C0510"/>
    <w:rsid w:val="0050628F"/>
    <w:rsid w:val="00512EC6"/>
    <w:rsid w:val="005D0B09"/>
    <w:rsid w:val="007C39C3"/>
    <w:rsid w:val="008C601E"/>
    <w:rsid w:val="00BD3582"/>
    <w:rsid w:val="00C632FA"/>
    <w:rsid w:val="00CD59EC"/>
    <w:rsid w:val="00D03B58"/>
    <w:rsid w:val="00E17A29"/>
    <w:rsid w:val="00EE7F1D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704A"/>
  <w15:chartTrackingRefBased/>
  <w15:docId w15:val="{64A2943F-F191-46FF-B17B-A47C790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2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2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2E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3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ambreen78@gmail.com" TargetMode="External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pixabay.com/en/avatar-female-girl-hijab-young-1606914/" TargetMode="External"/><Relationship Id="rId12" Type="http://schemas.openxmlformats.org/officeDocument/2006/relationships/image" Target="media/image8.sv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mailto:ambreen78@gmail.com" TargetMode="External"/><Relationship Id="rId22" Type="http://schemas.openxmlformats.org/officeDocument/2006/relationships/image" Target="media/image1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54DF03-7853-48A6-8BDC-000FAC53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een</dc:creator>
  <cp:keywords/>
  <dc:description/>
  <cp:lastModifiedBy>Ambreen</cp:lastModifiedBy>
  <cp:revision>4</cp:revision>
  <dcterms:created xsi:type="dcterms:W3CDTF">2022-03-29T06:51:00Z</dcterms:created>
  <dcterms:modified xsi:type="dcterms:W3CDTF">2022-06-16T13:59:00Z</dcterms:modified>
</cp:coreProperties>
</file>